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4922"/>
      </w:tblGrid>
      <w:tr w:rsidR="00ED285D" w:rsidRPr="00044780" w:rsidTr="00A706D3">
        <w:tc>
          <w:tcPr>
            <w:tcW w:w="5353" w:type="dxa"/>
          </w:tcPr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D285D" w:rsidRPr="00640A54" w:rsidRDefault="00ED285D" w:rsidP="00A706D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068" w:type="dxa"/>
          </w:tcPr>
          <w:p w:rsidR="00ED285D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2C4622" w:rsidRPr="002C4622" w:rsidRDefault="00ED285D" w:rsidP="00707B3B">
            <w:pPr>
              <w:spacing w:line="360" w:lineRule="auto"/>
              <w:ind w:left="-192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640A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а муниципального образования </w:t>
            </w:r>
            <w:proofErr w:type="spellStart"/>
            <w:r w:rsidR="00906F68" w:rsidRPr="004F3563">
              <w:rPr>
                <w:rFonts w:ascii="Times New Roman" w:hAnsi="Times New Roman" w:cs="Times New Roman"/>
                <w:sz w:val="28"/>
                <w:szCs w:val="28"/>
              </w:rPr>
              <w:t>Мурыгинского</w:t>
            </w:r>
            <w:proofErr w:type="spellEnd"/>
            <w:r w:rsidR="002C4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622" w:rsidRPr="002C462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C4622" w:rsidRPr="002C4622" w:rsidRDefault="009514BD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14BD">
              <w:rPr>
                <w:rFonts w:ascii="Times New Roman" w:hAnsi="Times New Roman" w:cs="Times New Roman"/>
                <w:sz w:val="28"/>
                <w:szCs w:val="28"/>
              </w:rPr>
              <w:t>Починковского</w:t>
            </w:r>
            <w:proofErr w:type="spellEnd"/>
            <w:r w:rsidR="002C4622" w:rsidRPr="002C462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9F7545" w:rsidRDefault="002C4622" w:rsidP="009F7545">
            <w:pPr>
              <w:spacing w:line="360" w:lineRule="auto"/>
              <w:ind w:left="158" w:firstLine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462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ED285D" w:rsidRPr="00640A54" w:rsidRDefault="00ED285D" w:rsidP="009F7545">
            <w:pPr>
              <w:spacing w:line="360" w:lineRule="auto"/>
              <w:ind w:left="158" w:firstLine="13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="000D5EEE"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D75BE" w:rsidRPr="00ED75BE">
              <w:rPr>
                <w:rFonts w:ascii="Times New Roman" w:hAnsi="Times New Roman" w:cs="Times New Roman"/>
                <w:sz w:val="28"/>
                <w:szCs w:val="28"/>
              </w:rPr>
              <w:t>Наумов</w:t>
            </w:r>
            <w:r w:rsidR="00ED75BE">
              <w:rPr>
                <w:rFonts w:ascii="Times New Roman" w:hAnsi="Times New Roman" w:cs="Times New Roman"/>
                <w:sz w:val="28"/>
                <w:szCs w:val="28"/>
              </w:rPr>
              <w:t xml:space="preserve"> И.В</w:t>
            </w:r>
            <w:r w:rsidR="00767DC7" w:rsidRPr="00640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40A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ED285D" w:rsidRPr="00640A54" w:rsidRDefault="00ED285D" w:rsidP="009F7545">
            <w:pPr>
              <w:tabs>
                <w:tab w:val="left" w:pos="3629"/>
              </w:tabs>
              <w:spacing w:line="360" w:lineRule="auto"/>
              <w:ind w:left="158" w:firstLine="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ED285D" w:rsidRPr="00640A54" w:rsidRDefault="00ED285D" w:rsidP="009F7545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>м.п. «__» _________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9F6E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3469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4913F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E782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0A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ED285D" w:rsidRPr="00640A54" w:rsidRDefault="00ED285D" w:rsidP="009F7545">
            <w:pPr>
              <w:spacing w:line="360" w:lineRule="auto"/>
              <w:ind w:left="364" w:hanging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33C9" w:rsidRDefault="000D33C9" w:rsidP="000D33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3C9">
        <w:rPr>
          <w:rFonts w:ascii="Times New Roman" w:hAnsi="Times New Roman" w:cs="Times New Roman"/>
          <w:b/>
          <w:sz w:val="28"/>
          <w:szCs w:val="28"/>
        </w:rPr>
        <w:t>МУНИЦИПАЛЬНА ПРОГРАММА</w:t>
      </w:r>
    </w:p>
    <w:p w:rsidR="00E67B2D" w:rsidRDefault="00E67B2D" w:rsidP="009F6E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B2D">
        <w:rPr>
          <w:rFonts w:ascii="Times New Roman" w:hAnsi="Times New Roman" w:cs="Times New Roman"/>
          <w:b/>
          <w:sz w:val="28"/>
          <w:szCs w:val="28"/>
        </w:rPr>
        <w:t>ПРОГРАММА ЭНЕРГОСБЕРЕЖЕНИЯ И ПОВЫШЕНИЯ ЭНЕРГЕТИЧЕСКОЙ ЭФФЕКТИВНОСТИ</w:t>
      </w:r>
    </w:p>
    <w:p w:rsidR="00ED285D" w:rsidRPr="00E67B2D" w:rsidRDefault="000D33C9" w:rsidP="009F6EC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67B2D" w:rsidRPr="00E67B2D">
        <w:rPr>
          <w:rFonts w:ascii="Times New Roman" w:hAnsi="Times New Roman" w:cs="Times New Roman"/>
          <w:b/>
          <w:sz w:val="28"/>
          <w:szCs w:val="28"/>
        </w:rPr>
        <w:t>МУРЫГИНСКОГО СЕЛЬСКОГО ПОСЕЛЕНИЯ ПОЧИНКОВСКОГО РАЙОНА СМОЛЕНСКОЙ ОБЛАСТИ</w:t>
      </w:r>
    </w:p>
    <w:p w:rsidR="00ED285D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9F6EC7">
      <w:pPr>
        <w:pStyle w:val="a4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285262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С</w:t>
      </w:r>
      <w:r w:rsidR="00B34698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моленск 20</w:t>
      </w:r>
      <w:r w:rsidR="009F6EC7"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2</w:t>
      </w:r>
      <w:r w:rsidR="003E782A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4</w:t>
      </w:r>
      <w:r w:rsidRPr="00285262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 xml:space="preserve"> г.</w:t>
      </w:r>
    </w:p>
    <w:p w:rsidR="00083B7B" w:rsidRPr="002109E8" w:rsidRDefault="00016B77" w:rsidP="00083B7B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016B77">
        <w:lastRenderedPageBreak/>
        <w:t>ПЕРЕЧЕНЬ ОСНОВНЫХ РАЗДЕЛОВ ПРОГРАММЫ</w:t>
      </w:r>
      <w:r w:rsidR="00083B7B">
        <w:rPr>
          <w:b w:val="0"/>
          <w:bCs w:val="0"/>
        </w:rPr>
        <w:t xml:space="preserve"> </w:t>
      </w:r>
      <w:r w:rsidR="00083B7B" w:rsidRPr="00083B7B">
        <w:rPr>
          <w:caps w:val="0"/>
        </w:rPr>
        <w:t xml:space="preserve">ЭНЕРГОСБРЕЖЕНИЯ </w:t>
      </w:r>
      <w:r w:rsidR="00083B7B" w:rsidRPr="002109E8">
        <w:t>и</w:t>
      </w:r>
      <w:r w:rsidR="00083B7B">
        <w:t xml:space="preserve"> </w:t>
      </w:r>
      <w:r w:rsidR="00083B7B" w:rsidRPr="002109E8">
        <w:t>повышения энергетической эффективности</w:t>
      </w:r>
    </w:p>
    <w:p w:rsidR="004913FD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Pr="00F337C3">
        <w:t xml:space="preserve"> </w:t>
      </w:r>
      <w:r w:rsidRPr="00F337C3">
        <w:rPr>
          <w:sz w:val="28"/>
          <w:szCs w:val="28"/>
        </w:rPr>
        <w:t>Паспорт программы энергосбережения и</w:t>
      </w:r>
      <w:r>
        <w:rPr>
          <w:sz w:val="28"/>
          <w:szCs w:val="28"/>
        </w:rPr>
        <w:t xml:space="preserve"> </w:t>
      </w:r>
      <w:r w:rsidRPr="00F337C3">
        <w:rPr>
          <w:sz w:val="28"/>
          <w:szCs w:val="28"/>
        </w:rPr>
        <w:t>повышения энергетической эффективности</w:t>
      </w:r>
      <w:r w:rsidR="001D12D8"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2</w:t>
      </w:r>
      <w:r>
        <w:rPr>
          <w:sz w:val="28"/>
          <w:szCs w:val="28"/>
        </w:rPr>
        <w:t>.</w:t>
      </w:r>
      <w:r w:rsidRPr="00F337C3">
        <w:rPr>
          <w:sz w:val="28"/>
          <w:szCs w:val="28"/>
        </w:rPr>
        <w:t xml:space="preserve"> 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3. Краткая характеристика объекта. Анализ потребления энергетических ресурсов за предшествующий период</w:t>
      </w:r>
      <w:r>
        <w:rPr>
          <w:sz w:val="28"/>
          <w:szCs w:val="28"/>
        </w:rPr>
        <w:t>.</w:t>
      </w:r>
    </w:p>
    <w:p w:rsidR="00F337C3" w:rsidRDefault="00F337C3" w:rsidP="00F337C3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>РАЗДЕЛ 4</w:t>
      </w:r>
      <w:r>
        <w:rPr>
          <w:sz w:val="28"/>
          <w:szCs w:val="28"/>
        </w:rPr>
        <w:t xml:space="preserve">. </w:t>
      </w:r>
      <w:r w:rsidRPr="00F337C3">
        <w:rPr>
          <w:sz w:val="28"/>
          <w:szCs w:val="28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  <w:r>
        <w:rPr>
          <w:sz w:val="28"/>
          <w:szCs w:val="28"/>
        </w:rPr>
        <w:t>.</w:t>
      </w:r>
    </w:p>
    <w:p w:rsid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 xml:space="preserve">РАЗДЕЛ 5. Перечень мероприятий по энергосбережению и повышению </w:t>
      </w:r>
      <w:proofErr w:type="spellStart"/>
      <w:r w:rsidRPr="00F337C3">
        <w:rPr>
          <w:sz w:val="28"/>
          <w:szCs w:val="28"/>
        </w:rPr>
        <w:t>энергоэффективности</w:t>
      </w:r>
      <w:proofErr w:type="spellEnd"/>
      <w:r w:rsidRPr="00F337C3">
        <w:rPr>
          <w:sz w:val="28"/>
          <w:szCs w:val="28"/>
        </w:rPr>
        <w:t>, направленный на достижение значений целевых показателей</w:t>
      </w:r>
      <w:r>
        <w:rPr>
          <w:sz w:val="28"/>
          <w:szCs w:val="28"/>
        </w:rPr>
        <w:t>.</w:t>
      </w:r>
    </w:p>
    <w:p w:rsidR="00F337C3" w:rsidRPr="00F337C3" w:rsidRDefault="00F337C3" w:rsidP="00DB326A">
      <w:pPr>
        <w:pStyle w:val="ab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F337C3">
        <w:rPr>
          <w:sz w:val="28"/>
          <w:szCs w:val="28"/>
        </w:rPr>
        <w:t xml:space="preserve">РАЗДЕЛ 6. Система мониторинга, управления и </w:t>
      </w:r>
      <w:proofErr w:type="gramStart"/>
      <w:r w:rsidRPr="00F337C3">
        <w:rPr>
          <w:sz w:val="28"/>
          <w:szCs w:val="28"/>
        </w:rPr>
        <w:t>контроля за</w:t>
      </w:r>
      <w:proofErr w:type="gramEnd"/>
      <w:r w:rsidRPr="00F337C3">
        <w:rPr>
          <w:sz w:val="28"/>
          <w:szCs w:val="28"/>
        </w:rPr>
        <w:t xml:space="preserve"> ходом выполнения программы</w:t>
      </w:r>
      <w:r>
        <w:rPr>
          <w:sz w:val="28"/>
          <w:szCs w:val="28"/>
        </w:rPr>
        <w:t>.</w:t>
      </w:r>
    </w:p>
    <w:p w:rsidR="004913FD" w:rsidRPr="00F337C3" w:rsidRDefault="004913FD" w:rsidP="00F337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3FD" w:rsidRDefault="004913FD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:rsidR="004913FD" w:rsidRDefault="004913FD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1</w:t>
      </w:r>
    </w:p>
    <w:p w:rsidR="009F6EC7" w:rsidRDefault="00317C37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t xml:space="preserve">Паспорт программы </w:t>
      </w:r>
      <w:r w:rsidR="00ED285D" w:rsidRPr="002109E8">
        <w:t>энергосбережения и</w:t>
      </w:r>
    </w:p>
    <w:p w:rsidR="00ED285D" w:rsidRPr="002109E8" w:rsidRDefault="00ED285D" w:rsidP="009F6EC7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3"/>
        <w:tblW w:w="9464" w:type="dxa"/>
        <w:tblLayout w:type="fixed"/>
        <w:tblLook w:val="04A0"/>
      </w:tblPr>
      <w:tblGrid>
        <w:gridCol w:w="2802"/>
        <w:gridCol w:w="6662"/>
      </w:tblGrid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62" w:type="dxa"/>
            <w:vAlign w:val="center"/>
          </w:tcPr>
          <w:p w:rsidR="00F465AD" w:rsidRPr="00FB0025" w:rsidRDefault="002C4622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="003D77A2" w:rsidRPr="0012056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урыгинского</w:t>
            </w:r>
            <w:proofErr w:type="spellEnd"/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="009514BD" w:rsidRPr="009514B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ого</w:t>
            </w:r>
            <w:proofErr w:type="spellEnd"/>
            <w:r w:rsidRPr="002C4622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317C37" w:rsidRPr="00FB0025" w:rsidTr="000A342A">
        <w:tc>
          <w:tcPr>
            <w:tcW w:w="2802" w:type="dxa"/>
            <w:vAlign w:val="center"/>
          </w:tcPr>
          <w:p w:rsidR="00317C37" w:rsidRPr="00FB0025" w:rsidRDefault="00317C37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662" w:type="dxa"/>
            <w:vAlign w:val="center"/>
          </w:tcPr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317C37" w:rsidRPr="00FB0025" w:rsidRDefault="00317C37" w:rsidP="009F6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риказ Министерства экономического развития РФ от 24 октября 2011 г. № 591 «О порядке определения объемов снижения потребляемых государственным учреждением ресурсов в сопоставимых условиях».</w:t>
            </w:r>
          </w:p>
          <w:p w:rsidR="00304737" w:rsidRDefault="00317C37" w:rsidP="009F6EC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</w:t>
            </w:r>
            <w:r w:rsidR="000629B4" w:rsidRPr="00FB0025">
              <w:rPr>
                <w:rFonts w:ascii="Times New Roman" w:hAnsi="Times New Roman" w:cs="Times New Roman"/>
                <w:sz w:val="24"/>
                <w:szCs w:val="24"/>
              </w:rPr>
              <w:t>етности о ходе их реализации».</w:t>
            </w:r>
          </w:p>
          <w:p w:rsidR="00067CB6" w:rsidRPr="00977190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7 октября 2019 г.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 мазута, природного газа, тепловой энергии, электрической энергии, угля, а также объема потребляемой ими воды.</w:t>
            </w:r>
          </w:p>
          <w:p w:rsidR="00067CB6" w:rsidRPr="00FB0025" w:rsidRDefault="00067CB6" w:rsidP="00067CB6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7190">
              <w:rPr>
                <w:rFonts w:ascii="Times New Roman" w:hAnsi="Times New Roman" w:cs="Times New Roman"/>
                <w:sz w:val="24"/>
                <w:szCs w:val="24"/>
              </w:rPr>
              <w:t>Приказ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</w:t>
            </w:r>
          </w:p>
        </w:tc>
      </w:tr>
    </w:tbl>
    <w:p w:rsidR="000A342A" w:rsidRDefault="000A342A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/>
      </w:tblPr>
      <w:tblGrid>
        <w:gridCol w:w="2802"/>
        <w:gridCol w:w="6662"/>
      </w:tblGrid>
      <w:tr w:rsidR="00ED285D" w:rsidRPr="007B6A74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6662" w:type="dxa"/>
            <w:vAlign w:val="center"/>
          </w:tcPr>
          <w:p w:rsidR="003D77A2" w:rsidRPr="00FB0025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Администрация </w:t>
            </w:r>
            <w:proofErr w:type="spellStart"/>
            <w:r w:rsidRPr="0012056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урыгинского</w:t>
            </w:r>
            <w:proofErr w:type="spellEnd"/>
            <w:r w:rsidRPr="005764EF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056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ого</w:t>
            </w:r>
            <w:proofErr w:type="spellEnd"/>
            <w:r w:rsidRPr="005E5BFC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</w:p>
          <w:p w:rsidR="003D77A2" w:rsidRPr="00E464F3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ИНН </w:t>
            </w:r>
            <w:r w:rsidRPr="006A56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2007688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КПП </w:t>
            </w:r>
            <w:r w:rsidRPr="006A56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71201001</w:t>
            </w:r>
          </w:p>
          <w:p w:rsidR="003D77A2" w:rsidRPr="00E464F3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proofErr w:type="gramStart"/>
            <w:r w:rsidRPr="00FB0025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Юридический адрес: </w:t>
            </w:r>
            <w:r w:rsidRPr="006A56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16466</w:t>
            </w:r>
            <w:r w:rsidRPr="00A1408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, Смоленская область, </w:t>
            </w:r>
            <w:proofErr w:type="spellStart"/>
            <w:r w:rsidRPr="006A56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ий</w:t>
            </w:r>
            <w:proofErr w:type="spellEnd"/>
            <w:r w:rsidRPr="00A1408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, </w:t>
            </w:r>
            <w:r w:rsidRPr="006A56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6A567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урыгино</w:t>
            </w:r>
            <w:r w:rsidRPr="00A1408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, ул.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A1408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Центральная, д.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71.</w:t>
            </w:r>
            <w:proofErr w:type="gramEnd"/>
          </w:p>
          <w:p w:rsidR="003D77A2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464F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Глава муниципального образования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proofErr w:type="spellStart"/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урыгинского</w:t>
            </w:r>
            <w:proofErr w:type="spellEnd"/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Починковского</w:t>
            </w:r>
            <w:proofErr w:type="spellEnd"/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</w:t>
            </w:r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Наумов Игорь Васильевич</w:t>
            </w:r>
          </w:p>
          <w:p w:rsidR="003D77A2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8 (48149) </w:t>
            </w:r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-51-44</w:t>
            </w:r>
          </w:p>
          <w:p w:rsidR="003D77A2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ое лицо: </w:t>
            </w:r>
            <w:r w:rsidRPr="00330F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Елена Леонидовна Демидова</w:t>
            </w:r>
          </w:p>
          <w:p w:rsidR="003D77A2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F9383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Контактный телефон: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8 (48149) </w:t>
            </w:r>
            <w:r w:rsidRPr="00F90CE0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-51-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38</w:t>
            </w:r>
          </w:p>
          <w:p w:rsidR="009514BD" w:rsidRPr="003B2470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Почта: </w:t>
            </w:r>
            <w:r w:rsidRPr="00330FD9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murygino20212@yandex.ru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662" w:type="dxa"/>
            <w:vAlign w:val="center"/>
          </w:tcPr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 xml:space="preserve">Открытое Акционерное Общество «Центр энергосбережения и повышения </w:t>
            </w:r>
            <w:proofErr w:type="spellStart"/>
            <w:r w:rsidRPr="00A634C6">
              <w:rPr>
                <w:rFonts w:ascii="Times New Roman" w:hAnsi="Times New Roman" w:cs="Times New Roman"/>
                <w:color w:val="auto"/>
              </w:rPr>
              <w:t>энергоэффективности</w:t>
            </w:r>
            <w:proofErr w:type="spellEnd"/>
            <w:r w:rsidRPr="00A634C6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89400C" w:rsidRPr="00A73A9A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C6">
              <w:rPr>
                <w:rFonts w:ascii="Times New Roman" w:hAnsi="Times New Roman" w:cs="Times New Roman"/>
                <w:sz w:val="24"/>
                <w:szCs w:val="24"/>
              </w:rPr>
              <w:t>ИНН 6731077881, КПП 673101001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Юридический адрес: 214019, Российская Федерация,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>Смоленск, Трамвайный проезд, 12.</w:t>
            </w:r>
          </w:p>
          <w:p w:rsidR="0089400C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Фактический адрес: </w:t>
            </w:r>
            <w:r w:rsidRPr="00A634C6">
              <w:rPr>
                <w:rFonts w:ascii="Times New Roman" w:hAnsi="Times New Roman" w:cs="Times New Roman"/>
                <w:color w:val="auto"/>
              </w:rPr>
              <w:t>2140</w:t>
            </w:r>
            <w:r>
              <w:rPr>
                <w:rFonts w:ascii="Times New Roman" w:hAnsi="Times New Roman" w:cs="Times New Roman"/>
                <w:color w:val="auto"/>
              </w:rPr>
              <w:t>06</w:t>
            </w:r>
            <w:r w:rsidRPr="00A634C6">
              <w:rPr>
                <w:rFonts w:ascii="Times New Roman" w:hAnsi="Times New Roman" w:cs="Times New Roman"/>
                <w:color w:val="auto"/>
              </w:rPr>
              <w:t>, Российская Федерация,</w:t>
            </w:r>
          </w:p>
          <w:p w:rsidR="0089400C" w:rsidRPr="00A634C6" w:rsidRDefault="0089400C" w:rsidP="0089400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A634C6">
              <w:rPr>
                <w:rFonts w:ascii="Times New Roman" w:hAnsi="Times New Roman" w:cs="Times New Roman"/>
                <w:color w:val="auto"/>
              </w:rPr>
              <w:t>г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Смоленск, </w:t>
            </w:r>
            <w:r>
              <w:rPr>
                <w:rFonts w:ascii="Times New Roman" w:hAnsi="Times New Roman" w:cs="Times New Roman"/>
                <w:color w:val="auto"/>
              </w:rPr>
              <w:t>ул. Островского</w:t>
            </w:r>
            <w:r w:rsidRPr="00A634C6">
              <w:rPr>
                <w:rFonts w:ascii="Times New Roman" w:hAnsi="Times New Roman" w:cs="Times New Roman"/>
                <w:color w:val="auto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</w:rPr>
              <w:t>д.</w:t>
            </w:r>
            <w:r w:rsidRPr="00A634C6">
              <w:rPr>
                <w:rFonts w:ascii="Times New Roman" w:hAnsi="Times New Roman" w:cs="Times New Roman"/>
                <w:color w:val="auto"/>
              </w:rPr>
              <w:t>2.</w:t>
            </w:r>
          </w:p>
          <w:p w:rsidR="00FE0123" w:rsidRPr="00FB0025" w:rsidRDefault="0089400C" w:rsidP="008940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ЦЭПЭ»: Горбатко Сергей Яковлевич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74566C" w:rsidRPr="00FB0025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ED285D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470766" w:rsidRPr="00FB0025" w:rsidRDefault="00470766" w:rsidP="009F6EC7">
            <w:pPr>
              <w:pStyle w:val="ConsPlu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566C" w:rsidRPr="00FB0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6662" w:type="dxa"/>
            <w:vAlign w:val="center"/>
          </w:tcPr>
          <w:p w:rsidR="00470766" w:rsidRPr="00FB0025" w:rsidRDefault="00470766" w:rsidP="009F6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FB0025">
              <w:rPr>
                <w:rFonts w:ascii="Times New Roman" w:hAnsi="Times New Roman" w:cs="Times New Roman"/>
                <w:color w:val="auto"/>
              </w:rPr>
              <w:t>-</w:t>
            </w:r>
            <w:r w:rsidR="00AD46AD" w:rsidRPr="00FB0025">
              <w:rPr>
                <w:rFonts w:ascii="Times New Roman" w:hAnsi="Times New Roman" w:cs="Times New Roman"/>
                <w:color w:val="auto"/>
              </w:rPr>
              <w:t> </w:t>
            </w:r>
            <w:r w:rsidRPr="00FB0025">
              <w:rPr>
                <w:rFonts w:ascii="Times New Roman" w:hAnsi="Times New Roman" w:cs="Times New Roman"/>
                <w:color w:val="auto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Повышение эффективности системы электроснабжения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Внедрение новых энергосберегающих технологий, оборудования и материалов в учреждении.</w:t>
            </w:r>
          </w:p>
          <w:p w:rsidR="00470766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Снижение потерь в сетях электроснабжения.</w:t>
            </w:r>
          </w:p>
          <w:p w:rsidR="00ED285D" w:rsidRPr="00FB0025" w:rsidRDefault="00470766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470766" w:rsidRPr="00FB0025" w:rsidRDefault="00AD46AD" w:rsidP="009F6EC7">
            <w:pPr>
              <w:spacing w:line="360" w:lineRule="auto"/>
              <w:ind w:left="119" w:hanging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основных производственных фондов экономики на базе новых </w:t>
            </w:r>
            <w:proofErr w:type="spellStart"/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="00470766" w:rsidRPr="00FB0025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FB0025" w:rsidTr="000A342A">
        <w:tc>
          <w:tcPr>
            <w:tcW w:w="2802" w:type="dxa"/>
            <w:vAlign w:val="center"/>
          </w:tcPr>
          <w:p w:rsidR="00ED285D" w:rsidRPr="00FB0025" w:rsidRDefault="00ED285D" w:rsidP="009F6EC7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vAlign w:val="center"/>
          </w:tcPr>
          <w:p w:rsidR="00ED285D" w:rsidRPr="00795804" w:rsidRDefault="00B34698" w:rsidP="009F6EC7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0</w:t>
            </w:r>
            <w:r w:rsidR="009F6EC7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2</w:t>
            </w:r>
            <w:r w:rsidR="003E782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– 202</w:t>
            </w:r>
            <w:r w:rsidR="003E782A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6</w:t>
            </w:r>
            <w:r w:rsidR="00F16CA8" w:rsidRPr="00795804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гг.</w:t>
            </w:r>
          </w:p>
        </w:tc>
      </w:tr>
      <w:tr w:rsidR="003D77A2" w:rsidRPr="00FB0025" w:rsidTr="000A342A">
        <w:tc>
          <w:tcPr>
            <w:tcW w:w="2802" w:type="dxa"/>
            <w:vAlign w:val="center"/>
          </w:tcPr>
          <w:p w:rsidR="003D77A2" w:rsidRPr="00FB0025" w:rsidRDefault="003D77A2" w:rsidP="003D77A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6662" w:type="dxa"/>
            <w:vAlign w:val="center"/>
          </w:tcPr>
          <w:p w:rsidR="003D77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A3382B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*ч).</w:t>
            </w:r>
          </w:p>
          <w:p w:rsidR="00264D76" w:rsidRPr="00A3382B" w:rsidRDefault="00264D76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 тепловой энергии в натуральном выражении (Гкал).</w:t>
            </w:r>
          </w:p>
          <w:p w:rsidR="003D77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A3382B">
              <w:rPr>
                <w:rFonts w:eastAsiaTheme="minorHAnsi"/>
                <w:szCs w:val="24"/>
                <w:lang w:eastAsia="en-US"/>
              </w:rPr>
              <w:t>Снижение потребления моторного топлива в натуральном выражении (</w:t>
            </w:r>
            <w:r>
              <w:rPr>
                <w:rFonts w:eastAsiaTheme="minorHAnsi"/>
                <w:szCs w:val="24"/>
                <w:lang w:eastAsia="en-US"/>
              </w:rPr>
              <w:t>л</w:t>
            </w:r>
            <w:r w:rsidRPr="00A3382B">
              <w:rPr>
                <w:rFonts w:eastAsiaTheme="minorHAnsi"/>
                <w:szCs w:val="24"/>
                <w:lang w:eastAsia="en-US"/>
              </w:rPr>
              <w:t>).</w:t>
            </w:r>
          </w:p>
          <w:p w:rsidR="003D77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 воды в натуральном выражении (куб. м).</w:t>
            </w:r>
          </w:p>
          <w:p w:rsidR="003D77A2" w:rsidRPr="004379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Снижение потребления природного газа в натуральном выражении (куб. м).</w:t>
            </w:r>
          </w:p>
          <w:p w:rsidR="003D77A2" w:rsidRPr="00A3382B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A3382B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</w:t>
            </w:r>
            <w:proofErr w:type="gramStart"/>
            <w:r w:rsidRPr="00A3382B">
              <w:rPr>
                <w:rFonts w:eastAsiaTheme="minorHAnsi"/>
                <w:szCs w:val="24"/>
                <w:lang w:eastAsia="en-US"/>
              </w:rPr>
              <w:t xml:space="preserve"> (%).</w:t>
            </w:r>
            <w:proofErr w:type="gramEnd"/>
          </w:p>
          <w:p w:rsidR="003D77A2" w:rsidRPr="00A3382B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A3382B">
              <w:rPr>
                <w:rFonts w:eastAsiaTheme="minorHAnsi"/>
                <w:szCs w:val="24"/>
                <w:lang w:eastAsia="en-US"/>
              </w:rPr>
              <w:t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</w:t>
            </w:r>
            <w:proofErr w:type="gramStart"/>
            <w:r w:rsidRPr="00A3382B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EE320B">
              <w:rPr>
                <w:rFonts w:eastAsiaTheme="minorHAnsi"/>
                <w:szCs w:val="24"/>
                <w:lang w:eastAsia="en-US"/>
              </w:rPr>
              <w:t>(</w:t>
            </w:r>
            <w:r w:rsidRPr="00A3382B">
              <w:rPr>
                <w:rFonts w:eastAsiaTheme="minorHAnsi"/>
                <w:szCs w:val="24"/>
                <w:lang w:eastAsia="en-US"/>
              </w:rPr>
              <w:t>%</w:t>
            </w:r>
            <w:r w:rsidR="00EE320B">
              <w:rPr>
                <w:rFonts w:eastAsiaTheme="minorHAnsi"/>
                <w:szCs w:val="24"/>
                <w:lang w:eastAsia="en-US"/>
              </w:rPr>
              <w:t>)</w:t>
            </w:r>
            <w:r w:rsidRPr="00A3382B">
              <w:rPr>
                <w:rFonts w:eastAsiaTheme="minorHAnsi"/>
                <w:szCs w:val="24"/>
                <w:lang w:eastAsia="en-US"/>
              </w:rPr>
              <w:t>.</w:t>
            </w:r>
            <w:proofErr w:type="gramEnd"/>
          </w:p>
          <w:p w:rsidR="003D77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A3382B">
              <w:rPr>
                <w:rFonts w:eastAsiaTheme="minorHAnsi"/>
                <w:szCs w:val="24"/>
                <w:lang w:eastAsia="en-US"/>
              </w:rPr>
              <w:t>кВт*ч/м</w:t>
            </w:r>
            <w:proofErr w:type="gramStart"/>
            <w:r w:rsidRPr="00A3382B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proofErr w:type="gramEnd"/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655FA0" w:rsidRPr="00655FA0" w:rsidRDefault="00655FA0" w:rsidP="00655FA0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Т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>Э на снабжение органов местного самоуправления и муниципальных учреждений (</w:t>
            </w:r>
            <w:r>
              <w:rPr>
                <w:rFonts w:eastAsiaTheme="minorHAnsi"/>
                <w:szCs w:val="24"/>
                <w:lang w:eastAsia="en-US"/>
              </w:rPr>
              <w:t>Гкал</w:t>
            </w:r>
            <w:r w:rsidRPr="00A3382B">
              <w:rPr>
                <w:rFonts w:eastAsiaTheme="minorHAnsi"/>
                <w:szCs w:val="24"/>
                <w:lang w:eastAsia="en-US"/>
              </w:rPr>
              <w:t>/м</w:t>
            </w:r>
            <w:proofErr w:type="gramStart"/>
            <w:r w:rsidRPr="00A3382B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proofErr w:type="gramEnd"/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3D77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воды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lastRenderedPageBreak/>
              <w:t>самоуправления и муниципальных учреждений (</w:t>
            </w:r>
            <w:r w:rsidRPr="00A3382B">
              <w:rPr>
                <w:rFonts w:eastAsiaTheme="minorHAnsi"/>
                <w:szCs w:val="24"/>
                <w:lang w:eastAsia="en-US"/>
              </w:rPr>
              <w:t xml:space="preserve">куб. </w:t>
            </w:r>
            <w:proofErr w:type="gramStart"/>
            <w:r w:rsidRPr="00A3382B">
              <w:rPr>
                <w:rFonts w:eastAsiaTheme="minorHAnsi"/>
                <w:szCs w:val="24"/>
                <w:lang w:eastAsia="en-US"/>
              </w:rPr>
              <w:t>м</w:t>
            </w:r>
            <w:proofErr w:type="gramEnd"/>
            <w:r w:rsidRPr="00A3382B">
              <w:rPr>
                <w:rFonts w:eastAsiaTheme="minorHAnsi"/>
                <w:szCs w:val="24"/>
                <w:lang w:eastAsia="en-US"/>
              </w:rPr>
              <w:t>/чел.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3D77A2" w:rsidRPr="004379A2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Удельный расход </w:t>
            </w:r>
            <w:r>
              <w:rPr>
                <w:rFonts w:eastAsiaTheme="minorHAnsi"/>
                <w:szCs w:val="24"/>
                <w:shd w:val="clear" w:color="auto" w:fill="FFFFFF"/>
                <w:lang w:eastAsia="en-US"/>
              </w:rPr>
              <w:t>природного газа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 xml:space="preserve"> на снабжение органов местного самоуправления и муниципальных учреждений (</w:t>
            </w:r>
            <w:r w:rsidRPr="00A3382B">
              <w:rPr>
                <w:rFonts w:eastAsiaTheme="minorHAnsi"/>
                <w:szCs w:val="24"/>
                <w:lang w:eastAsia="en-US"/>
              </w:rPr>
              <w:t xml:space="preserve">куб. </w:t>
            </w:r>
            <w:proofErr w:type="gramStart"/>
            <w:r w:rsidRPr="00A3382B">
              <w:rPr>
                <w:rFonts w:eastAsiaTheme="minorHAnsi"/>
                <w:szCs w:val="24"/>
                <w:lang w:eastAsia="en-US"/>
              </w:rPr>
              <w:t>м</w:t>
            </w:r>
            <w:proofErr w:type="gramEnd"/>
            <w:r w:rsidRPr="00A3382B">
              <w:rPr>
                <w:rFonts w:eastAsiaTheme="minorHAnsi"/>
                <w:szCs w:val="24"/>
                <w:lang w:eastAsia="en-US"/>
              </w:rPr>
              <w:t>/чел.</w:t>
            </w:r>
            <w:r w:rsidRPr="00A3382B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3D77A2" w:rsidRPr="00A3382B" w:rsidRDefault="003D77A2" w:rsidP="003D77A2">
            <w:pPr>
              <w:pStyle w:val="ab"/>
              <w:numPr>
                <w:ilvl w:val="0"/>
                <w:numId w:val="10"/>
              </w:numPr>
              <w:spacing w:line="36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A3382B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proofErr w:type="gramStart"/>
            <w:r w:rsidRPr="00A3382B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proofErr w:type="gramEnd"/>
            <w:r w:rsidRPr="00A3382B">
              <w:rPr>
                <w:rFonts w:eastAsiaTheme="minorHAnsi"/>
                <w:szCs w:val="24"/>
                <w:lang w:eastAsia="en-US"/>
              </w:rPr>
              <w:t>).</w:t>
            </w:r>
          </w:p>
          <w:p w:rsidR="003D77A2" w:rsidRPr="00795804" w:rsidRDefault="003D77A2" w:rsidP="00742890">
            <w:pPr>
              <w:pStyle w:val="ab"/>
              <w:numPr>
                <w:ilvl w:val="0"/>
                <w:numId w:val="10"/>
              </w:numPr>
              <w:spacing w:line="360" w:lineRule="auto"/>
              <w:ind w:left="33" w:hanging="33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A3382B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A3382B">
              <w:rPr>
                <w:rFonts w:eastAsiaTheme="minorHAnsi"/>
                <w:szCs w:val="24"/>
                <w:lang w:eastAsia="en-US"/>
              </w:rPr>
              <w:t>энергосервисных</w:t>
            </w:r>
            <w:proofErr w:type="spellEnd"/>
            <w:r w:rsidRPr="00A3382B">
              <w:rPr>
                <w:rFonts w:eastAsiaTheme="minorHAnsi"/>
                <w:szCs w:val="24"/>
                <w:lang w:eastAsia="en-US"/>
              </w:rPr>
              <w:t xml:space="preserve"> договоров (контрактов</w:t>
            </w:r>
            <w:proofErr w:type="gramStart"/>
            <w:r w:rsidRPr="00A3382B">
              <w:rPr>
                <w:rFonts w:eastAsiaTheme="minorHAnsi"/>
                <w:szCs w:val="24"/>
                <w:lang w:eastAsia="en-US"/>
              </w:rPr>
              <w:t>) (%).</w:t>
            </w:r>
            <w:proofErr w:type="gramEnd"/>
          </w:p>
        </w:tc>
      </w:tr>
      <w:tr w:rsidR="003D77A2" w:rsidRPr="00FB0025" w:rsidTr="000A342A">
        <w:tc>
          <w:tcPr>
            <w:tcW w:w="2802" w:type="dxa"/>
            <w:vAlign w:val="center"/>
          </w:tcPr>
          <w:p w:rsidR="003D77A2" w:rsidRPr="00FB0025" w:rsidRDefault="003D77A2" w:rsidP="003D77A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6662" w:type="dxa"/>
            <w:vAlign w:val="center"/>
          </w:tcPr>
          <w:p w:rsidR="003D77A2" w:rsidRPr="005A14A3" w:rsidRDefault="003D77A2" w:rsidP="003D7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CA5D61" w:rsidRPr="005A14A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  <w:r w:rsidRPr="005A14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</w:t>
            </w:r>
            <w:r w:rsidRPr="005A14A3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3D77A2" w:rsidRPr="005A14A3" w:rsidRDefault="003D77A2" w:rsidP="003D77A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4A3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е средства – </w:t>
            </w:r>
            <w:r w:rsidR="00CA5D61" w:rsidRPr="005A14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5A14A3">
              <w:rPr>
                <w:rFonts w:ascii="Times New Roman" w:hAnsi="Times New Roman" w:cs="Times New Roman"/>
                <w:sz w:val="24"/>
                <w:szCs w:val="24"/>
              </w:rPr>
              <w:t> тыс. руб.</w:t>
            </w:r>
          </w:p>
        </w:tc>
      </w:tr>
      <w:tr w:rsidR="003D77A2" w:rsidRPr="00FB0025" w:rsidTr="000A342A">
        <w:tc>
          <w:tcPr>
            <w:tcW w:w="2802" w:type="dxa"/>
            <w:vAlign w:val="center"/>
          </w:tcPr>
          <w:p w:rsidR="003D77A2" w:rsidRPr="00FB0025" w:rsidRDefault="003D77A2" w:rsidP="003D77A2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FB0025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6662" w:type="dxa"/>
            <w:vAlign w:val="center"/>
          </w:tcPr>
          <w:p w:rsidR="003D77A2" w:rsidRPr="005A14A3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электрической энергии (здания Администрации) – </w:t>
            </w:r>
            <w:r w:rsidR="009A7012"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Вт*</w:t>
            </w:r>
            <w:proofErr w:type="gramStart"/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ч</w:t>
            </w:r>
            <w:proofErr w:type="gramEnd"/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</w:t>
            </w:r>
            <w:r w:rsidR="009A7012"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).</w:t>
            </w:r>
          </w:p>
          <w:p w:rsidR="003D77A2" w:rsidRPr="005A14A3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уличное освещение) – 0 кВт*</w:t>
            </w:r>
            <w:proofErr w:type="gramStart"/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ч</w:t>
            </w:r>
            <w:proofErr w:type="gramEnd"/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0 тыс. руб.).</w:t>
            </w:r>
          </w:p>
          <w:p w:rsidR="003D77A2" w:rsidRPr="005A14A3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природного газа – 0 куб. </w:t>
            </w:r>
            <w:proofErr w:type="gramStart"/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</w:t>
            </w:r>
            <w:proofErr w:type="gramEnd"/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0 тыс. руб.).</w:t>
            </w:r>
          </w:p>
          <w:p w:rsidR="009A7012" w:rsidRPr="005A14A3" w:rsidRDefault="009A701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оды – </w:t>
            </w:r>
            <w:r w:rsidR="00CA5D61"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куб. </w:t>
            </w:r>
            <w:proofErr w:type="gramStart"/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м</w:t>
            </w:r>
            <w:proofErr w:type="gramEnd"/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0 тыс. руб.)</w:t>
            </w:r>
          </w:p>
          <w:p w:rsidR="003D77A2" w:rsidRPr="005A14A3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моторного топлива – 0 л (0 тыс. руб.).</w:t>
            </w:r>
          </w:p>
          <w:p w:rsidR="003D77A2" w:rsidRPr="005A14A3" w:rsidRDefault="003D77A2" w:rsidP="003D77A2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Экономия всего: </w:t>
            </w:r>
            <w:r w:rsidR="009A7012"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0</w:t>
            </w:r>
            <w:r w:rsidRPr="005A14A3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тыс. руб.</w:t>
            </w:r>
          </w:p>
        </w:tc>
      </w:tr>
    </w:tbl>
    <w:p w:rsidR="001462BC" w:rsidRPr="004F63A2" w:rsidRDefault="001462BC">
      <w:pPr>
        <w:rPr>
          <w:color w:val="FF0000"/>
        </w:rPr>
      </w:pPr>
    </w:p>
    <w:p w:rsidR="002879DF" w:rsidRPr="004F63A2" w:rsidRDefault="002879DF">
      <w:pPr>
        <w:rPr>
          <w:color w:val="FF0000"/>
        </w:rPr>
        <w:sectPr w:rsidR="002879DF" w:rsidRPr="004F63A2" w:rsidSect="00E81D8B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2EE1" w:rsidRDefault="004D2EE1" w:rsidP="004D2EE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both"/>
      </w:pPr>
      <w:r>
        <w:lastRenderedPageBreak/>
        <w:t>РАЗДЕЛ 2</w:t>
      </w:r>
    </w:p>
    <w:p w:rsidR="001462BC" w:rsidRPr="00684747" w:rsidRDefault="001462BC" w:rsidP="004D2EE1">
      <w:pPr>
        <w:pStyle w:val="1"/>
        <w:tabs>
          <w:tab w:val="clear" w:pos="0"/>
          <w:tab w:val="num" w:pos="66"/>
        </w:tabs>
        <w:spacing w:before="0" w:line="360" w:lineRule="auto"/>
        <w:ind w:left="0" w:firstLine="0"/>
        <w:jc w:val="center"/>
      </w:pPr>
      <w:r w:rsidRPr="00684747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Default="00F82DDB" w:rsidP="006D385F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684747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DB326A" w:rsidRPr="00DB326A" w:rsidTr="000116BC">
        <w:tc>
          <w:tcPr>
            <w:tcW w:w="675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68474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684747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684747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2322" w:type="dxa"/>
            <w:vMerge w:val="restart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иница </w:t>
            </w:r>
            <w:r w:rsidRPr="00684747">
              <w:rPr>
                <w:rFonts w:ascii="Times New Roman" w:hAnsi="Times New Roman" w:cs="Times New Roman"/>
                <w:b/>
                <w:bCs/>
              </w:rPr>
              <w:t>измер</w:t>
            </w:r>
            <w:r>
              <w:rPr>
                <w:rFonts w:ascii="Times New Roman" w:hAnsi="Times New Roman" w:cs="Times New Roman"/>
                <w:b/>
                <w:bCs/>
              </w:rPr>
              <w:t>ения</w:t>
            </w:r>
          </w:p>
        </w:tc>
        <w:tc>
          <w:tcPr>
            <w:tcW w:w="6968" w:type="dxa"/>
            <w:gridSpan w:val="3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Плановые значения целевых показателей</w:t>
            </w:r>
          </w:p>
        </w:tc>
      </w:tr>
      <w:tr w:rsidR="00DB326A" w:rsidRPr="00DB326A" w:rsidTr="000116BC">
        <w:tc>
          <w:tcPr>
            <w:tcW w:w="675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970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Merge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E782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E782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3E782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DB326A" w:rsidRPr="00DB326A" w:rsidTr="000116BC">
        <w:tc>
          <w:tcPr>
            <w:tcW w:w="675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970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DB326A" w:rsidRPr="00DB326A" w:rsidRDefault="00DB326A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</w:t>
            </w:r>
            <w:proofErr w:type="gramStart"/>
            <w:r w:rsidRPr="00D46DD0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322" w:type="dxa"/>
            <w:vAlign w:val="center"/>
          </w:tcPr>
          <w:p w:rsidR="003D77A2" w:rsidRPr="006F077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  <w:r>
              <w:rPr>
                <w:rFonts w:ascii="Times New Roman" w:hAnsi="Times New Roman" w:cs="Times New Roman"/>
              </w:rPr>
              <w:t xml:space="preserve"> (уличное освещение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кВт*</w:t>
            </w:r>
            <w:proofErr w:type="gramStart"/>
            <w:r w:rsidRPr="00D46DD0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2322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8631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м</w:t>
            </w:r>
            <w:r w:rsidRPr="00D46DD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46D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46DD0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100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386312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  <w:tc>
          <w:tcPr>
            <w:tcW w:w="2323" w:type="dxa"/>
            <w:vAlign w:val="center"/>
          </w:tcPr>
          <w:p w:rsidR="000116BC" w:rsidRPr="00DB326A" w:rsidRDefault="00386312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  <w:tc>
          <w:tcPr>
            <w:tcW w:w="2323" w:type="dxa"/>
            <w:vAlign w:val="center"/>
          </w:tcPr>
          <w:p w:rsidR="000116BC" w:rsidRPr="00DB326A" w:rsidRDefault="00386312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</w:tr>
      <w:tr w:rsidR="00386312" w:rsidRPr="00DB326A" w:rsidTr="000116BC">
        <w:tc>
          <w:tcPr>
            <w:tcW w:w="675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0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н. о.</w:t>
            </w:r>
          </w:p>
        </w:tc>
      </w:tr>
      <w:tr w:rsidR="00386312" w:rsidRPr="00DB326A" w:rsidTr="000116BC">
        <w:tc>
          <w:tcPr>
            <w:tcW w:w="675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0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86312" w:rsidRPr="00DB326A" w:rsidTr="000116BC">
        <w:tc>
          <w:tcPr>
            <w:tcW w:w="675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970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6312" w:rsidRPr="00DB326A" w:rsidTr="000116BC">
        <w:tc>
          <w:tcPr>
            <w:tcW w:w="675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70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86312" w:rsidRPr="00DB326A" w:rsidRDefault="00386312" w:rsidP="0038631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72A60" w:rsidRPr="00DB326A" w:rsidTr="000116BC">
        <w:tc>
          <w:tcPr>
            <w:tcW w:w="675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970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072A60" w:rsidRPr="006F077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  <w:tc>
          <w:tcPr>
            <w:tcW w:w="2323" w:type="dxa"/>
            <w:vAlign w:val="center"/>
          </w:tcPr>
          <w:p w:rsidR="00072A60" w:rsidRPr="006F077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  <w:tc>
          <w:tcPr>
            <w:tcW w:w="2323" w:type="dxa"/>
            <w:vAlign w:val="center"/>
          </w:tcPr>
          <w:p w:rsidR="00072A60" w:rsidRPr="006F077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</w:t>
            </w:r>
          </w:p>
        </w:tc>
      </w:tr>
      <w:tr w:rsidR="00072A60" w:rsidRPr="00DB326A" w:rsidTr="000116BC">
        <w:tc>
          <w:tcPr>
            <w:tcW w:w="675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70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2323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  <w:tc>
          <w:tcPr>
            <w:tcW w:w="2323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0,075</w:t>
            </w:r>
          </w:p>
        </w:tc>
      </w:tr>
      <w:tr w:rsidR="00072A60" w:rsidRPr="00DB326A" w:rsidTr="000116BC">
        <w:tc>
          <w:tcPr>
            <w:tcW w:w="675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970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323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2323" w:type="dxa"/>
            <w:vAlign w:val="center"/>
          </w:tcPr>
          <w:p w:rsidR="00072A60" w:rsidRPr="00DB326A" w:rsidRDefault="00072A60" w:rsidP="00072A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B326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072A60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335,70</w:t>
            </w:r>
          </w:p>
        </w:tc>
        <w:tc>
          <w:tcPr>
            <w:tcW w:w="2323" w:type="dxa"/>
            <w:vAlign w:val="center"/>
          </w:tcPr>
          <w:p w:rsidR="003D77A2" w:rsidRPr="00DB326A" w:rsidRDefault="00072A60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335,70</w:t>
            </w:r>
          </w:p>
        </w:tc>
        <w:tc>
          <w:tcPr>
            <w:tcW w:w="2323" w:type="dxa"/>
            <w:vAlign w:val="center"/>
          </w:tcPr>
          <w:p w:rsidR="003D77A2" w:rsidRPr="00DB326A" w:rsidRDefault="00072A60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335,7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  <w:r w:rsidRPr="00DE0E38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</w:t>
            </w:r>
            <w:proofErr w:type="gramStart"/>
            <w:r w:rsidRPr="00DE0E38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E0E38">
              <w:rPr>
                <w:rFonts w:ascii="Times New Roman" w:hAnsi="Times New Roman" w:cs="Times New Roman"/>
              </w:rPr>
              <w:t>т.у.т</w:t>
            </w:r>
            <w:proofErr w:type="spellEnd"/>
            <w:r w:rsidRPr="00DE0E38">
              <w:rPr>
                <w:rFonts w:ascii="Times New Roman" w:hAnsi="Times New Roman" w:cs="Times New Roman"/>
              </w:rPr>
              <w:t>.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  <w:proofErr w:type="gramEnd"/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</w:t>
            </w:r>
            <w:proofErr w:type="gramStart"/>
            <w:r w:rsidRPr="00DE0E38">
              <w:rPr>
                <w:rFonts w:ascii="Times New Roman" w:hAnsi="Times New Roman" w:cs="Times New Roman"/>
              </w:rPr>
              <w:t>ч</w:t>
            </w:r>
            <w:proofErr w:type="gramEnd"/>
            <w:r w:rsidRPr="00DE0E38"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z w:val="24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</w:t>
            </w:r>
            <w:proofErr w:type="gramStart"/>
            <w:r w:rsidRPr="00DE0E38">
              <w:rPr>
                <w:rFonts w:ascii="Times New Roman" w:hAnsi="Times New Roman" w:cs="Times New Roman"/>
              </w:rPr>
              <w:t>ч</w:t>
            </w:r>
            <w:proofErr w:type="gram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используемой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в системах водоотведения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</w:t>
            </w:r>
            <w:proofErr w:type="gramStart"/>
            <w:r w:rsidRPr="00DE0E38">
              <w:rPr>
                <w:rFonts w:ascii="Times New Roman" w:hAnsi="Times New Roman" w:cs="Times New Roman"/>
              </w:rPr>
              <w:t>ч</w:t>
            </w:r>
            <w:proofErr w:type="gramEnd"/>
            <w:r w:rsidRPr="00DE0E38">
              <w:rPr>
                <w:rFonts w:ascii="Times New Roman" w:hAnsi="Times New Roman" w:cs="Times New Roman"/>
              </w:rPr>
              <w:t>/м</w:t>
            </w:r>
            <w:r w:rsidRPr="00DE0E38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н.д.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DE0E38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322" w:type="dxa"/>
            <w:vAlign w:val="center"/>
          </w:tcPr>
          <w:p w:rsidR="003D77A2" w:rsidRPr="006F077A" w:rsidRDefault="002F0A4C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072A60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323" w:type="dxa"/>
            <w:vAlign w:val="center"/>
          </w:tcPr>
          <w:p w:rsidR="003D77A2" w:rsidRPr="00884A0B" w:rsidRDefault="00072A60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7</w:t>
            </w:r>
          </w:p>
        </w:tc>
        <w:tc>
          <w:tcPr>
            <w:tcW w:w="2323" w:type="dxa"/>
            <w:vAlign w:val="center"/>
          </w:tcPr>
          <w:p w:rsidR="003D77A2" w:rsidRPr="006F077A" w:rsidRDefault="00072A60" w:rsidP="003D77A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57</w:t>
            </w:r>
          </w:p>
        </w:tc>
      </w:tr>
      <w:tr w:rsidR="003D77A2" w:rsidRPr="00DB326A" w:rsidTr="000116BC">
        <w:tc>
          <w:tcPr>
            <w:tcW w:w="675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3970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высокоэкономичных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по использованию моторного топлива и ЭЭ ТС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3D77A2" w:rsidRPr="00DB326A" w:rsidRDefault="003D77A2" w:rsidP="003D77A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0116BC" w:rsidRDefault="000116BC">
      <w:r>
        <w:br w:type="page"/>
      </w:r>
    </w:p>
    <w:tbl>
      <w:tblPr>
        <w:tblStyle w:val="a3"/>
        <w:tblW w:w="0" w:type="auto"/>
        <w:tblInd w:w="851" w:type="dxa"/>
        <w:tblLook w:val="04A0"/>
      </w:tblPr>
      <w:tblGrid>
        <w:gridCol w:w="675"/>
        <w:gridCol w:w="3970"/>
        <w:gridCol w:w="2322"/>
        <w:gridCol w:w="2322"/>
        <w:gridCol w:w="2323"/>
        <w:gridCol w:w="2323"/>
      </w:tblGrid>
      <w:tr w:rsidR="000116BC" w:rsidRPr="00DB326A" w:rsidTr="000116BC">
        <w:tc>
          <w:tcPr>
            <w:tcW w:w="675" w:type="dxa"/>
            <w:vAlign w:val="center"/>
          </w:tcPr>
          <w:p w:rsidR="000116BC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3970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322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  <w:tc>
          <w:tcPr>
            <w:tcW w:w="2323" w:type="dxa"/>
            <w:vAlign w:val="center"/>
          </w:tcPr>
          <w:p w:rsidR="000116BC" w:rsidRPr="00DE0E38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84747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использующих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относящихся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к общественному транспорту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в отношении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которых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проведены мероприятия по энергосбережению и повышению энергетической эффективност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  <w:tr w:rsidR="000116BC" w:rsidRPr="00DB326A" w:rsidTr="000116BC">
        <w:tc>
          <w:tcPr>
            <w:tcW w:w="675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970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DE0E38">
              <w:rPr>
                <w:rFonts w:ascii="Times New Roman" w:hAnsi="Times New Roman" w:cs="Times New Roman"/>
                <w:shd w:val="clear" w:color="auto" w:fill="FFFFFF"/>
              </w:rPr>
              <w:t>используемых</w:t>
            </w:r>
            <w:proofErr w:type="gramEnd"/>
            <w:r w:rsidRPr="00DE0E38">
              <w:rPr>
                <w:rFonts w:ascii="Times New Roman" w:hAnsi="Times New Roman" w:cs="Times New Roman"/>
                <w:shd w:val="clear" w:color="auto" w:fill="FFFFFF"/>
              </w:rPr>
              <w:t xml:space="preserve">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22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23" w:type="dxa"/>
            <w:vAlign w:val="center"/>
          </w:tcPr>
          <w:p w:rsidR="000116BC" w:rsidRPr="00DB326A" w:rsidRDefault="000116BC" w:rsidP="000116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0E38">
              <w:rPr>
                <w:rFonts w:ascii="Times New Roman" w:hAnsi="Times New Roman" w:cs="Times New Roman"/>
              </w:rPr>
              <w:t>-</w:t>
            </w:r>
          </w:p>
        </w:tc>
      </w:tr>
    </w:tbl>
    <w:p w:rsidR="006D385F" w:rsidRDefault="006D385F">
      <w:r>
        <w:br w:type="page"/>
      </w:r>
    </w:p>
    <w:p w:rsidR="00A3462B" w:rsidRPr="00102791" w:rsidRDefault="00A3462B" w:rsidP="00102791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02791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0" w:type="auto"/>
        <w:tblLook w:val="04A0"/>
      </w:tblPr>
      <w:tblGrid>
        <w:gridCol w:w="675"/>
        <w:gridCol w:w="5812"/>
        <w:gridCol w:w="1418"/>
        <w:gridCol w:w="1842"/>
        <w:gridCol w:w="1701"/>
        <w:gridCol w:w="1701"/>
        <w:gridCol w:w="1637"/>
      </w:tblGrid>
      <w:tr w:rsidR="00CD3CE6" w:rsidRPr="008F1D79" w:rsidTr="008311E8">
        <w:tc>
          <w:tcPr>
            <w:tcW w:w="675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20</w:t>
            </w:r>
            <w:r w:rsidR="008B6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E7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базового) года</w:t>
            </w:r>
          </w:p>
        </w:tc>
        <w:tc>
          <w:tcPr>
            <w:tcW w:w="5039" w:type="dxa"/>
            <w:gridSpan w:val="3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овые значения индикаторов</w:t>
            </w:r>
          </w:p>
        </w:tc>
      </w:tr>
      <w:tr w:rsidR="00CD3CE6" w:rsidRPr="008F1D79" w:rsidTr="008311E8">
        <w:tc>
          <w:tcPr>
            <w:tcW w:w="675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E7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E7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E7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CD3CE6" w:rsidRPr="008F1D79" w:rsidTr="00CD3CE6">
        <w:trPr>
          <w:trHeight w:val="58"/>
        </w:trPr>
        <w:tc>
          <w:tcPr>
            <w:tcW w:w="675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CD3CE6" w:rsidRPr="008F1D79" w:rsidRDefault="00CD3CE6" w:rsidP="008311E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5C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072A60" w:rsidRPr="008F1D79" w:rsidTr="008311E8">
        <w:tc>
          <w:tcPr>
            <w:tcW w:w="675" w:type="dxa"/>
            <w:vAlign w:val="center"/>
          </w:tcPr>
          <w:p w:rsidR="00072A60" w:rsidRPr="008F1D79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vAlign w:val="center"/>
          </w:tcPr>
          <w:p w:rsidR="00072A60" w:rsidRPr="008F1D79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1418" w:type="dxa"/>
            <w:vAlign w:val="center"/>
          </w:tcPr>
          <w:p w:rsidR="00072A60" w:rsidRPr="008F1D79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6002</w:t>
            </w:r>
          </w:p>
        </w:tc>
        <w:tc>
          <w:tcPr>
            <w:tcW w:w="1701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6002</w:t>
            </w:r>
          </w:p>
        </w:tc>
        <w:tc>
          <w:tcPr>
            <w:tcW w:w="1701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6002</w:t>
            </w:r>
          </w:p>
        </w:tc>
        <w:tc>
          <w:tcPr>
            <w:tcW w:w="1637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6002</w:t>
            </w:r>
          </w:p>
        </w:tc>
      </w:tr>
      <w:tr w:rsidR="00072A60" w:rsidRPr="008F1D79" w:rsidTr="008311E8">
        <w:tc>
          <w:tcPr>
            <w:tcW w:w="675" w:type="dxa"/>
            <w:vAlign w:val="center"/>
          </w:tcPr>
          <w:p w:rsidR="00072A60" w:rsidRDefault="00072A60" w:rsidP="00072A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vAlign w:val="center"/>
          </w:tcPr>
          <w:p w:rsidR="00072A60" w:rsidRPr="0066510F" w:rsidRDefault="00072A60" w:rsidP="00072A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1418" w:type="dxa"/>
            <w:vAlign w:val="center"/>
          </w:tcPr>
          <w:p w:rsidR="00072A60" w:rsidRPr="0066510F" w:rsidRDefault="00072A60" w:rsidP="00072A6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842" w:type="dxa"/>
            <w:vAlign w:val="center"/>
          </w:tcPr>
          <w:p w:rsidR="00072A60" w:rsidRPr="00E1629F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124735</w:t>
            </w:r>
          </w:p>
        </w:tc>
        <w:tc>
          <w:tcPr>
            <w:tcW w:w="1701" w:type="dxa"/>
            <w:vAlign w:val="center"/>
          </w:tcPr>
          <w:p w:rsidR="00072A60" w:rsidRPr="00E1629F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124735</w:t>
            </w:r>
          </w:p>
        </w:tc>
        <w:tc>
          <w:tcPr>
            <w:tcW w:w="1701" w:type="dxa"/>
            <w:vAlign w:val="center"/>
          </w:tcPr>
          <w:p w:rsidR="00072A60" w:rsidRPr="00E1629F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124735</w:t>
            </w:r>
          </w:p>
        </w:tc>
        <w:tc>
          <w:tcPr>
            <w:tcW w:w="1637" w:type="dxa"/>
            <w:vAlign w:val="center"/>
          </w:tcPr>
          <w:p w:rsidR="00072A60" w:rsidRPr="00E1629F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124735</w:t>
            </w:r>
          </w:p>
        </w:tc>
      </w:tr>
      <w:tr w:rsidR="00072A60" w:rsidRPr="008F1D79" w:rsidTr="008311E8">
        <w:tc>
          <w:tcPr>
            <w:tcW w:w="675" w:type="dxa"/>
            <w:vAlign w:val="center"/>
          </w:tcPr>
          <w:p w:rsidR="00072A60" w:rsidRPr="008F1D79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vAlign w:val="center"/>
          </w:tcPr>
          <w:p w:rsidR="00072A60" w:rsidRPr="008F1D79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1418" w:type="dxa"/>
            <w:vAlign w:val="center"/>
          </w:tcPr>
          <w:p w:rsidR="00072A60" w:rsidRPr="008F1D79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842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1701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1701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1637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</w:tr>
      <w:tr w:rsidR="00072A60" w:rsidRPr="008F1D79" w:rsidTr="008311E8">
        <w:tc>
          <w:tcPr>
            <w:tcW w:w="675" w:type="dxa"/>
            <w:vAlign w:val="center"/>
          </w:tcPr>
          <w:p w:rsidR="00072A60" w:rsidRPr="008F1D79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vAlign w:val="center"/>
          </w:tcPr>
          <w:p w:rsidR="00072A60" w:rsidRPr="008F1D79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1418" w:type="dxa"/>
            <w:vAlign w:val="center"/>
          </w:tcPr>
          <w:p w:rsidR="00072A60" w:rsidRPr="008F1D79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1701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1701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1637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</w:tr>
      <w:tr w:rsidR="003D77A2" w:rsidRPr="008F1D79" w:rsidTr="008311E8">
        <w:tc>
          <w:tcPr>
            <w:tcW w:w="675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вердого печного топлива</w:t>
            </w:r>
          </w:p>
        </w:tc>
        <w:tc>
          <w:tcPr>
            <w:tcW w:w="1418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3D77A2" w:rsidRPr="00CE4177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воды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65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C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C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C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A4C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072A60" w:rsidRPr="008F1D79" w:rsidTr="008311E8">
        <w:tc>
          <w:tcPr>
            <w:tcW w:w="675" w:type="dxa"/>
            <w:vAlign w:val="center"/>
          </w:tcPr>
          <w:p w:rsidR="00072A60" w:rsidRPr="008F1D79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vAlign w:val="center"/>
          </w:tcPr>
          <w:p w:rsidR="00072A60" w:rsidRPr="008F1D79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бъемы потребления моторного топлива</w:t>
            </w:r>
          </w:p>
        </w:tc>
        <w:tc>
          <w:tcPr>
            <w:tcW w:w="1418" w:type="dxa"/>
            <w:vAlign w:val="center"/>
          </w:tcPr>
          <w:p w:rsidR="00072A60" w:rsidRPr="008F1D79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842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8462,89</w:t>
            </w:r>
          </w:p>
        </w:tc>
        <w:tc>
          <w:tcPr>
            <w:tcW w:w="1701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8462,89</w:t>
            </w:r>
          </w:p>
        </w:tc>
        <w:tc>
          <w:tcPr>
            <w:tcW w:w="1701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8462,89</w:t>
            </w:r>
          </w:p>
        </w:tc>
        <w:tc>
          <w:tcPr>
            <w:tcW w:w="1637" w:type="dxa"/>
            <w:vAlign w:val="center"/>
          </w:tcPr>
          <w:p w:rsidR="00072A60" w:rsidRPr="00CE4177" w:rsidRDefault="00072A60" w:rsidP="00072A6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60">
              <w:rPr>
                <w:rFonts w:ascii="Times New Roman" w:hAnsi="Times New Roman" w:cs="Times New Roman"/>
                <w:sz w:val="24"/>
                <w:szCs w:val="24"/>
              </w:rPr>
              <w:t>8462,89</w:t>
            </w:r>
          </w:p>
        </w:tc>
      </w:tr>
      <w:tr w:rsidR="003D77A2" w:rsidRPr="008F1D79" w:rsidTr="008311E8">
        <w:tc>
          <w:tcPr>
            <w:tcW w:w="675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1418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7A2" w:rsidRPr="008F1D79" w:rsidTr="008311E8">
        <w:tc>
          <w:tcPr>
            <w:tcW w:w="675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водов ЭЭ, оснащенных приборам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и учета</w:t>
            </w:r>
          </w:p>
        </w:tc>
        <w:tc>
          <w:tcPr>
            <w:tcW w:w="1418" w:type="dxa"/>
            <w:vAlign w:val="center"/>
          </w:tcPr>
          <w:p w:rsidR="003D77A2" w:rsidRPr="008F1D79" w:rsidRDefault="003D77A2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7" w:type="dxa"/>
            <w:vAlign w:val="center"/>
          </w:tcPr>
          <w:p w:rsidR="003D77A2" w:rsidRPr="00CE4177" w:rsidRDefault="002F0A4C" w:rsidP="003D77A2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одов ТЭ, 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оснащенных приборами учета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2F0A4C" w:rsidRPr="008F1D79" w:rsidTr="008311E8">
        <w:tc>
          <w:tcPr>
            <w:tcW w:w="675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всего</w:t>
            </w:r>
          </w:p>
        </w:tc>
        <w:tc>
          <w:tcPr>
            <w:tcW w:w="1418" w:type="dxa"/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A4C" w:rsidRPr="008F1D79" w:rsidTr="003D77A2">
        <w:tc>
          <w:tcPr>
            <w:tcW w:w="675" w:type="dxa"/>
            <w:tcBorders>
              <w:bottom w:val="single" w:sz="4" w:space="0" w:color="000000" w:themeColor="text1"/>
            </w:tcBorders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bottom w:val="single" w:sz="4" w:space="0" w:color="000000" w:themeColor="text1"/>
            </w:tcBorders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водов Г</w:t>
            </w: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ВС, оснащенных приборами учет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2F0A4C" w:rsidRPr="008F1D79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10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842" w:type="dxa"/>
            <w:tcBorders>
              <w:bottom w:val="single" w:sz="4" w:space="0" w:color="000000" w:themeColor="text1"/>
            </w:tcBorders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7" w:type="dxa"/>
            <w:tcBorders>
              <w:bottom w:val="single" w:sz="4" w:space="0" w:color="000000" w:themeColor="text1"/>
            </w:tcBorders>
            <w:vAlign w:val="center"/>
          </w:tcPr>
          <w:p w:rsidR="002F0A4C" w:rsidRPr="00CE4177" w:rsidRDefault="002F0A4C" w:rsidP="002F0A4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A4C" w:rsidRPr="008F1D79" w:rsidTr="003D77A2">
        <w:tc>
          <w:tcPr>
            <w:tcW w:w="1478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F0A4C" w:rsidRDefault="002F0A4C" w:rsidP="002F0A4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F22" w:rsidRPr="002437B5" w:rsidRDefault="00AE0F22" w:rsidP="00F71E80">
      <w:pPr>
        <w:jc w:val="center"/>
        <w:sectPr w:rsidR="00AE0F22" w:rsidRPr="002437B5" w:rsidSect="00E81D8B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</w:p>
    <w:p w:rsidR="00A3462B" w:rsidRPr="009E17D7" w:rsidRDefault="00AE0F22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B62B7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AE0F22" w:rsidRPr="009E17D7" w:rsidRDefault="00A73EB5" w:rsidP="00B62B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7D7">
        <w:rPr>
          <w:rFonts w:ascii="Times New Roman" w:hAnsi="Times New Roman" w:cs="Times New Roman"/>
          <w:b/>
          <w:sz w:val="28"/>
          <w:szCs w:val="28"/>
        </w:rPr>
        <w:t>БЩИЕ СВЕДЕНИЯ ОБ ОРГАНИЗАЦИИ</w:t>
      </w:r>
    </w:p>
    <w:tbl>
      <w:tblPr>
        <w:tblStyle w:val="a3"/>
        <w:tblW w:w="9527" w:type="dxa"/>
        <w:jc w:val="center"/>
        <w:tblLook w:val="04A0"/>
      </w:tblPr>
      <w:tblGrid>
        <w:gridCol w:w="3063"/>
        <w:gridCol w:w="6464"/>
      </w:tblGrid>
      <w:tr w:rsidR="003D77A2" w:rsidRPr="00F06A68" w:rsidTr="00F36B09">
        <w:trPr>
          <w:trHeight w:val="58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:rsidR="003D77A2" w:rsidRPr="00F06A68" w:rsidRDefault="003D77A2" w:rsidP="00F36B09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proofErr w:type="spellStart"/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Мурыгинского</w:t>
            </w:r>
            <w:proofErr w:type="spellEnd"/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сельского поселения </w:t>
            </w:r>
            <w:proofErr w:type="spellStart"/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Починковского</w:t>
            </w:r>
            <w:proofErr w:type="spellEnd"/>
            <w:r w:rsidRPr="008F4E2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района Смоленской области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:rsidR="003D77A2" w:rsidRPr="00F06A68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4.11.35 Деятельность органов мест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A16E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моуправления сельских поселений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:rsidR="003D77A2" w:rsidRPr="00BD5199" w:rsidRDefault="008B6500" w:rsidP="008B650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E67B2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3D77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еловек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Pr="00384D24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щая площадь здания Администрации</w:t>
            </w:r>
          </w:p>
        </w:tc>
        <w:tc>
          <w:tcPr>
            <w:tcW w:w="6464" w:type="dxa"/>
            <w:vAlign w:val="center"/>
          </w:tcPr>
          <w:p w:rsidR="003D77A2" w:rsidRPr="007B7D3E" w:rsidRDefault="007B7D3E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7D3E">
              <w:rPr>
                <w:rFonts w:ascii="Times New Roman" w:hAnsi="Times New Roman" w:cs="Times New Roman"/>
                <w:sz w:val="24"/>
                <w:szCs w:val="28"/>
              </w:rPr>
              <w:t>1176</w:t>
            </w:r>
            <w:r w:rsidR="003D77A2" w:rsidRPr="007B7D3E">
              <w:rPr>
                <w:rFonts w:ascii="Times New Roman" w:hAnsi="Times New Roman" w:cs="Times New Roman"/>
                <w:sz w:val="24"/>
                <w:szCs w:val="28"/>
              </w:rPr>
              <w:t xml:space="preserve"> кв. м</w:t>
            </w:r>
            <w:r w:rsidR="0067769A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</w:tr>
      <w:tr w:rsidR="003D77A2" w:rsidRPr="00F06A68" w:rsidTr="00F36B09">
        <w:trPr>
          <w:trHeight w:val="851"/>
          <w:jc w:val="center"/>
        </w:trPr>
        <w:tc>
          <w:tcPr>
            <w:tcW w:w="3063" w:type="dxa"/>
            <w:vAlign w:val="center"/>
          </w:tcPr>
          <w:p w:rsidR="003D77A2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апливаемая площадь Администрации</w:t>
            </w:r>
          </w:p>
        </w:tc>
        <w:tc>
          <w:tcPr>
            <w:tcW w:w="6464" w:type="dxa"/>
            <w:vAlign w:val="center"/>
          </w:tcPr>
          <w:p w:rsidR="003D77A2" w:rsidRPr="007B7D3E" w:rsidRDefault="007B7D3E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7D3E">
              <w:rPr>
                <w:rFonts w:ascii="Times New Roman" w:hAnsi="Times New Roman" w:cs="Times New Roman"/>
                <w:sz w:val="24"/>
                <w:szCs w:val="28"/>
              </w:rPr>
              <w:t>967,4</w:t>
            </w:r>
            <w:r w:rsidR="003D77A2" w:rsidRPr="007B7D3E">
              <w:rPr>
                <w:rFonts w:ascii="Times New Roman" w:hAnsi="Times New Roman" w:cs="Times New Roman"/>
                <w:sz w:val="24"/>
                <w:szCs w:val="28"/>
              </w:rPr>
              <w:t xml:space="preserve"> кв. м*</w:t>
            </w:r>
            <w:r w:rsidR="0067769A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</w:tr>
      <w:tr w:rsidR="003D77A2" w:rsidRPr="00F06A68" w:rsidTr="00F36B09">
        <w:trPr>
          <w:trHeight w:val="907"/>
          <w:jc w:val="center"/>
        </w:trPr>
        <w:tc>
          <w:tcPr>
            <w:tcW w:w="3063" w:type="dxa"/>
            <w:vAlign w:val="center"/>
          </w:tcPr>
          <w:p w:rsidR="003D77A2" w:rsidRPr="00F06A68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  <w:r w:rsidR="00E90117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3E782A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у</w:t>
            </w:r>
          </w:p>
        </w:tc>
        <w:tc>
          <w:tcPr>
            <w:tcW w:w="6464" w:type="dxa"/>
            <w:vAlign w:val="center"/>
          </w:tcPr>
          <w:p w:rsidR="003D77A2" w:rsidRPr="005D67B0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– </w:t>
            </w:r>
            <w:r w:rsidR="00897854">
              <w:rPr>
                <w:rFonts w:ascii="Times New Roman" w:hAnsi="Times New Roman" w:cs="Times New Roman"/>
                <w:sz w:val="24"/>
                <w:szCs w:val="24"/>
              </w:rPr>
              <w:t>63 042,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D77A2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лектроэнергия (</w:t>
            </w:r>
            <w:r w:rsidR="003D77A2">
              <w:rPr>
                <w:rFonts w:ascii="Times New Roman" w:hAnsi="Times New Roman" w:cs="Times New Roman"/>
                <w:sz w:val="24"/>
                <w:szCs w:val="28"/>
              </w:rPr>
              <w:t>уличное освещ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3D77A2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29B0">
              <w:rPr>
                <w:rFonts w:ascii="Times New Roman" w:hAnsi="Times New Roman" w:cs="Times New Roman"/>
                <w:sz w:val="24"/>
                <w:szCs w:val="24"/>
              </w:rPr>
              <w:t> 340</w:t>
            </w:r>
            <w:r w:rsidR="00897854">
              <w:rPr>
                <w:rFonts w:ascii="Times New Roman" w:hAnsi="Times New Roman" w:cs="Times New Roman"/>
                <w:sz w:val="24"/>
                <w:szCs w:val="24"/>
              </w:rPr>
              <w:t> 430,65</w:t>
            </w:r>
            <w:r w:rsidR="003D77A2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:rsidR="00E90117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пловая энергия – </w:t>
            </w:r>
            <w:r w:rsidR="00A146EB" w:rsidRPr="00370D5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0629B0">
              <w:rPr>
                <w:rFonts w:ascii="Times New Roman" w:hAnsi="Times New Roman" w:cs="Times New Roman"/>
                <w:sz w:val="24"/>
                <w:szCs w:val="24"/>
              </w:rPr>
              <w:t> 8</w:t>
            </w:r>
            <w:r w:rsidR="008978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62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85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E90117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 – </w:t>
            </w:r>
            <w:r w:rsidR="00897854">
              <w:rPr>
                <w:rFonts w:ascii="Times New Roman" w:hAnsi="Times New Roman" w:cs="Times New Roman"/>
                <w:sz w:val="24"/>
                <w:szCs w:val="24"/>
              </w:rPr>
              <w:t>72 478,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D77A2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="003D77A2">
              <w:rPr>
                <w:rFonts w:ascii="Times New Roman" w:hAnsi="Times New Roman" w:cs="Times New Roman"/>
                <w:sz w:val="24"/>
                <w:szCs w:val="28"/>
              </w:rPr>
              <w:t xml:space="preserve">олодная во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1,08</w:t>
            </w:r>
            <w:r w:rsidR="003D77A2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:rsidR="00E90117" w:rsidRPr="005D67B0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одоотведе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,66 руб.</w:t>
            </w:r>
          </w:p>
          <w:p w:rsidR="003D77A2" w:rsidRDefault="00E90117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3D77A2" w:rsidRPr="005D67B0">
              <w:rPr>
                <w:rFonts w:ascii="Times New Roman" w:hAnsi="Times New Roman" w:cs="Times New Roman"/>
                <w:sz w:val="24"/>
                <w:szCs w:val="28"/>
              </w:rPr>
              <w:t>оторное топливо</w:t>
            </w:r>
            <w:r w:rsidR="003D77A2">
              <w:rPr>
                <w:rFonts w:ascii="Times New Roman" w:hAnsi="Times New Roman" w:cs="Times New Roman"/>
                <w:sz w:val="24"/>
                <w:szCs w:val="28"/>
              </w:rPr>
              <w:t xml:space="preserve"> (бензин АИ-92) </w:t>
            </w:r>
            <w:r w:rsidR="003D77A2" w:rsidRPr="005D67B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7854">
              <w:rPr>
                <w:rFonts w:ascii="Times New Roman" w:hAnsi="Times New Roman" w:cs="Times New Roman"/>
                <w:sz w:val="24"/>
                <w:szCs w:val="24"/>
              </w:rPr>
              <w:t>410 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7A2" w:rsidRPr="005D67B0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  <w:p w:rsidR="003D77A2" w:rsidRPr="00F06A68" w:rsidRDefault="003D77A2" w:rsidP="00F36B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ИТОГО: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897854">
              <w:rPr>
                <w:rFonts w:ascii="Times New Roman" w:hAnsi="Times New Roman" w:cs="Times New Roman"/>
                <w:b/>
                <w:sz w:val="24"/>
                <w:szCs w:val="28"/>
              </w:rPr>
              <w:t>1 963 853,7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5D67B0">
              <w:rPr>
                <w:rFonts w:ascii="Times New Roman" w:hAnsi="Times New Roman" w:cs="Times New Roman"/>
                <w:b/>
                <w:sz w:val="24"/>
                <w:szCs w:val="28"/>
              </w:rPr>
              <w:t>руб.</w:t>
            </w:r>
          </w:p>
        </w:tc>
      </w:tr>
    </w:tbl>
    <w:p w:rsidR="0067769A" w:rsidRDefault="0067769A" w:rsidP="0067769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772B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ая</w:t>
      </w:r>
      <w:r w:rsidRPr="00772BD6">
        <w:rPr>
          <w:rFonts w:ascii="Times New Roman" w:hAnsi="Times New Roman" w:cs="Times New Roman"/>
          <w:sz w:val="28"/>
          <w:szCs w:val="28"/>
        </w:rPr>
        <w:t xml:space="preserve"> площадь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72B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мещений </w:t>
      </w:r>
      <w:r w:rsidRPr="00772BD6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176</w:t>
      </w:r>
      <w:r w:rsidRPr="00772BD6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772B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72BD6">
        <w:rPr>
          <w:rFonts w:ascii="Times New Roman" w:hAnsi="Times New Roman" w:cs="Times New Roman"/>
          <w:sz w:val="28"/>
          <w:szCs w:val="28"/>
        </w:rPr>
        <w:t xml:space="preserve">, из них </w:t>
      </w:r>
      <w:r>
        <w:rPr>
          <w:rFonts w:ascii="Times New Roman" w:hAnsi="Times New Roman" w:cs="Times New Roman"/>
          <w:sz w:val="28"/>
          <w:szCs w:val="28"/>
        </w:rPr>
        <w:t>ведется оплата за электроэнергию 1104,5 кв. м.</w:t>
      </w:r>
    </w:p>
    <w:p w:rsidR="003D77A2" w:rsidRDefault="0067769A" w:rsidP="00677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D77A2">
        <w:rPr>
          <w:rFonts w:ascii="Times New Roman" w:hAnsi="Times New Roman" w:cs="Times New Roman"/>
          <w:sz w:val="28"/>
          <w:szCs w:val="28"/>
        </w:rPr>
        <w:t>*</w:t>
      </w:r>
      <w:r w:rsidR="003D77A2" w:rsidRPr="00772BD6">
        <w:rPr>
          <w:rFonts w:ascii="Times New Roman" w:hAnsi="Times New Roman" w:cs="Times New Roman"/>
          <w:sz w:val="28"/>
          <w:szCs w:val="28"/>
        </w:rPr>
        <w:t>О</w:t>
      </w:r>
      <w:r w:rsidR="00EC3758">
        <w:rPr>
          <w:rFonts w:ascii="Times New Roman" w:hAnsi="Times New Roman" w:cs="Times New Roman"/>
          <w:sz w:val="28"/>
          <w:szCs w:val="28"/>
        </w:rPr>
        <w:t>тапливаемая</w:t>
      </w:r>
      <w:r w:rsidR="003D77A2" w:rsidRPr="00772BD6">
        <w:rPr>
          <w:rFonts w:ascii="Times New Roman" w:hAnsi="Times New Roman" w:cs="Times New Roman"/>
          <w:sz w:val="28"/>
          <w:szCs w:val="28"/>
        </w:rPr>
        <w:t xml:space="preserve"> площадь здани</w:t>
      </w:r>
      <w:r w:rsidR="00EC3758">
        <w:rPr>
          <w:rFonts w:ascii="Times New Roman" w:hAnsi="Times New Roman" w:cs="Times New Roman"/>
          <w:sz w:val="28"/>
          <w:szCs w:val="28"/>
        </w:rPr>
        <w:t>й</w:t>
      </w:r>
      <w:r w:rsidR="003D77A2" w:rsidRPr="00772BD6">
        <w:rPr>
          <w:rFonts w:ascii="Times New Roman" w:hAnsi="Times New Roman" w:cs="Times New Roman"/>
          <w:sz w:val="28"/>
          <w:szCs w:val="28"/>
        </w:rPr>
        <w:t xml:space="preserve"> </w:t>
      </w:r>
      <w:r w:rsidR="00EC3758">
        <w:rPr>
          <w:rFonts w:ascii="Times New Roman" w:hAnsi="Times New Roman" w:cs="Times New Roman"/>
          <w:sz w:val="28"/>
          <w:szCs w:val="28"/>
        </w:rPr>
        <w:t xml:space="preserve">и помещений </w:t>
      </w:r>
      <w:r w:rsidR="003D77A2" w:rsidRPr="00772BD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C3758">
        <w:rPr>
          <w:rFonts w:ascii="Times New Roman" w:hAnsi="Times New Roman" w:cs="Times New Roman"/>
          <w:sz w:val="28"/>
          <w:szCs w:val="28"/>
        </w:rPr>
        <w:t>967,4</w:t>
      </w:r>
      <w:r w:rsidR="003D77A2" w:rsidRPr="00772BD6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3D77A2" w:rsidRPr="00772BD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D77A2" w:rsidRPr="00772BD6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EC3758">
        <w:rPr>
          <w:rFonts w:ascii="Times New Roman" w:hAnsi="Times New Roman" w:cs="Times New Roman"/>
          <w:sz w:val="28"/>
          <w:szCs w:val="28"/>
        </w:rPr>
        <w:t xml:space="preserve">централизованно отапливается </w:t>
      </w:r>
      <w:r w:rsidR="008F153C">
        <w:rPr>
          <w:rFonts w:ascii="Times New Roman" w:hAnsi="Times New Roman" w:cs="Times New Roman"/>
          <w:sz w:val="28"/>
          <w:szCs w:val="28"/>
        </w:rPr>
        <w:t>260,0</w:t>
      </w:r>
      <w:r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7C30CB" w:rsidRDefault="003D77A2" w:rsidP="003D77A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1A40">
        <w:rPr>
          <w:rFonts w:ascii="Times New Roman" w:hAnsi="Times New Roman" w:cs="Times New Roman"/>
          <w:sz w:val="28"/>
          <w:szCs w:val="28"/>
        </w:rPr>
        <w:t>Энергетическое обследование (дата, номер энергетического паспорта) декабрь 2013 года №ЭП-023-029-13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69A" w:rsidRDefault="006776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C30CB" w:rsidRDefault="0067769A" w:rsidP="00B20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ЗДАНИЙ, СТРОЕНИЙ, СООРУЖЕНИЙ</w:t>
      </w:r>
    </w:p>
    <w:tbl>
      <w:tblPr>
        <w:tblStyle w:val="a3"/>
        <w:tblW w:w="0" w:type="auto"/>
        <w:tblLook w:val="04A0"/>
      </w:tblPr>
      <w:tblGrid>
        <w:gridCol w:w="560"/>
        <w:gridCol w:w="3156"/>
        <w:gridCol w:w="1855"/>
        <w:gridCol w:w="1858"/>
        <w:gridCol w:w="1858"/>
      </w:tblGrid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855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площадь, кв. м</w:t>
            </w:r>
          </w:p>
        </w:tc>
        <w:tc>
          <w:tcPr>
            <w:tcW w:w="1858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апливаемая площадь, кв. м</w:t>
            </w:r>
          </w:p>
        </w:tc>
        <w:tc>
          <w:tcPr>
            <w:tcW w:w="1858" w:type="dxa"/>
            <w:vAlign w:val="center"/>
          </w:tcPr>
          <w:p w:rsidR="00CA5463" w:rsidRPr="00CA5463" w:rsidRDefault="00516F6D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ельный объем, куб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proofErr w:type="gramEnd"/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56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5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8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6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1855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33">
              <w:rPr>
                <w:rFonts w:ascii="Times New Roman CYR" w:hAnsi="Times New Roman CYR" w:cs="Times New Roman CYR"/>
                <w:sz w:val="24"/>
                <w:szCs w:val="24"/>
              </w:rPr>
              <w:t>79,0</w:t>
            </w:r>
          </w:p>
        </w:tc>
        <w:tc>
          <w:tcPr>
            <w:tcW w:w="1858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833">
              <w:rPr>
                <w:rFonts w:ascii="Times New Roman CYR" w:hAnsi="Times New Roman CYR" w:cs="Times New Roman CYR"/>
                <w:sz w:val="24"/>
                <w:szCs w:val="24"/>
              </w:rPr>
              <w:t>79,0</w:t>
            </w:r>
          </w:p>
        </w:tc>
        <w:tc>
          <w:tcPr>
            <w:tcW w:w="1858" w:type="dxa"/>
            <w:vAlign w:val="center"/>
          </w:tcPr>
          <w:p w:rsidR="00CA5463" w:rsidRPr="00CA5463" w:rsidRDefault="00516F6D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5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6" w:type="dxa"/>
            <w:vAlign w:val="center"/>
          </w:tcPr>
          <w:p w:rsidR="00CA5463" w:rsidRPr="00CA5463" w:rsidRDefault="00516F6D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1855" w:type="dxa"/>
            <w:vAlign w:val="center"/>
          </w:tcPr>
          <w:p w:rsidR="00CA5463" w:rsidRPr="00CA5463" w:rsidRDefault="00516F6D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858" w:type="dxa"/>
            <w:vAlign w:val="center"/>
          </w:tcPr>
          <w:p w:rsidR="00CA5463" w:rsidRPr="00CA5463" w:rsidRDefault="00516F6D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858" w:type="dxa"/>
            <w:vAlign w:val="center"/>
          </w:tcPr>
          <w:p w:rsidR="00CA5463" w:rsidRPr="00CA5463" w:rsidRDefault="0032448C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6" w:type="dxa"/>
            <w:vAlign w:val="center"/>
          </w:tcPr>
          <w:p w:rsidR="00CA5463" w:rsidRPr="00CA5463" w:rsidRDefault="00823F10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855" w:type="dxa"/>
            <w:vAlign w:val="center"/>
          </w:tcPr>
          <w:p w:rsidR="00CA5463" w:rsidRPr="00CA5463" w:rsidRDefault="0032448C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858" w:type="dxa"/>
            <w:vAlign w:val="center"/>
          </w:tcPr>
          <w:p w:rsidR="00CA5463" w:rsidRPr="00CA5463" w:rsidRDefault="0032448C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858" w:type="dxa"/>
            <w:vAlign w:val="center"/>
          </w:tcPr>
          <w:p w:rsidR="00CA5463" w:rsidRPr="00CA5463" w:rsidRDefault="0032448C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6" w:type="dxa"/>
            <w:vAlign w:val="center"/>
          </w:tcPr>
          <w:p w:rsidR="00CA5463" w:rsidRPr="00CA5463" w:rsidRDefault="00B204F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855" w:type="dxa"/>
            <w:vAlign w:val="center"/>
          </w:tcPr>
          <w:p w:rsidR="00CA5463" w:rsidRPr="00CA5463" w:rsidRDefault="00B204F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858" w:type="dxa"/>
            <w:vAlign w:val="center"/>
          </w:tcPr>
          <w:p w:rsidR="00CA5463" w:rsidRPr="00CA5463" w:rsidRDefault="00B204F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858" w:type="dxa"/>
            <w:vAlign w:val="center"/>
          </w:tcPr>
          <w:p w:rsidR="00CA5463" w:rsidRPr="00CA5463" w:rsidRDefault="00B204F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6" w:type="dxa"/>
            <w:vAlign w:val="center"/>
          </w:tcPr>
          <w:p w:rsidR="00CA5463" w:rsidRPr="00CA5463" w:rsidRDefault="00846CF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о</w:t>
            </w:r>
          </w:p>
        </w:tc>
        <w:tc>
          <w:tcPr>
            <w:tcW w:w="1855" w:type="dxa"/>
            <w:vAlign w:val="center"/>
          </w:tcPr>
          <w:p w:rsidR="00CA5463" w:rsidRPr="00CA5463" w:rsidRDefault="00846CF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858" w:type="dxa"/>
            <w:vAlign w:val="center"/>
          </w:tcPr>
          <w:p w:rsidR="00CA5463" w:rsidRPr="00CA5463" w:rsidRDefault="00846CF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  <w:tc>
          <w:tcPr>
            <w:tcW w:w="1858" w:type="dxa"/>
            <w:vAlign w:val="center"/>
          </w:tcPr>
          <w:p w:rsidR="00CA5463" w:rsidRPr="00CA5463" w:rsidRDefault="00846CF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35</w:t>
            </w:r>
          </w:p>
        </w:tc>
      </w:tr>
      <w:tr w:rsidR="00CA5463" w:rsidRPr="00CA5463" w:rsidTr="00CA5463">
        <w:tc>
          <w:tcPr>
            <w:tcW w:w="560" w:type="dxa"/>
            <w:vAlign w:val="center"/>
          </w:tcPr>
          <w:p w:rsidR="00CA5463" w:rsidRPr="00CA5463" w:rsidRDefault="00CA5463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6" w:type="dxa"/>
            <w:vAlign w:val="center"/>
          </w:tcPr>
          <w:p w:rsidR="00CA5463" w:rsidRPr="00CA5463" w:rsidRDefault="000A142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Здание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Старинки</w:t>
            </w:r>
          </w:p>
        </w:tc>
        <w:tc>
          <w:tcPr>
            <w:tcW w:w="1855" w:type="dxa"/>
            <w:vAlign w:val="center"/>
          </w:tcPr>
          <w:p w:rsidR="00CA5463" w:rsidRPr="00CA5463" w:rsidRDefault="000A142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  <w:tc>
          <w:tcPr>
            <w:tcW w:w="1858" w:type="dxa"/>
            <w:vAlign w:val="center"/>
          </w:tcPr>
          <w:p w:rsidR="00CA5463" w:rsidRPr="00CA5463" w:rsidRDefault="000A142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,4</w:t>
            </w:r>
          </w:p>
        </w:tc>
        <w:tc>
          <w:tcPr>
            <w:tcW w:w="1858" w:type="dxa"/>
            <w:vAlign w:val="center"/>
          </w:tcPr>
          <w:p w:rsidR="00CA5463" w:rsidRPr="00CA5463" w:rsidRDefault="000A142F" w:rsidP="00CA54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,72</w:t>
            </w:r>
          </w:p>
        </w:tc>
      </w:tr>
    </w:tbl>
    <w:p w:rsidR="000C1A51" w:rsidRDefault="00CA5463" w:rsidP="000C5BD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463">
        <w:rPr>
          <w:rFonts w:ascii="Times New Roman" w:hAnsi="Times New Roman" w:cs="Times New Roman"/>
          <w:b/>
          <w:bCs/>
          <w:sz w:val="28"/>
          <w:szCs w:val="28"/>
        </w:rPr>
        <w:t xml:space="preserve">Здание д. </w:t>
      </w:r>
      <w:proofErr w:type="spellStart"/>
      <w:r w:rsidRPr="00CA5463">
        <w:rPr>
          <w:rFonts w:ascii="Times New Roman" w:hAnsi="Times New Roman" w:cs="Times New Roman"/>
          <w:b/>
          <w:bCs/>
          <w:sz w:val="28"/>
          <w:szCs w:val="28"/>
        </w:rPr>
        <w:t>Лам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CA5463">
        <w:rPr>
          <w:rFonts w:ascii="Times New Roman" w:hAnsi="Times New Roman" w:cs="Times New Roman"/>
          <w:sz w:val="28"/>
          <w:szCs w:val="28"/>
        </w:rPr>
        <w:t xml:space="preserve"> год ввода в эксплуатацию – 19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63">
        <w:rPr>
          <w:rFonts w:ascii="Times New Roman" w:hAnsi="Times New Roman" w:cs="Times New Roman"/>
          <w:sz w:val="28"/>
          <w:szCs w:val="28"/>
        </w:rPr>
        <w:t>г., общая 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63">
        <w:rPr>
          <w:rFonts w:ascii="Times New Roman" w:hAnsi="Times New Roman" w:cs="Times New Roman"/>
          <w:sz w:val="28"/>
          <w:szCs w:val="28"/>
        </w:rPr>
        <w:t>79,00 м</w:t>
      </w:r>
      <w:proofErr w:type="gramStart"/>
      <w:r w:rsidRPr="00CA54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A5463">
        <w:rPr>
          <w:rFonts w:ascii="Times New Roman" w:hAnsi="Times New Roman" w:cs="Times New Roman"/>
          <w:sz w:val="28"/>
          <w:szCs w:val="28"/>
        </w:rPr>
        <w:t>, отаплив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63">
        <w:rPr>
          <w:rFonts w:ascii="Times New Roman" w:hAnsi="Times New Roman" w:cs="Times New Roman"/>
          <w:sz w:val="28"/>
          <w:szCs w:val="28"/>
        </w:rPr>
        <w:t>79,00 м</w:t>
      </w:r>
      <w:r w:rsidRPr="00CA546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5463">
        <w:rPr>
          <w:rFonts w:ascii="Times New Roman" w:hAnsi="Times New Roman" w:cs="Times New Roman"/>
          <w:sz w:val="28"/>
          <w:szCs w:val="28"/>
        </w:rPr>
        <w:t>, строительны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63">
        <w:rPr>
          <w:rFonts w:ascii="Times New Roman" w:hAnsi="Times New Roman" w:cs="Times New Roman"/>
          <w:sz w:val="28"/>
          <w:szCs w:val="28"/>
        </w:rPr>
        <w:t>197,5 м</w:t>
      </w:r>
      <w:r w:rsidRPr="00CA546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A54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63">
        <w:rPr>
          <w:rFonts w:ascii="Times New Roman" w:hAnsi="Times New Roman" w:cs="Times New Roman"/>
          <w:sz w:val="28"/>
          <w:szCs w:val="28"/>
        </w:rPr>
        <w:t>капитальный ремонт не проводился. Одноэтажное здание, материал стен зд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5463">
        <w:rPr>
          <w:rFonts w:ascii="Times New Roman" w:hAnsi="Times New Roman" w:cs="Times New Roman"/>
          <w:sz w:val="28"/>
          <w:szCs w:val="28"/>
        </w:rPr>
        <w:t>щиты, обложено кирпичом. Крыша скатная, материал кров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A5463">
        <w:rPr>
          <w:rFonts w:ascii="Times New Roman" w:hAnsi="Times New Roman" w:cs="Times New Roman"/>
          <w:sz w:val="28"/>
          <w:szCs w:val="28"/>
        </w:rPr>
        <w:t xml:space="preserve">шифер. Часть зд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A5463">
        <w:rPr>
          <w:rFonts w:ascii="Times New Roman" w:hAnsi="Times New Roman" w:cs="Times New Roman"/>
          <w:sz w:val="28"/>
          <w:szCs w:val="28"/>
        </w:rPr>
        <w:t>примерно 27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46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5463">
        <w:rPr>
          <w:rFonts w:ascii="Times New Roman" w:hAnsi="Times New Roman" w:cs="Times New Roman"/>
          <w:sz w:val="28"/>
          <w:szCs w:val="28"/>
        </w:rPr>
        <w:t xml:space="preserve"> занимает ФАП. Индивидуальное газовое отопление.</w:t>
      </w:r>
    </w:p>
    <w:p w:rsidR="00516F6D" w:rsidRPr="00370D5C" w:rsidRDefault="00516F6D" w:rsidP="000C1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F6D">
        <w:rPr>
          <w:rFonts w:ascii="Times New Roman" w:hAnsi="Times New Roman" w:cs="Times New Roman"/>
          <w:b/>
          <w:bCs/>
          <w:sz w:val="28"/>
          <w:szCs w:val="28"/>
        </w:rPr>
        <w:t xml:space="preserve">Здание д. </w:t>
      </w:r>
      <w:proofErr w:type="spellStart"/>
      <w:r w:rsidRPr="00516F6D">
        <w:rPr>
          <w:rFonts w:ascii="Times New Roman" w:hAnsi="Times New Roman" w:cs="Times New Roman"/>
          <w:b/>
          <w:bCs/>
          <w:sz w:val="28"/>
          <w:szCs w:val="28"/>
        </w:rPr>
        <w:t>Денисово</w:t>
      </w:r>
      <w:proofErr w:type="spellEnd"/>
      <w:r w:rsidRPr="00516F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70D5C" w:rsidRPr="00370D5C">
        <w:rPr>
          <w:rFonts w:ascii="Times New Roman" w:hAnsi="Times New Roman" w:cs="Times New Roman"/>
          <w:sz w:val="28"/>
          <w:szCs w:val="28"/>
        </w:rPr>
        <w:t>год ввода в эксплуатацию – 1979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г., общая площадь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260,00 м</w:t>
      </w:r>
      <w:proofErr w:type="gramStart"/>
      <w:r w:rsidR="00370D5C" w:rsidRPr="00370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70D5C" w:rsidRPr="00370D5C">
        <w:rPr>
          <w:rFonts w:ascii="Times New Roman" w:hAnsi="Times New Roman" w:cs="Times New Roman"/>
          <w:sz w:val="28"/>
          <w:szCs w:val="28"/>
        </w:rPr>
        <w:t>, отапливаемая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260,00 м</w:t>
      </w:r>
      <w:r w:rsidR="00370D5C" w:rsidRPr="00370D5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0D5C" w:rsidRPr="00370D5C">
        <w:rPr>
          <w:rFonts w:ascii="Times New Roman" w:hAnsi="Times New Roman" w:cs="Times New Roman"/>
          <w:sz w:val="28"/>
          <w:szCs w:val="28"/>
        </w:rPr>
        <w:t>, строительный объем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1300 м</w:t>
      </w:r>
      <w:r w:rsidR="00370D5C" w:rsidRPr="00370D5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0D5C" w:rsidRPr="00370D5C">
        <w:rPr>
          <w:rFonts w:ascii="Times New Roman" w:hAnsi="Times New Roman" w:cs="Times New Roman"/>
          <w:sz w:val="28"/>
          <w:szCs w:val="28"/>
        </w:rPr>
        <w:t>,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 xml:space="preserve">капитальный ремонт не проводился. Двухэтажное здание, материал стен </w:t>
      </w:r>
      <w:proofErr w:type="spellStart"/>
      <w:proofErr w:type="gramStart"/>
      <w:r w:rsidR="00370D5C" w:rsidRPr="00370D5C">
        <w:rPr>
          <w:rFonts w:ascii="Times New Roman" w:hAnsi="Times New Roman" w:cs="Times New Roman"/>
          <w:sz w:val="28"/>
          <w:szCs w:val="28"/>
        </w:rPr>
        <w:t>здания-кирпич</w:t>
      </w:r>
      <w:proofErr w:type="spellEnd"/>
      <w:proofErr w:type="gramEnd"/>
      <w:r w:rsidR="00370D5C" w:rsidRPr="00370D5C">
        <w:rPr>
          <w:rFonts w:ascii="Times New Roman" w:hAnsi="Times New Roman" w:cs="Times New Roman"/>
          <w:sz w:val="28"/>
          <w:szCs w:val="28"/>
        </w:rPr>
        <w:t>. Крыша плоская. Всего 260 кв.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м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(233 кв.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м занимает Администрация (вместе с актовым залом), часть здания</w:t>
      </w:r>
      <w:r w:rsidR="00370D5C">
        <w:rPr>
          <w:rFonts w:ascii="Times New Roman" w:hAnsi="Times New Roman" w:cs="Times New Roman"/>
          <w:sz w:val="28"/>
          <w:szCs w:val="28"/>
        </w:rPr>
        <w:t xml:space="preserve"> (</w:t>
      </w:r>
      <w:r w:rsidR="00370D5C" w:rsidRPr="00370D5C">
        <w:rPr>
          <w:rFonts w:ascii="Times New Roman" w:hAnsi="Times New Roman" w:cs="Times New Roman"/>
          <w:sz w:val="28"/>
          <w:szCs w:val="28"/>
        </w:rPr>
        <w:t>примерно 27 кв.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>м</w:t>
      </w:r>
      <w:r w:rsidR="00370D5C">
        <w:rPr>
          <w:rFonts w:ascii="Times New Roman" w:hAnsi="Times New Roman" w:cs="Times New Roman"/>
          <w:sz w:val="28"/>
          <w:szCs w:val="28"/>
        </w:rPr>
        <w:t>)</w:t>
      </w:r>
      <w:r w:rsidR="00370D5C" w:rsidRPr="00370D5C">
        <w:rPr>
          <w:rFonts w:ascii="Times New Roman" w:hAnsi="Times New Roman" w:cs="Times New Roman"/>
          <w:sz w:val="28"/>
          <w:szCs w:val="28"/>
        </w:rPr>
        <w:t xml:space="preserve"> занимает ФАП, в котором установлен отдельный прибор учета электроэнергии, оплачивается ЦРБ),</w:t>
      </w:r>
      <w:r w:rsidR="00370D5C">
        <w:rPr>
          <w:rFonts w:ascii="Times New Roman" w:hAnsi="Times New Roman" w:cs="Times New Roman"/>
          <w:sz w:val="28"/>
          <w:szCs w:val="28"/>
        </w:rPr>
        <w:t xml:space="preserve"> </w:t>
      </w:r>
      <w:r w:rsidR="00370D5C" w:rsidRPr="00370D5C">
        <w:rPr>
          <w:rFonts w:ascii="Times New Roman" w:hAnsi="Times New Roman" w:cs="Times New Roman"/>
          <w:sz w:val="28"/>
          <w:szCs w:val="28"/>
        </w:rPr>
        <w:t xml:space="preserve">тепловую </w:t>
      </w:r>
      <w:r w:rsidR="00374388">
        <w:rPr>
          <w:rFonts w:ascii="Times New Roman" w:hAnsi="Times New Roman" w:cs="Times New Roman"/>
          <w:sz w:val="28"/>
          <w:szCs w:val="28"/>
        </w:rPr>
        <w:t>энергию</w:t>
      </w:r>
      <w:r w:rsidR="00370D5C" w:rsidRPr="00370D5C">
        <w:rPr>
          <w:rFonts w:ascii="Times New Roman" w:hAnsi="Times New Roman" w:cs="Times New Roman"/>
          <w:sz w:val="28"/>
          <w:szCs w:val="28"/>
        </w:rPr>
        <w:t xml:space="preserve"> оплачивает Администрация.</w:t>
      </w:r>
    </w:p>
    <w:p w:rsidR="00516F6D" w:rsidRDefault="00823F10" w:rsidP="000C1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48C">
        <w:rPr>
          <w:rFonts w:ascii="Times New Roman" w:hAnsi="Times New Roman" w:cs="Times New Roman"/>
          <w:b/>
          <w:bCs/>
          <w:sz w:val="28"/>
          <w:szCs w:val="28"/>
        </w:rPr>
        <w:t xml:space="preserve">Здание д. </w:t>
      </w:r>
      <w:proofErr w:type="spellStart"/>
      <w:r w:rsidRPr="0032448C">
        <w:rPr>
          <w:rFonts w:ascii="Times New Roman" w:hAnsi="Times New Roman" w:cs="Times New Roman"/>
          <w:b/>
          <w:bCs/>
          <w:sz w:val="28"/>
          <w:szCs w:val="28"/>
        </w:rPr>
        <w:t>Лосня</w:t>
      </w:r>
      <w:proofErr w:type="spellEnd"/>
      <w:r w:rsidRPr="0032448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год ввода в эксплуатацию – 1981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г., арендованная площадь – 48,1 м</w:t>
      </w:r>
      <w:proofErr w:type="gramStart"/>
      <w:r w:rsidR="0036129E" w:rsidRPr="003612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6129E" w:rsidRPr="0036129E">
        <w:rPr>
          <w:rFonts w:ascii="Times New Roman" w:hAnsi="Times New Roman" w:cs="Times New Roman"/>
          <w:sz w:val="28"/>
          <w:szCs w:val="28"/>
        </w:rPr>
        <w:t>, отапливаемая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–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48,1 м</w:t>
      </w:r>
      <w:r w:rsidR="0036129E" w:rsidRPr="0036129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6129E" w:rsidRPr="0036129E">
        <w:rPr>
          <w:rFonts w:ascii="Times New Roman" w:hAnsi="Times New Roman" w:cs="Times New Roman"/>
          <w:sz w:val="28"/>
          <w:szCs w:val="28"/>
        </w:rPr>
        <w:t>, строительный объем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–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144,3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м</w:t>
      </w:r>
      <w:r w:rsidR="0036129E" w:rsidRPr="0036129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6129E" w:rsidRPr="0036129E">
        <w:rPr>
          <w:rFonts w:ascii="Times New Roman" w:hAnsi="Times New Roman" w:cs="Times New Roman"/>
          <w:sz w:val="28"/>
          <w:szCs w:val="28"/>
        </w:rPr>
        <w:t>,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капитальный ремонт не проводился. Двухэтажное здание, материал стен здания</w:t>
      </w:r>
      <w:r w:rsidR="0036129E">
        <w:rPr>
          <w:rFonts w:ascii="Times New Roman" w:hAnsi="Times New Roman" w:cs="Times New Roman"/>
          <w:sz w:val="28"/>
          <w:szCs w:val="28"/>
        </w:rPr>
        <w:t xml:space="preserve"> </w:t>
      </w:r>
      <w:r w:rsidR="0036129E" w:rsidRPr="0036129E">
        <w:rPr>
          <w:rFonts w:ascii="Times New Roman" w:hAnsi="Times New Roman" w:cs="Times New Roman"/>
          <w:sz w:val="28"/>
          <w:szCs w:val="28"/>
        </w:rPr>
        <w:t>кирпич. Крыша плоская.</w:t>
      </w:r>
    </w:p>
    <w:p w:rsidR="00516F6D" w:rsidRDefault="00B204FF" w:rsidP="000C1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FF">
        <w:rPr>
          <w:rFonts w:ascii="Times New Roman" w:hAnsi="Times New Roman" w:cs="Times New Roman"/>
          <w:b/>
          <w:bCs/>
          <w:sz w:val="28"/>
          <w:szCs w:val="28"/>
        </w:rPr>
        <w:t xml:space="preserve">Здание д. </w:t>
      </w:r>
      <w:proofErr w:type="spellStart"/>
      <w:r w:rsidRPr="00B204FF">
        <w:rPr>
          <w:rFonts w:ascii="Times New Roman" w:hAnsi="Times New Roman" w:cs="Times New Roman"/>
          <w:b/>
          <w:bCs/>
          <w:sz w:val="28"/>
          <w:szCs w:val="28"/>
        </w:rPr>
        <w:t>Яново</w:t>
      </w:r>
      <w:proofErr w:type="spellEnd"/>
      <w:r w:rsidRPr="00B204F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204FF">
        <w:rPr>
          <w:rFonts w:ascii="Times New Roman" w:hAnsi="Times New Roman" w:cs="Times New Roman"/>
          <w:sz w:val="28"/>
          <w:szCs w:val="28"/>
        </w:rPr>
        <w:t xml:space="preserve"> год ввода в эксплуатацию – 19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4FF">
        <w:rPr>
          <w:rFonts w:ascii="Times New Roman" w:hAnsi="Times New Roman" w:cs="Times New Roman"/>
          <w:sz w:val="28"/>
          <w:szCs w:val="28"/>
        </w:rPr>
        <w:t>г., отапливаемая</w:t>
      </w:r>
      <w:r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Pr="00B204FF">
        <w:rPr>
          <w:rFonts w:ascii="Times New Roman" w:hAnsi="Times New Roman" w:cs="Times New Roman"/>
          <w:sz w:val="28"/>
          <w:szCs w:val="28"/>
        </w:rPr>
        <w:t>51,4 м</w:t>
      </w:r>
      <w:proofErr w:type="gramStart"/>
      <w:r w:rsidRPr="00B204F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204FF">
        <w:rPr>
          <w:rFonts w:ascii="Times New Roman" w:hAnsi="Times New Roman" w:cs="Times New Roman"/>
          <w:sz w:val="28"/>
          <w:szCs w:val="28"/>
        </w:rPr>
        <w:t>, строительны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4FF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4FF">
        <w:rPr>
          <w:rFonts w:ascii="Times New Roman" w:hAnsi="Times New Roman" w:cs="Times New Roman"/>
          <w:sz w:val="28"/>
          <w:szCs w:val="28"/>
        </w:rPr>
        <w:t>м</w:t>
      </w:r>
      <w:r w:rsidRPr="00B204F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204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4FF">
        <w:rPr>
          <w:rFonts w:ascii="Times New Roman" w:hAnsi="Times New Roman" w:cs="Times New Roman"/>
          <w:sz w:val="28"/>
          <w:szCs w:val="28"/>
        </w:rPr>
        <w:t>капитальный ремонт не проводился. Материал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4FF">
        <w:rPr>
          <w:rFonts w:ascii="Times New Roman" w:hAnsi="Times New Roman" w:cs="Times New Roman"/>
          <w:sz w:val="28"/>
          <w:szCs w:val="28"/>
        </w:rPr>
        <w:t>щиты, обложен кирпич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204FF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B204FF">
        <w:rPr>
          <w:rFonts w:ascii="Times New Roman" w:hAnsi="Times New Roman" w:cs="Times New Roman"/>
          <w:sz w:val="28"/>
          <w:szCs w:val="28"/>
        </w:rPr>
        <w:t>одноэтажное, крыша скатная, материал кровли</w:t>
      </w:r>
      <w:r w:rsidR="00D472C4">
        <w:rPr>
          <w:rFonts w:ascii="Times New Roman" w:hAnsi="Times New Roman" w:cs="Times New Roman"/>
          <w:sz w:val="28"/>
          <w:szCs w:val="28"/>
        </w:rPr>
        <w:t xml:space="preserve"> </w:t>
      </w:r>
      <w:r w:rsidRPr="00B204FF">
        <w:rPr>
          <w:rFonts w:ascii="Times New Roman" w:hAnsi="Times New Roman" w:cs="Times New Roman"/>
          <w:sz w:val="28"/>
          <w:szCs w:val="28"/>
        </w:rPr>
        <w:t>шифер.</w:t>
      </w:r>
    </w:p>
    <w:p w:rsidR="00516F6D" w:rsidRDefault="00846CF3" w:rsidP="00846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C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дание д. Рябцев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год ввода в эксплуатацию – 19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г., отапливаемая</w:t>
      </w:r>
      <w:r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Pr="00846CF3">
        <w:rPr>
          <w:rFonts w:ascii="Times New Roman" w:hAnsi="Times New Roman" w:cs="Times New Roman"/>
          <w:sz w:val="28"/>
          <w:szCs w:val="28"/>
        </w:rPr>
        <w:t>71,5 м</w:t>
      </w:r>
      <w:proofErr w:type="gramStart"/>
      <w:r w:rsidRPr="00846CF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846CF3">
        <w:rPr>
          <w:rFonts w:ascii="Times New Roman" w:hAnsi="Times New Roman" w:cs="Times New Roman"/>
          <w:sz w:val="28"/>
          <w:szCs w:val="28"/>
        </w:rPr>
        <w:t>, строительны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207,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м</w:t>
      </w:r>
      <w:r w:rsidRPr="00846CF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46C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капитальный ремонт не проводился. Материал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щиты, обложен кирпич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6CF3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846CF3">
        <w:rPr>
          <w:rFonts w:ascii="Times New Roman" w:hAnsi="Times New Roman" w:cs="Times New Roman"/>
          <w:sz w:val="28"/>
          <w:szCs w:val="28"/>
        </w:rPr>
        <w:t>одноэтажное, крыша скатная, материал кр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CF3">
        <w:rPr>
          <w:rFonts w:ascii="Times New Roman" w:hAnsi="Times New Roman" w:cs="Times New Roman"/>
          <w:sz w:val="28"/>
          <w:szCs w:val="28"/>
        </w:rPr>
        <w:t>шифер.</w:t>
      </w:r>
    </w:p>
    <w:p w:rsidR="00846CF3" w:rsidRDefault="000A142F" w:rsidP="000A1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A4">
        <w:rPr>
          <w:rFonts w:ascii="Times New Roman" w:hAnsi="Times New Roman" w:cs="Times New Roman"/>
          <w:b/>
          <w:bCs/>
          <w:sz w:val="28"/>
          <w:szCs w:val="28"/>
        </w:rPr>
        <w:t>Здание д. Старинки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A142F">
        <w:rPr>
          <w:rFonts w:ascii="Times New Roman" w:hAnsi="Times New Roman" w:cs="Times New Roman"/>
          <w:sz w:val="28"/>
          <w:szCs w:val="28"/>
        </w:rPr>
        <w:t>од ввода в эксплуатацию – 19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2F">
        <w:rPr>
          <w:rFonts w:ascii="Times New Roman" w:hAnsi="Times New Roman" w:cs="Times New Roman"/>
          <w:sz w:val="28"/>
          <w:szCs w:val="28"/>
        </w:rPr>
        <w:t>г., отапливаемая</w:t>
      </w:r>
      <w:r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Pr="000A142F">
        <w:rPr>
          <w:rFonts w:ascii="Times New Roman" w:hAnsi="Times New Roman" w:cs="Times New Roman"/>
          <w:sz w:val="28"/>
          <w:szCs w:val="28"/>
        </w:rPr>
        <w:t>457,4 м</w:t>
      </w:r>
      <w:proofErr w:type="gramStart"/>
      <w:r w:rsidRPr="000A142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0A142F">
        <w:rPr>
          <w:rFonts w:ascii="Times New Roman" w:hAnsi="Times New Roman" w:cs="Times New Roman"/>
          <w:sz w:val="28"/>
          <w:szCs w:val="28"/>
        </w:rPr>
        <w:t>, строительный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2F">
        <w:rPr>
          <w:rFonts w:ascii="Times New Roman" w:hAnsi="Times New Roman" w:cs="Times New Roman"/>
          <w:sz w:val="28"/>
          <w:szCs w:val="28"/>
        </w:rPr>
        <w:t>1280,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2F">
        <w:rPr>
          <w:rFonts w:ascii="Times New Roman" w:hAnsi="Times New Roman" w:cs="Times New Roman"/>
          <w:sz w:val="28"/>
          <w:szCs w:val="28"/>
        </w:rPr>
        <w:t>м</w:t>
      </w:r>
      <w:r w:rsidRPr="000A142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A14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2F">
        <w:rPr>
          <w:rFonts w:ascii="Times New Roman" w:hAnsi="Times New Roman" w:cs="Times New Roman"/>
          <w:sz w:val="28"/>
          <w:szCs w:val="28"/>
        </w:rPr>
        <w:t>капитальный ремонт не проводился. Материал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2F">
        <w:rPr>
          <w:rFonts w:ascii="Times New Roman" w:hAnsi="Times New Roman" w:cs="Times New Roman"/>
          <w:sz w:val="28"/>
          <w:szCs w:val="28"/>
        </w:rPr>
        <w:t>щиты, обложен кирпич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A142F">
        <w:rPr>
          <w:rFonts w:ascii="Times New Roman" w:hAnsi="Times New Roman" w:cs="Times New Roman"/>
          <w:sz w:val="28"/>
          <w:szCs w:val="28"/>
        </w:rPr>
        <w:t xml:space="preserve">м, </w:t>
      </w:r>
      <w:r>
        <w:rPr>
          <w:rFonts w:ascii="Times New Roman" w:hAnsi="Times New Roman" w:cs="Times New Roman"/>
          <w:sz w:val="28"/>
          <w:szCs w:val="28"/>
        </w:rPr>
        <w:t xml:space="preserve">здание </w:t>
      </w:r>
      <w:r w:rsidRPr="000A142F">
        <w:rPr>
          <w:rFonts w:ascii="Times New Roman" w:hAnsi="Times New Roman" w:cs="Times New Roman"/>
          <w:sz w:val="28"/>
          <w:szCs w:val="28"/>
        </w:rPr>
        <w:t>одноэтажное, крыша скатная, материал кров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42F">
        <w:rPr>
          <w:rFonts w:ascii="Times New Roman" w:hAnsi="Times New Roman" w:cs="Times New Roman"/>
          <w:sz w:val="28"/>
          <w:szCs w:val="28"/>
        </w:rPr>
        <w:t>шифер.</w:t>
      </w:r>
    </w:p>
    <w:p w:rsidR="009A6BE8" w:rsidRPr="00DD0B15" w:rsidRDefault="000C5BDF" w:rsidP="000C5B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ЭЛЕКТРОСНАБЖЕНИЯ</w:t>
      </w:r>
    </w:p>
    <w:p w:rsidR="003D77A2" w:rsidRDefault="003D77A2" w:rsidP="003D77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18">
        <w:rPr>
          <w:rFonts w:ascii="Times New Roman" w:hAnsi="Times New Roman" w:cs="Times New Roman"/>
          <w:sz w:val="28"/>
          <w:szCs w:val="28"/>
        </w:rPr>
        <w:t>Поставщик электрической энергии филиал «</w:t>
      </w:r>
      <w:proofErr w:type="spellStart"/>
      <w:r w:rsidRPr="000E2018">
        <w:rPr>
          <w:rFonts w:ascii="Times New Roman" w:hAnsi="Times New Roman" w:cs="Times New Roman"/>
          <w:sz w:val="28"/>
          <w:szCs w:val="28"/>
        </w:rPr>
        <w:t>СмоленскАтомЭнергоСбыт</w:t>
      </w:r>
      <w:proofErr w:type="spellEnd"/>
      <w:r w:rsidRPr="000E2018">
        <w:rPr>
          <w:rFonts w:ascii="Times New Roman" w:hAnsi="Times New Roman" w:cs="Times New Roman"/>
          <w:sz w:val="28"/>
          <w:szCs w:val="28"/>
        </w:rPr>
        <w:t xml:space="preserve">». Электроснабжение осуществляется от сетей ПАО «МРСК Центра Смоленск </w:t>
      </w:r>
      <w:proofErr w:type="spellStart"/>
      <w:r w:rsidRPr="000E2018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0E2018">
        <w:rPr>
          <w:rFonts w:ascii="Times New Roman" w:hAnsi="Times New Roman" w:cs="Times New Roman"/>
          <w:sz w:val="28"/>
          <w:szCs w:val="28"/>
        </w:rPr>
        <w:t>».</w:t>
      </w:r>
    </w:p>
    <w:p w:rsidR="001322B4" w:rsidRPr="000E2018" w:rsidRDefault="001322B4" w:rsidP="003D77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учета электрической энергии:</w:t>
      </w:r>
    </w:p>
    <w:tbl>
      <w:tblPr>
        <w:tblStyle w:val="a3"/>
        <w:tblW w:w="0" w:type="auto"/>
        <w:tblLook w:val="04A0"/>
      </w:tblPr>
      <w:tblGrid>
        <w:gridCol w:w="560"/>
        <w:gridCol w:w="2383"/>
        <w:gridCol w:w="1701"/>
        <w:gridCol w:w="2127"/>
        <w:gridCol w:w="2516"/>
      </w:tblGrid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701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водов ЭЭ</w:t>
            </w:r>
          </w:p>
        </w:tc>
        <w:tc>
          <w:tcPr>
            <w:tcW w:w="2127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водов ЭЭ, оснащенных ПУ</w:t>
            </w:r>
          </w:p>
        </w:tc>
        <w:tc>
          <w:tcPr>
            <w:tcW w:w="2516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ибора учета ЭЭ, год поверки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6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1701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A4">
              <w:rPr>
                <w:rFonts w:ascii="Times New Roman" w:hAnsi="Times New Roman" w:cs="Times New Roman"/>
                <w:sz w:val="24"/>
                <w:szCs w:val="24"/>
              </w:rPr>
              <w:t xml:space="preserve">СЭО-1.15.7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верка </w:t>
            </w:r>
            <w:r w:rsidRPr="00B05BA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1701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BA4">
              <w:rPr>
                <w:rFonts w:ascii="Times New Roman" w:hAnsi="Times New Roman" w:cs="Times New Roman"/>
                <w:sz w:val="24"/>
                <w:szCs w:val="24"/>
              </w:rPr>
              <w:t>ЭНЕРГОМЕРА ЦЭ68038 М</w:t>
            </w:r>
            <w:proofErr w:type="gramStart"/>
            <w:r w:rsidRPr="00B05B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B05BA4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701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BA4">
              <w:rPr>
                <w:rFonts w:ascii="Times New Roman" w:hAnsi="Times New Roman" w:cs="Times New Roman"/>
                <w:sz w:val="24"/>
                <w:szCs w:val="24"/>
              </w:rPr>
              <w:t>Энергомера</w:t>
            </w:r>
            <w:proofErr w:type="spellEnd"/>
            <w:r w:rsidRPr="00B05BA4">
              <w:rPr>
                <w:rFonts w:ascii="Times New Roman" w:hAnsi="Times New Roman" w:cs="Times New Roman"/>
                <w:sz w:val="24"/>
                <w:szCs w:val="24"/>
              </w:rPr>
              <w:t xml:space="preserve"> СЕ-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верка </w:t>
            </w:r>
            <w:r w:rsidRPr="00B05B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)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701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383539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-101</w:t>
            </w:r>
          </w:p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ерка 2018 г.)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о</w:t>
            </w:r>
          </w:p>
        </w:tc>
        <w:tc>
          <w:tcPr>
            <w:tcW w:w="1701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383539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39">
              <w:rPr>
                <w:rFonts w:ascii="Times New Roman" w:hAnsi="Times New Roman" w:cs="Times New Roman"/>
                <w:sz w:val="24"/>
                <w:szCs w:val="24"/>
              </w:rPr>
              <w:t>СЕ-101</w:t>
            </w:r>
          </w:p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верка </w:t>
            </w:r>
            <w:r w:rsidRPr="0038353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5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05BA4" w:rsidRPr="00CA5463" w:rsidTr="00383539">
        <w:tc>
          <w:tcPr>
            <w:tcW w:w="560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3" w:type="dxa"/>
            <w:vAlign w:val="center"/>
          </w:tcPr>
          <w:p w:rsidR="00B05BA4" w:rsidRPr="00CA5463" w:rsidRDefault="00B05BA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Здание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Старинки</w:t>
            </w:r>
          </w:p>
        </w:tc>
        <w:tc>
          <w:tcPr>
            <w:tcW w:w="1701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B05BA4" w:rsidRPr="00CA5463" w:rsidRDefault="0038353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539">
              <w:rPr>
                <w:rFonts w:ascii="Times New Roman" w:hAnsi="Times New Roman" w:cs="Times New Roman"/>
                <w:sz w:val="24"/>
                <w:szCs w:val="24"/>
              </w:rPr>
              <w:t>ЦЭ-06803В</w:t>
            </w:r>
          </w:p>
        </w:tc>
      </w:tr>
    </w:tbl>
    <w:p w:rsidR="00A95986" w:rsidRDefault="00A95986" w:rsidP="0038353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5986" w:rsidRDefault="00A959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83539" w:rsidRPr="00383539" w:rsidRDefault="00A95986" w:rsidP="0038353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стема освещения:</w:t>
      </w:r>
    </w:p>
    <w:tbl>
      <w:tblPr>
        <w:tblStyle w:val="a3"/>
        <w:tblW w:w="0" w:type="auto"/>
        <w:tblLook w:val="04A0"/>
      </w:tblPr>
      <w:tblGrid>
        <w:gridCol w:w="560"/>
        <w:gridCol w:w="1958"/>
        <w:gridCol w:w="2382"/>
        <w:gridCol w:w="2039"/>
        <w:gridCol w:w="2348"/>
      </w:tblGrid>
      <w:tr w:rsidR="00A95986" w:rsidRPr="00CA5463" w:rsidTr="00A95986">
        <w:tc>
          <w:tcPr>
            <w:tcW w:w="560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2382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етительные приборы</w:t>
            </w:r>
          </w:p>
        </w:tc>
        <w:tc>
          <w:tcPr>
            <w:tcW w:w="2039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, шт.</w:t>
            </w:r>
          </w:p>
        </w:tc>
        <w:tc>
          <w:tcPr>
            <w:tcW w:w="234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щность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</w:t>
            </w:r>
            <w:proofErr w:type="gramEnd"/>
          </w:p>
        </w:tc>
      </w:tr>
      <w:tr w:rsidR="00A95986" w:rsidRPr="00CA5463" w:rsidTr="00A95986">
        <w:tc>
          <w:tcPr>
            <w:tcW w:w="560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2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39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4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95986" w:rsidRPr="00CA5463" w:rsidTr="00A95986">
        <w:tc>
          <w:tcPr>
            <w:tcW w:w="560" w:type="dxa"/>
            <w:vMerge w:val="restart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2382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86">
              <w:rPr>
                <w:rFonts w:ascii="Times New Roman" w:hAnsi="Times New Roman" w:cs="Times New Roman"/>
                <w:sz w:val="24"/>
                <w:szCs w:val="24"/>
              </w:rPr>
              <w:t>Люминесцентные светильники</w:t>
            </w:r>
          </w:p>
        </w:tc>
        <w:tc>
          <w:tcPr>
            <w:tcW w:w="2039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95986" w:rsidRPr="00CA5463" w:rsidTr="00A95986">
        <w:tc>
          <w:tcPr>
            <w:tcW w:w="560" w:type="dxa"/>
            <w:vMerge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A95986" w:rsidRP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5986">
              <w:rPr>
                <w:rFonts w:ascii="Times New Roman" w:hAnsi="Times New Roman" w:cs="Times New Roman"/>
                <w:sz w:val="24"/>
                <w:szCs w:val="24"/>
              </w:rPr>
              <w:t>омпа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5986">
              <w:rPr>
                <w:rFonts w:ascii="Times New Roman" w:hAnsi="Times New Roman" w:cs="Times New Roman"/>
                <w:sz w:val="24"/>
                <w:szCs w:val="24"/>
              </w:rPr>
              <w:t xml:space="preserve"> люминесце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ампы</w:t>
            </w:r>
          </w:p>
        </w:tc>
        <w:tc>
          <w:tcPr>
            <w:tcW w:w="2039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8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95986" w:rsidRPr="00CA5463" w:rsidTr="00A95986">
        <w:tc>
          <w:tcPr>
            <w:tcW w:w="560" w:type="dxa"/>
            <w:vMerge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039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8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95986" w:rsidRPr="00CA5463" w:rsidTr="00A95986">
        <w:tc>
          <w:tcPr>
            <w:tcW w:w="560" w:type="dxa"/>
            <w:vMerge w:val="restart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Merge w:val="restart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2382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86">
              <w:rPr>
                <w:rFonts w:ascii="Times New Roman" w:hAnsi="Times New Roman" w:cs="Times New Roman"/>
                <w:sz w:val="24"/>
                <w:szCs w:val="24"/>
              </w:rPr>
              <w:t>Люминесцентные светильники</w:t>
            </w:r>
          </w:p>
        </w:tc>
        <w:tc>
          <w:tcPr>
            <w:tcW w:w="2039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95986" w:rsidRPr="00CA5463" w:rsidTr="00A95986">
        <w:tc>
          <w:tcPr>
            <w:tcW w:w="560" w:type="dxa"/>
            <w:vMerge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A95986" w:rsidRPr="00516F6D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A95986" w:rsidRP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лампы</w:t>
            </w:r>
          </w:p>
        </w:tc>
        <w:tc>
          <w:tcPr>
            <w:tcW w:w="2039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8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95986" w:rsidRPr="00CA5463" w:rsidTr="00A95986">
        <w:tc>
          <w:tcPr>
            <w:tcW w:w="560" w:type="dxa"/>
            <w:vMerge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A95986" w:rsidRPr="00516F6D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A95986" w:rsidRP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039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95986" w:rsidRPr="00CA5463" w:rsidTr="00A95986">
        <w:tc>
          <w:tcPr>
            <w:tcW w:w="560" w:type="dxa"/>
            <w:vMerge w:val="restart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vMerge w:val="restart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2382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86">
              <w:rPr>
                <w:rFonts w:ascii="Times New Roman" w:hAnsi="Times New Roman" w:cs="Times New Roman"/>
                <w:sz w:val="24"/>
                <w:szCs w:val="24"/>
              </w:rPr>
              <w:t>Люминесцентные светильники</w:t>
            </w:r>
          </w:p>
        </w:tc>
        <w:tc>
          <w:tcPr>
            <w:tcW w:w="2039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8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95986" w:rsidRPr="00CA5463" w:rsidTr="00A95986">
        <w:tc>
          <w:tcPr>
            <w:tcW w:w="560" w:type="dxa"/>
            <w:vMerge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  <w:vAlign w:val="center"/>
          </w:tcPr>
          <w:p w:rsidR="00A95986" w:rsidRPr="00823F10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:rsidR="00A95986" w:rsidRP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039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8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95986" w:rsidRPr="00CA5463" w:rsidTr="00A95986">
        <w:tc>
          <w:tcPr>
            <w:tcW w:w="560" w:type="dxa"/>
            <w:vAlign w:val="center"/>
          </w:tcPr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vAlign w:val="center"/>
          </w:tcPr>
          <w:p w:rsidR="00A95986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A95986" w:rsidRPr="00CA5463" w:rsidRDefault="00A95986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2382" w:type="dxa"/>
            <w:vAlign w:val="center"/>
          </w:tcPr>
          <w:p w:rsidR="00A95986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039" w:type="dxa"/>
            <w:vAlign w:val="center"/>
          </w:tcPr>
          <w:p w:rsidR="00A95986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8" w:type="dxa"/>
            <w:vAlign w:val="center"/>
          </w:tcPr>
          <w:p w:rsidR="00A95986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D5842" w:rsidRPr="00CA5463" w:rsidTr="00A95986">
        <w:tc>
          <w:tcPr>
            <w:tcW w:w="560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vAlign w:val="center"/>
          </w:tcPr>
          <w:p w:rsidR="006D5842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</w:p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о</w:t>
            </w:r>
          </w:p>
        </w:tc>
        <w:tc>
          <w:tcPr>
            <w:tcW w:w="2382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039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D5842" w:rsidRPr="00CA5463" w:rsidTr="00A95986">
        <w:tc>
          <w:tcPr>
            <w:tcW w:w="560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vAlign w:val="center"/>
          </w:tcPr>
          <w:p w:rsidR="006D5842" w:rsidRDefault="006D5842" w:rsidP="001D223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Здание</w:t>
            </w:r>
          </w:p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Старинки</w:t>
            </w:r>
          </w:p>
        </w:tc>
        <w:tc>
          <w:tcPr>
            <w:tcW w:w="2382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  <w:tc>
          <w:tcPr>
            <w:tcW w:w="2039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8" w:type="dxa"/>
            <w:vAlign w:val="center"/>
          </w:tcPr>
          <w:p w:rsidR="006D5842" w:rsidRPr="00CA5463" w:rsidRDefault="006D5842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A6BE8" w:rsidRPr="00DD0B15" w:rsidRDefault="000C5BDF" w:rsidP="001322B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С</w:t>
      </w:r>
      <w:r w:rsidRPr="00DD0B15">
        <w:rPr>
          <w:rFonts w:ascii="Times New Roman" w:hAnsi="Times New Roman" w:cs="Times New Roman"/>
          <w:b/>
          <w:sz w:val="28"/>
          <w:szCs w:val="28"/>
        </w:rPr>
        <w:t>ИСТ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ПЛОСНАБЖЕНИЯ</w:t>
      </w:r>
    </w:p>
    <w:p w:rsidR="003D77A2" w:rsidRDefault="003D77A2" w:rsidP="003D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C1E">
        <w:rPr>
          <w:rFonts w:ascii="Times New Roman" w:hAnsi="Times New Roman" w:cs="Times New Roman"/>
          <w:sz w:val="28"/>
          <w:szCs w:val="28"/>
        </w:rPr>
        <w:t xml:space="preserve">Отопление осуществляется от газовых котлов </w:t>
      </w:r>
      <w:r w:rsidR="001322B4">
        <w:rPr>
          <w:rFonts w:ascii="Times New Roman" w:hAnsi="Times New Roman" w:cs="Times New Roman"/>
          <w:sz w:val="28"/>
          <w:szCs w:val="28"/>
        </w:rPr>
        <w:t>и центрального отопления</w:t>
      </w:r>
      <w:r w:rsidRPr="007E6C1E">
        <w:rPr>
          <w:rFonts w:ascii="Times New Roman" w:hAnsi="Times New Roman" w:cs="Times New Roman"/>
          <w:sz w:val="28"/>
          <w:szCs w:val="28"/>
        </w:rPr>
        <w:t>.</w:t>
      </w:r>
    </w:p>
    <w:p w:rsidR="001322B4" w:rsidRPr="000E2018" w:rsidRDefault="001322B4" w:rsidP="001322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учета тепловой энергии:</w:t>
      </w:r>
    </w:p>
    <w:tbl>
      <w:tblPr>
        <w:tblStyle w:val="a3"/>
        <w:tblW w:w="0" w:type="auto"/>
        <w:tblLook w:val="04A0"/>
      </w:tblPr>
      <w:tblGrid>
        <w:gridCol w:w="560"/>
        <w:gridCol w:w="2383"/>
        <w:gridCol w:w="1701"/>
        <w:gridCol w:w="2127"/>
        <w:gridCol w:w="2516"/>
      </w:tblGrid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701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водов ТЭ</w:t>
            </w:r>
          </w:p>
        </w:tc>
        <w:tc>
          <w:tcPr>
            <w:tcW w:w="2127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водов ТЭ, оснащенных ПУ</w:t>
            </w:r>
          </w:p>
        </w:tc>
        <w:tc>
          <w:tcPr>
            <w:tcW w:w="2516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ибора учета ТЭ, год поверки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6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1322B4" w:rsidRPr="001322B4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322B4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1701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127" w:type="dxa"/>
            <w:vAlign w:val="center"/>
          </w:tcPr>
          <w:p w:rsidR="001322B4" w:rsidRPr="00CA5463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516" w:type="dxa"/>
            <w:vAlign w:val="center"/>
          </w:tcPr>
          <w:p w:rsidR="001322B4" w:rsidRPr="00CA5463" w:rsidRDefault="001D223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Align w:val="center"/>
          </w:tcPr>
          <w:p w:rsidR="001322B4" w:rsidRPr="00823F10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701" w:type="dxa"/>
            <w:vAlign w:val="center"/>
          </w:tcPr>
          <w:p w:rsidR="001322B4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127" w:type="dxa"/>
            <w:vAlign w:val="center"/>
          </w:tcPr>
          <w:p w:rsidR="001322B4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516" w:type="dxa"/>
            <w:vAlign w:val="center"/>
          </w:tcPr>
          <w:p w:rsidR="001322B4" w:rsidRDefault="001322B4" w:rsidP="001D22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</w:tbl>
    <w:p w:rsidR="001D2234" w:rsidRDefault="001D2234" w:rsidP="001322B4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2234" w:rsidRDefault="001D2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22B4" w:rsidRPr="000E2018" w:rsidRDefault="001322B4" w:rsidP="001322B4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боры учета природного газа:</w:t>
      </w:r>
    </w:p>
    <w:tbl>
      <w:tblPr>
        <w:tblStyle w:val="a3"/>
        <w:tblW w:w="0" w:type="auto"/>
        <w:tblLook w:val="04A0"/>
      </w:tblPr>
      <w:tblGrid>
        <w:gridCol w:w="560"/>
        <w:gridCol w:w="2383"/>
        <w:gridCol w:w="1701"/>
        <w:gridCol w:w="2127"/>
        <w:gridCol w:w="2516"/>
      </w:tblGrid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701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водов ПГ</w:t>
            </w:r>
          </w:p>
        </w:tc>
        <w:tc>
          <w:tcPr>
            <w:tcW w:w="2127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водов ПГ, оснащенных ПУ</w:t>
            </w:r>
          </w:p>
        </w:tc>
        <w:tc>
          <w:tcPr>
            <w:tcW w:w="2516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ибора учета ПГ, год поверки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6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1701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1322B4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Д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4</w:t>
            </w:r>
          </w:p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ерка 2021 г.)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701" w:type="dxa"/>
            <w:vAlign w:val="center"/>
          </w:tcPr>
          <w:p w:rsidR="001322B4" w:rsidRPr="00CA5463" w:rsidRDefault="001D223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322B4" w:rsidRPr="00CA5463" w:rsidRDefault="001D223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1322B4" w:rsidRPr="00CA5463" w:rsidRDefault="001D223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</w:p>
        </w:tc>
      </w:tr>
      <w:tr w:rsidR="001322B4" w:rsidRPr="00CA5463" w:rsidTr="00BA6113">
        <w:tc>
          <w:tcPr>
            <w:tcW w:w="560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vAlign w:val="center"/>
          </w:tcPr>
          <w:p w:rsidR="001322B4" w:rsidRPr="00CA5463" w:rsidRDefault="001322B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о</w:t>
            </w:r>
          </w:p>
        </w:tc>
        <w:tc>
          <w:tcPr>
            <w:tcW w:w="1701" w:type="dxa"/>
            <w:vAlign w:val="center"/>
          </w:tcPr>
          <w:p w:rsidR="001322B4" w:rsidRPr="00CA5463" w:rsidRDefault="001D223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1322B4" w:rsidRPr="00CA5463" w:rsidRDefault="001D223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vAlign w:val="center"/>
          </w:tcPr>
          <w:p w:rsidR="001322B4" w:rsidRPr="00CA5463" w:rsidRDefault="001D2234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</w:p>
        </w:tc>
      </w:tr>
    </w:tbl>
    <w:p w:rsidR="00835E48" w:rsidRPr="000E2018" w:rsidRDefault="00835E48" w:rsidP="00835E48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ные блоки и входные двери:</w:t>
      </w:r>
    </w:p>
    <w:tbl>
      <w:tblPr>
        <w:tblStyle w:val="a3"/>
        <w:tblW w:w="0" w:type="auto"/>
        <w:tblLook w:val="04A0"/>
      </w:tblPr>
      <w:tblGrid>
        <w:gridCol w:w="560"/>
        <w:gridCol w:w="2100"/>
        <w:gridCol w:w="1843"/>
        <w:gridCol w:w="2126"/>
        <w:gridCol w:w="2658"/>
      </w:tblGrid>
      <w:tr w:rsidR="00412D01" w:rsidRPr="00CA5463" w:rsidTr="00412D01">
        <w:tc>
          <w:tcPr>
            <w:tcW w:w="56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843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ревянные оконные блоки, шт.</w:t>
            </w:r>
          </w:p>
        </w:tc>
        <w:tc>
          <w:tcPr>
            <w:tcW w:w="2126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ные блоки из ПВХ профиля, шт.</w:t>
            </w:r>
          </w:p>
        </w:tc>
        <w:tc>
          <w:tcPr>
            <w:tcW w:w="2658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вери, шт.</w:t>
            </w:r>
          </w:p>
        </w:tc>
      </w:tr>
      <w:tr w:rsidR="00412D01" w:rsidRPr="00CA5463" w:rsidTr="00412D01">
        <w:tc>
          <w:tcPr>
            <w:tcW w:w="56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58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12D01" w:rsidRPr="00CA5463" w:rsidTr="00412D01">
        <w:tc>
          <w:tcPr>
            <w:tcW w:w="56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1843" w:type="dxa"/>
            <w:vAlign w:val="center"/>
          </w:tcPr>
          <w:p w:rsidR="00835E48" w:rsidRPr="00CA5463" w:rsidRDefault="00E53B35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442C7C" w:rsidRDefault="00E53B35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C7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835E48" w:rsidRPr="00CA5463" w:rsidRDefault="00442C7C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658" w:type="dxa"/>
            <w:vAlign w:val="center"/>
          </w:tcPr>
          <w:p w:rsidR="00442C7C" w:rsidRDefault="00442C7C" w:rsidP="00442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5E48" w:rsidRPr="00CA5463" w:rsidRDefault="00442C7C" w:rsidP="00442C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8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</w:tr>
      <w:tr w:rsidR="00412D01" w:rsidRPr="00CA5463" w:rsidTr="00412D01">
        <w:tc>
          <w:tcPr>
            <w:tcW w:w="56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1843" w:type="dxa"/>
            <w:vAlign w:val="center"/>
          </w:tcPr>
          <w:p w:rsidR="00412D01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шт.</w:t>
            </w:r>
          </w:p>
          <w:p w:rsidR="00835E48" w:rsidRPr="00CA5463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  <w:vAlign w:val="center"/>
          </w:tcPr>
          <w:p w:rsidR="00412D01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835E48" w:rsidRPr="00CA5463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658" w:type="dxa"/>
            <w:vAlign w:val="center"/>
          </w:tcPr>
          <w:p w:rsidR="00412D01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  <w:p w:rsidR="00412D01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0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  <w:p w:rsidR="00412D01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металлическая,</w:t>
            </w:r>
          </w:p>
          <w:p w:rsidR="00835E48" w:rsidRPr="00CA5463" w:rsidRDefault="00412D01" w:rsidP="00412D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железная</w:t>
            </w:r>
          </w:p>
        </w:tc>
      </w:tr>
      <w:tr w:rsidR="00412D01" w:rsidRPr="00CA5463" w:rsidTr="00412D01">
        <w:tc>
          <w:tcPr>
            <w:tcW w:w="56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843" w:type="dxa"/>
            <w:vAlign w:val="center"/>
          </w:tcPr>
          <w:p w:rsidR="00B219E9" w:rsidRDefault="00B219E9" w:rsidP="00B219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  <w:p w:rsidR="00835E48" w:rsidRPr="00CA5463" w:rsidRDefault="00B219E9" w:rsidP="00B219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6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  <w:vAlign w:val="center"/>
          </w:tcPr>
          <w:p w:rsidR="00835E48" w:rsidRPr="00CA5463" w:rsidRDefault="00B219E9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95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  <w:p w:rsidR="00835E48" w:rsidRPr="00CA5463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</w:t>
            </w:r>
          </w:p>
        </w:tc>
      </w:tr>
      <w:tr w:rsidR="00835E48" w:rsidRPr="00CA5463" w:rsidTr="00412D01">
        <w:tc>
          <w:tcPr>
            <w:tcW w:w="560" w:type="dxa"/>
            <w:vAlign w:val="center"/>
          </w:tcPr>
          <w:p w:rsidR="00835E48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1843" w:type="dxa"/>
            <w:vAlign w:val="center"/>
          </w:tcPr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835E48" w:rsidRPr="00CA5463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  <w:vAlign w:val="center"/>
          </w:tcPr>
          <w:p w:rsidR="00835E48" w:rsidRPr="00CA5463" w:rsidRDefault="00BA151E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  <w:p w:rsidR="00835E48" w:rsidRPr="00CA5463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ая</w:t>
            </w:r>
          </w:p>
        </w:tc>
      </w:tr>
      <w:tr w:rsidR="00835E48" w:rsidRPr="00CA5463" w:rsidTr="00412D01">
        <w:tc>
          <w:tcPr>
            <w:tcW w:w="560" w:type="dxa"/>
            <w:vAlign w:val="center"/>
          </w:tcPr>
          <w:p w:rsidR="00835E48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о</w:t>
            </w:r>
          </w:p>
        </w:tc>
        <w:tc>
          <w:tcPr>
            <w:tcW w:w="1843" w:type="dxa"/>
            <w:vAlign w:val="center"/>
          </w:tcPr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  <w:p w:rsidR="00835E48" w:rsidRPr="00CA5463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  <w:vAlign w:val="center"/>
          </w:tcPr>
          <w:p w:rsidR="00835E48" w:rsidRPr="00CA5463" w:rsidRDefault="00BA151E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  <w:p w:rsidR="00835E48" w:rsidRPr="00CA5463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ая</w:t>
            </w:r>
          </w:p>
        </w:tc>
      </w:tr>
      <w:tr w:rsidR="00835E48" w:rsidRPr="00CA5463" w:rsidTr="00412D01">
        <w:tc>
          <w:tcPr>
            <w:tcW w:w="560" w:type="dxa"/>
            <w:vAlign w:val="center"/>
          </w:tcPr>
          <w:p w:rsidR="00835E48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  <w:vAlign w:val="center"/>
          </w:tcPr>
          <w:p w:rsidR="00835E48" w:rsidRPr="00CA5463" w:rsidRDefault="00835E48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Здание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Старинки</w:t>
            </w:r>
          </w:p>
        </w:tc>
        <w:tc>
          <w:tcPr>
            <w:tcW w:w="1843" w:type="dxa"/>
            <w:vAlign w:val="center"/>
          </w:tcPr>
          <w:p w:rsidR="00BA151E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  <w:p w:rsidR="00835E48" w:rsidRPr="00CA5463" w:rsidRDefault="00BA151E" w:rsidP="00BA15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2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1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  <w:tc>
          <w:tcPr>
            <w:tcW w:w="2126" w:type="dxa"/>
            <w:vAlign w:val="center"/>
          </w:tcPr>
          <w:p w:rsidR="00835E48" w:rsidRPr="00CA5463" w:rsidRDefault="002F1119" w:rsidP="00835E4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2F1119" w:rsidRDefault="002F1119" w:rsidP="002F11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  <w:p w:rsidR="00835E48" w:rsidRPr="00CA5463" w:rsidRDefault="002F1119" w:rsidP="002F111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00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)</w:t>
            </w:r>
          </w:p>
        </w:tc>
      </w:tr>
    </w:tbl>
    <w:p w:rsidR="00A7069D" w:rsidRPr="000E2018" w:rsidRDefault="00A7069D" w:rsidP="00A7069D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пительные радиаторы:</w:t>
      </w:r>
    </w:p>
    <w:tbl>
      <w:tblPr>
        <w:tblStyle w:val="a3"/>
        <w:tblW w:w="0" w:type="auto"/>
        <w:tblLook w:val="04A0"/>
      </w:tblPr>
      <w:tblGrid>
        <w:gridCol w:w="560"/>
        <w:gridCol w:w="3943"/>
        <w:gridCol w:w="4784"/>
      </w:tblGrid>
      <w:tr w:rsidR="00A7069D" w:rsidRPr="00CA5463" w:rsidTr="00A7069D">
        <w:trPr>
          <w:trHeight w:val="58"/>
        </w:trPr>
        <w:tc>
          <w:tcPr>
            <w:tcW w:w="560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4784" w:type="dxa"/>
            <w:vAlign w:val="center"/>
          </w:tcPr>
          <w:p w:rsidR="00A7069D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иаторы отопления, шт.</w:t>
            </w:r>
          </w:p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атериал)</w:t>
            </w:r>
          </w:p>
        </w:tc>
      </w:tr>
      <w:tr w:rsidR="00A7069D" w:rsidRPr="00CA5463" w:rsidTr="00A7069D">
        <w:trPr>
          <w:trHeight w:val="298"/>
        </w:trPr>
        <w:tc>
          <w:tcPr>
            <w:tcW w:w="560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84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A7069D" w:rsidRPr="00CA5463" w:rsidTr="00A7069D">
        <w:trPr>
          <w:trHeight w:val="309"/>
        </w:trPr>
        <w:tc>
          <w:tcPr>
            <w:tcW w:w="560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4784" w:type="dxa"/>
            <w:vAlign w:val="center"/>
          </w:tcPr>
          <w:p w:rsidR="00A7069D" w:rsidRPr="00CA5463" w:rsidRDefault="00E53B35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, чугун</w:t>
            </w:r>
          </w:p>
        </w:tc>
      </w:tr>
      <w:tr w:rsidR="00A7069D" w:rsidRPr="00CA5463" w:rsidTr="00A7069D">
        <w:trPr>
          <w:trHeight w:val="298"/>
        </w:trPr>
        <w:tc>
          <w:tcPr>
            <w:tcW w:w="560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4784" w:type="dxa"/>
            <w:vAlign w:val="center"/>
          </w:tcPr>
          <w:p w:rsidR="00A7069D" w:rsidRPr="00CA5463" w:rsidRDefault="00412D01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  <w:tr w:rsidR="00A7069D" w:rsidRPr="00CA5463" w:rsidTr="00A7069D">
        <w:trPr>
          <w:trHeight w:val="298"/>
        </w:trPr>
        <w:tc>
          <w:tcPr>
            <w:tcW w:w="560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4784" w:type="dxa"/>
            <w:vAlign w:val="center"/>
          </w:tcPr>
          <w:p w:rsidR="00A7069D" w:rsidRPr="00CA5463" w:rsidRDefault="00B219E9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шт.</w:t>
            </w:r>
          </w:p>
        </w:tc>
      </w:tr>
      <w:tr w:rsidR="00A7069D" w:rsidRPr="00CA5463" w:rsidTr="00A7069D">
        <w:trPr>
          <w:trHeight w:val="309"/>
        </w:trPr>
        <w:tc>
          <w:tcPr>
            <w:tcW w:w="560" w:type="dxa"/>
            <w:vAlign w:val="center"/>
          </w:tcPr>
          <w:p w:rsidR="00A7069D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4784" w:type="dxa"/>
            <w:vAlign w:val="center"/>
          </w:tcPr>
          <w:p w:rsidR="00A7069D" w:rsidRPr="00CA5463" w:rsidRDefault="00BA151E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A7069D" w:rsidRPr="00CA5463" w:rsidTr="00A7069D">
        <w:trPr>
          <w:trHeight w:val="298"/>
        </w:trPr>
        <w:tc>
          <w:tcPr>
            <w:tcW w:w="560" w:type="dxa"/>
            <w:vAlign w:val="center"/>
          </w:tcPr>
          <w:p w:rsidR="00A7069D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цево</w:t>
            </w:r>
          </w:p>
        </w:tc>
        <w:tc>
          <w:tcPr>
            <w:tcW w:w="4784" w:type="dxa"/>
            <w:vAlign w:val="center"/>
          </w:tcPr>
          <w:p w:rsidR="00A7069D" w:rsidRPr="00CA5463" w:rsidRDefault="00BA151E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A7069D" w:rsidRPr="00CA5463" w:rsidTr="00A7069D">
        <w:trPr>
          <w:trHeight w:val="298"/>
        </w:trPr>
        <w:tc>
          <w:tcPr>
            <w:tcW w:w="560" w:type="dxa"/>
            <w:vAlign w:val="center"/>
          </w:tcPr>
          <w:p w:rsidR="00A7069D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3" w:type="dxa"/>
            <w:vAlign w:val="center"/>
          </w:tcPr>
          <w:p w:rsidR="00A7069D" w:rsidRPr="00CA5463" w:rsidRDefault="00A7069D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Здание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Старинки</w:t>
            </w:r>
          </w:p>
        </w:tc>
        <w:tc>
          <w:tcPr>
            <w:tcW w:w="4784" w:type="dxa"/>
            <w:vAlign w:val="center"/>
          </w:tcPr>
          <w:p w:rsidR="00A7069D" w:rsidRPr="00CA5463" w:rsidRDefault="002F1119" w:rsidP="00A706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шт.</w:t>
            </w:r>
          </w:p>
        </w:tc>
      </w:tr>
    </w:tbl>
    <w:p w:rsidR="003D77A2" w:rsidRPr="00DD0B15" w:rsidRDefault="000C5BDF" w:rsidP="003D7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 С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D0B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ОДОСНАБЖЕНИЯ</w:t>
      </w:r>
    </w:p>
    <w:p w:rsidR="003D77A2" w:rsidRDefault="003D77A2" w:rsidP="003D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одоснабжения централизованная.</w:t>
      </w:r>
    </w:p>
    <w:p w:rsidR="00FE36A9" w:rsidRPr="000E2018" w:rsidRDefault="00FE36A9" w:rsidP="00FE36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учета ХВС:</w:t>
      </w:r>
    </w:p>
    <w:tbl>
      <w:tblPr>
        <w:tblStyle w:val="a3"/>
        <w:tblW w:w="0" w:type="auto"/>
        <w:tblLook w:val="04A0"/>
      </w:tblPr>
      <w:tblGrid>
        <w:gridCol w:w="560"/>
        <w:gridCol w:w="2383"/>
        <w:gridCol w:w="1701"/>
        <w:gridCol w:w="2127"/>
        <w:gridCol w:w="2516"/>
      </w:tblGrid>
      <w:tr w:rsidR="00FE36A9" w:rsidRPr="00CA5463" w:rsidTr="00BA6113">
        <w:tc>
          <w:tcPr>
            <w:tcW w:w="560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здания</w:t>
            </w:r>
          </w:p>
        </w:tc>
        <w:tc>
          <w:tcPr>
            <w:tcW w:w="1701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водов </w:t>
            </w:r>
            <w:r w:rsidR="002F0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С</w:t>
            </w:r>
          </w:p>
        </w:tc>
        <w:tc>
          <w:tcPr>
            <w:tcW w:w="2127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вводов </w:t>
            </w:r>
            <w:r w:rsidR="002F0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снащенных ПУ</w:t>
            </w:r>
          </w:p>
        </w:tc>
        <w:tc>
          <w:tcPr>
            <w:tcW w:w="2516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ибора учета </w:t>
            </w:r>
            <w:r w:rsidR="002F0A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В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од поверки</w:t>
            </w:r>
          </w:p>
        </w:tc>
      </w:tr>
      <w:tr w:rsidR="00FE36A9" w:rsidRPr="00CA5463" w:rsidTr="00BA6113">
        <w:tc>
          <w:tcPr>
            <w:tcW w:w="560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16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E36A9" w:rsidRPr="00CA5463" w:rsidTr="00BA6113">
        <w:tc>
          <w:tcPr>
            <w:tcW w:w="560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vAlign w:val="center"/>
          </w:tcPr>
          <w:p w:rsidR="00FE36A9" w:rsidRPr="001322B4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322B4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1701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127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516" w:type="dxa"/>
            <w:vAlign w:val="center"/>
          </w:tcPr>
          <w:p w:rsidR="00FE36A9" w:rsidRPr="00CA5463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  <w:tr w:rsidR="00FE36A9" w:rsidRPr="00CA5463" w:rsidTr="00BA6113">
        <w:tc>
          <w:tcPr>
            <w:tcW w:w="560" w:type="dxa"/>
            <w:vAlign w:val="center"/>
          </w:tcPr>
          <w:p w:rsidR="00FE36A9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vAlign w:val="center"/>
          </w:tcPr>
          <w:p w:rsidR="00FE36A9" w:rsidRPr="00823F10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1701" w:type="dxa"/>
            <w:vAlign w:val="center"/>
          </w:tcPr>
          <w:p w:rsidR="00FE36A9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127" w:type="dxa"/>
            <w:vAlign w:val="center"/>
          </w:tcPr>
          <w:p w:rsidR="00FE36A9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  <w:tc>
          <w:tcPr>
            <w:tcW w:w="2516" w:type="dxa"/>
            <w:vAlign w:val="center"/>
          </w:tcPr>
          <w:p w:rsidR="00FE36A9" w:rsidRDefault="00FE36A9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о.</w:t>
            </w:r>
          </w:p>
        </w:tc>
      </w:tr>
    </w:tbl>
    <w:p w:rsidR="009A6BE8" w:rsidRPr="00DD0B15" w:rsidRDefault="000C5BDF" w:rsidP="00FE36A9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FE36A9" w:rsidRDefault="003D77A2" w:rsidP="00507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D0B15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FE36A9">
        <w:rPr>
          <w:rFonts w:ascii="Times New Roman" w:hAnsi="Times New Roman" w:cs="Times New Roman"/>
          <w:sz w:val="28"/>
          <w:szCs w:val="28"/>
        </w:rPr>
        <w:t>3</w:t>
      </w:r>
      <w:r w:rsidRPr="00DD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FE36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FE36A9">
        <w:rPr>
          <w:rFonts w:ascii="Times New Roman" w:hAnsi="Times New Roman" w:cs="Times New Roman"/>
          <w:sz w:val="28"/>
          <w:szCs w:val="28"/>
        </w:rPr>
        <w:t>. В качестве моторного топлива используется бензин АИ-92.</w:t>
      </w:r>
    </w:p>
    <w:p w:rsidR="00FE36A9" w:rsidRDefault="00FE36A9" w:rsidP="005070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обег за базовый 202</w:t>
      </w:r>
      <w:r w:rsidR="003E78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374388">
        <w:rPr>
          <w:rFonts w:ascii="Times New Roman" w:hAnsi="Times New Roman" w:cs="Times New Roman"/>
          <w:sz w:val="28"/>
          <w:szCs w:val="28"/>
        </w:rPr>
        <w:t>32902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374388">
        <w:rPr>
          <w:rFonts w:ascii="Times New Roman" w:hAnsi="Times New Roman" w:cs="Times New Roman"/>
          <w:sz w:val="28"/>
          <w:szCs w:val="28"/>
        </w:rPr>
        <w:t>.</w:t>
      </w:r>
    </w:p>
    <w:p w:rsidR="00BA208D" w:rsidRPr="00DD0B15" w:rsidRDefault="000C5BDF" w:rsidP="002C50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3D77A2" w:rsidRPr="00277D2C" w:rsidRDefault="003D77A2" w:rsidP="003D7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D2C">
        <w:rPr>
          <w:rFonts w:ascii="Times New Roman" w:hAnsi="Times New Roman" w:cs="Times New Roman"/>
          <w:sz w:val="28"/>
          <w:szCs w:val="28"/>
        </w:rPr>
        <w:t xml:space="preserve">Система уличного освещения включает в </w:t>
      </w:r>
      <w:r w:rsidR="00277D2C" w:rsidRPr="00277D2C">
        <w:rPr>
          <w:rFonts w:ascii="Times New Roman" w:hAnsi="Times New Roman" w:cs="Times New Roman"/>
          <w:sz w:val="28"/>
          <w:szCs w:val="28"/>
        </w:rPr>
        <w:t>2</w:t>
      </w:r>
      <w:r w:rsidR="009D12FC">
        <w:rPr>
          <w:rFonts w:ascii="Times New Roman" w:hAnsi="Times New Roman" w:cs="Times New Roman"/>
          <w:sz w:val="28"/>
          <w:szCs w:val="28"/>
        </w:rPr>
        <w:t>93</w:t>
      </w:r>
      <w:r w:rsidRPr="00277D2C">
        <w:rPr>
          <w:rFonts w:ascii="Times New Roman" w:hAnsi="Times New Roman" w:cs="Times New Roman"/>
          <w:sz w:val="28"/>
          <w:szCs w:val="28"/>
        </w:rPr>
        <w:t xml:space="preserve"> опор с лампами типа ДРЛ-250</w:t>
      </w:r>
      <w:r w:rsidR="00277D2C" w:rsidRPr="00277D2C">
        <w:rPr>
          <w:rFonts w:ascii="Times New Roman" w:hAnsi="Times New Roman" w:cs="Times New Roman"/>
          <w:sz w:val="28"/>
          <w:szCs w:val="28"/>
        </w:rPr>
        <w:t xml:space="preserve"> (15</w:t>
      </w:r>
      <w:r w:rsidR="009D12FC">
        <w:rPr>
          <w:rFonts w:ascii="Times New Roman" w:hAnsi="Times New Roman" w:cs="Times New Roman"/>
          <w:sz w:val="28"/>
          <w:szCs w:val="28"/>
        </w:rPr>
        <w:t>4</w:t>
      </w:r>
      <w:r w:rsidR="00277D2C" w:rsidRPr="00277D2C">
        <w:rPr>
          <w:rFonts w:ascii="Times New Roman" w:hAnsi="Times New Roman" w:cs="Times New Roman"/>
          <w:sz w:val="28"/>
          <w:szCs w:val="28"/>
        </w:rPr>
        <w:t xml:space="preserve"> шт.)</w:t>
      </w:r>
      <w:r w:rsidR="009D12FC">
        <w:rPr>
          <w:rFonts w:ascii="Times New Roman" w:hAnsi="Times New Roman" w:cs="Times New Roman"/>
          <w:sz w:val="28"/>
          <w:szCs w:val="28"/>
        </w:rPr>
        <w:t>,</w:t>
      </w:r>
      <w:r w:rsidR="00277D2C" w:rsidRPr="00277D2C">
        <w:rPr>
          <w:rFonts w:ascii="Times New Roman" w:hAnsi="Times New Roman" w:cs="Times New Roman"/>
          <w:sz w:val="28"/>
          <w:szCs w:val="28"/>
        </w:rPr>
        <w:t xml:space="preserve"> ЖКУ-250 (</w:t>
      </w:r>
      <w:r w:rsidR="009D12FC">
        <w:rPr>
          <w:rFonts w:ascii="Times New Roman" w:hAnsi="Times New Roman" w:cs="Times New Roman"/>
          <w:sz w:val="28"/>
          <w:szCs w:val="28"/>
        </w:rPr>
        <w:t>45</w:t>
      </w:r>
      <w:r w:rsidR="00277D2C" w:rsidRPr="00277D2C">
        <w:rPr>
          <w:rFonts w:ascii="Times New Roman" w:hAnsi="Times New Roman" w:cs="Times New Roman"/>
          <w:sz w:val="28"/>
          <w:szCs w:val="28"/>
        </w:rPr>
        <w:t xml:space="preserve"> шт.)</w:t>
      </w:r>
      <w:r w:rsidR="009D12FC">
        <w:rPr>
          <w:rFonts w:ascii="Times New Roman" w:hAnsi="Times New Roman" w:cs="Times New Roman"/>
          <w:sz w:val="28"/>
          <w:szCs w:val="28"/>
        </w:rPr>
        <w:t xml:space="preserve">, </w:t>
      </w:r>
      <w:r w:rsidR="009D12FC" w:rsidRPr="009D12FC">
        <w:rPr>
          <w:rFonts w:ascii="Times New Roman" w:hAnsi="Times New Roman" w:cs="Times New Roman"/>
          <w:sz w:val="28"/>
          <w:szCs w:val="28"/>
        </w:rPr>
        <w:t>ЖКУ 16-250-001</w:t>
      </w:r>
      <w:r w:rsidR="009D12FC">
        <w:rPr>
          <w:rFonts w:ascii="Times New Roman" w:hAnsi="Times New Roman" w:cs="Times New Roman"/>
          <w:sz w:val="28"/>
          <w:szCs w:val="28"/>
        </w:rPr>
        <w:t xml:space="preserve"> (94 шт.)</w:t>
      </w:r>
      <w:r w:rsidRPr="00277D2C">
        <w:rPr>
          <w:rFonts w:ascii="Times New Roman" w:hAnsi="Times New Roman" w:cs="Times New Roman"/>
          <w:sz w:val="28"/>
          <w:szCs w:val="28"/>
        </w:rPr>
        <w:t>. Установлены фотореле.</w:t>
      </w:r>
    </w:p>
    <w:p w:rsidR="008C0721" w:rsidRPr="00CC398E" w:rsidRDefault="00303B32" w:rsidP="009D77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/>
      </w:tblPr>
      <w:tblGrid>
        <w:gridCol w:w="2735"/>
        <w:gridCol w:w="1559"/>
        <w:gridCol w:w="2693"/>
        <w:gridCol w:w="2450"/>
      </w:tblGrid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Pr="002E4A38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D1D11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D11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D11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. 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D11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. о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1D11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3D77A2" w:rsidRPr="002E4A38" w:rsidTr="00F36B09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Default="003D77A2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. 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7A2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. о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A2" w:rsidRDefault="003D1D11" w:rsidP="00F36B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BB4E23" w:rsidRDefault="00BB4E23" w:rsidP="00303B32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D9A" w:rsidRDefault="009A3D9A">
      <w:pPr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C0721" w:rsidRDefault="00303B32" w:rsidP="000C5BDF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BB4E23">
        <w:rPr>
          <w:rFonts w:ascii="Times New Roman" w:hAnsi="Times New Roman"/>
          <w:b/>
          <w:sz w:val="28"/>
          <w:szCs w:val="28"/>
        </w:rPr>
        <w:t>2</w:t>
      </w:r>
      <w:r w:rsidR="003E782A">
        <w:rPr>
          <w:rFonts w:ascii="Times New Roman" w:hAnsi="Times New Roman"/>
          <w:b/>
          <w:sz w:val="28"/>
          <w:szCs w:val="28"/>
        </w:rPr>
        <w:t>3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  <w:r w:rsidR="000C5BDF">
        <w:rPr>
          <w:rFonts w:ascii="Times New Roman" w:hAnsi="Times New Roman"/>
          <w:b/>
          <w:sz w:val="28"/>
          <w:szCs w:val="28"/>
        </w:rPr>
        <w:t xml:space="preserve"> </w:t>
      </w:r>
      <w:r w:rsidR="00BB4E23">
        <w:rPr>
          <w:rFonts w:ascii="Times New Roman" w:hAnsi="Times New Roman"/>
          <w:b/>
          <w:sz w:val="28"/>
          <w:szCs w:val="28"/>
        </w:rPr>
        <w:t>(по зданиям)</w:t>
      </w:r>
    </w:p>
    <w:tbl>
      <w:tblPr>
        <w:tblStyle w:val="a3"/>
        <w:tblW w:w="10076" w:type="dxa"/>
        <w:jc w:val="center"/>
        <w:tblLayout w:type="fixed"/>
        <w:tblLook w:val="04A0"/>
      </w:tblPr>
      <w:tblGrid>
        <w:gridCol w:w="645"/>
        <w:gridCol w:w="2552"/>
        <w:gridCol w:w="1417"/>
        <w:gridCol w:w="1985"/>
        <w:gridCol w:w="1842"/>
        <w:gridCol w:w="1635"/>
      </w:tblGrid>
      <w:tr w:rsidR="00BB4E23" w:rsidRPr="00E0137A" w:rsidTr="00BA6113">
        <w:trPr>
          <w:trHeight w:val="397"/>
          <w:jc w:val="center"/>
        </w:trPr>
        <w:tc>
          <w:tcPr>
            <w:tcW w:w="645" w:type="dxa"/>
            <w:vAlign w:val="center"/>
          </w:tcPr>
          <w:p w:rsidR="00BB4E23" w:rsidRPr="00E0137A" w:rsidRDefault="00BB4E23" w:rsidP="00BA6113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т.у.</w:t>
            </w:r>
            <w:proofErr w:type="gram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B4E23" w:rsidRPr="00E0137A" w:rsidTr="00BA6113">
        <w:trPr>
          <w:trHeight w:val="246"/>
          <w:jc w:val="center"/>
        </w:trPr>
        <w:tc>
          <w:tcPr>
            <w:tcW w:w="64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B4E23" w:rsidRPr="00E0137A" w:rsidTr="00BA6113">
        <w:trPr>
          <w:trHeight w:val="246"/>
          <w:jc w:val="center"/>
        </w:trPr>
        <w:tc>
          <w:tcPr>
            <w:tcW w:w="10076" w:type="dxa"/>
            <w:gridSpan w:val="6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F760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дание д. </w:t>
            </w:r>
            <w:proofErr w:type="spellStart"/>
            <w:r w:rsidRPr="000F7604">
              <w:rPr>
                <w:rFonts w:ascii="Times New Roman" w:eastAsia="Times New Roman" w:hAnsi="Times New Roman"/>
                <w:b/>
                <w:sz w:val="24"/>
                <w:szCs w:val="24"/>
              </w:rPr>
              <w:t>Ламоново</w:t>
            </w:r>
            <w:proofErr w:type="spellEnd"/>
          </w:p>
        </w:tc>
      </w:tr>
      <w:tr w:rsidR="00BB4E23" w:rsidRPr="00E0137A" w:rsidTr="00BA6113">
        <w:trPr>
          <w:trHeight w:val="319"/>
          <w:jc w:val="center"/>
        </w:trPr>
        <w:tc>
          <w:tcPr>
            <w:tcW w:w="64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BB4E23" w:rsidRPr="000F7604" w:rsidRDefault="003E782A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</w:p>
        </w:tc>
        <w:tc>
          <w:tcPr>
            <w:tcW w:w="1842" w:type="dxa"/>
            <w:vAlign w:val="center"/>
          </w:tcPr>
          <w:p w:rsidR="00BB4E23" w:rsidRPr="000F7604" w:rsidRDefault="003E782A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B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233,85</w:t>
            </w:r>
          </w:p>
        </w:tc>
        <w:tc>
          <w:tcPr>
            <w:tcW w:w="1635" w:type="dxa"/>
            <w:vAlign w:val="center"/>
          </w:tcPr>
          <w:p w:rsidR="00BB4E23" w:rsidRPr="00E0137A" w:rsidRDefault="0046262E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BB4E23" w:rsidRPr="00E0137A" w:rsidTr="00BA6113">
        <w:trPr>
          <w:trHeight w:val="268"/>
          <w:jc w:val="center"/>
        </w:trPr>
        <w:tc>
          <w:tcPr>
            <w:tcW w:w="645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:rsidR="00BB4E23" w:rsidRPr="000F7604" w:rsidRDefault="003E782A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842" w:type="dxa"/>
            <w:vAlign w:val="center"/>
          </w:tcPr>
          <w:p w:rsidR="00BB4E23" w:rsidRPr="000F7604" w:rsidRDefault="003E782A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B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vAlign w:val="center"/>
          </w:tcPr>
          <w:p w:rsidR="00BB4E23" w:rsidRPr="00E0137A" w:rsidRDefault="0046262E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10076" w:type="dxa"/>
            <w:gridSpan w:val="6"/>
            <w:vAlign w:val="center"/>
          </w:tcPr>
          <w:p w:rsidR="00BB4E23" w:rsidRPr="00516F6D" w:rsidRDefault="00BB4E23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дание д. </w:t>
            </w:r>
            <w:proofErr w:type="spellStart"/>
            <w:r w:rsidRPr="00516F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исово</w:t>
            </w:r>
            <w:proofErr w:type="spellEnd"/>
          </w:p>
        </w:tc>
      </w:tr>
      <w:tr w:rsidR="00BB4E23" w:rsidRPr="00E0137A" w:rsidTr="00F35A49">
        <w:trPr>
          <w:trHeight w:val="252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BB4E23" w:rsidRPr="00E0137A" w:rsidRDefault="003E782A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1842" w:type="dxa"/>
            <w:vAlign w:val="center"/>
          </w:tcPr>
          <w:p w:rsidR="00BB4E23" w:rsidRPr="00E0137A" w:rsidRDefault="003E782A" w:rsidP="00BA611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B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600,23</w:t>
            </w:r>
          </w:p>
        </w:tc>
        <w:tc>
          <w:tcPr>
            <w:tcW w:w="1635" w:type="dxa"/>
            <w:vAlign w:val="center"/>
          </w:tcPr>
          <w:p w:rsidR="00BB4E23" w:rsidRPr="00E0137A" w:rsidRDefault="0046262E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85" w:type="dxa"/>
            <w:vAlign w:val="center"/>
          </w:tcPr>
          <w:p w:rsidR="00BB4E23" w:rsidRPr="00E0137A" w:rsidRDefault="003E782A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1842" w:type="dxa"/>
            <w:vAlign w:val="center"/>
          </w:tcPr>
          <w:p w:rsidR="00BB4E23" w:rsidRPr="00E0137A" w:rsidRDefault="003E782A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6B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841,49</w:t>
            </w:r>
          </w:p>
        </w:tc>
        <w:tc>
          <w:tcPr>
            <w:tcW w:w="1635" w:type="dxa"/>
            <w:vAlign w:val="center"/>
          </w:tcPr>
          <w:p w:rsidR="00BB4E23" w:rsidRPr="00E0137A" w:rsidRDefault="0046262E" w:rsidP="00BA6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С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:rsidR="00BB4E23" w:rsidRPr="00E0137A" w:rsidRDefault="006213FA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BB4E23" w:rsidRPr="00E0137A" w:rsidRDefault="006213FA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vAlign w:val="center"/>
          </w:tcPr>
          <w:p w:rsidR="00BB4E23" w:rsidRPr="00E0137A" w:rsidRDefault="00374388" w:rsidP="00BA6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10076" w:type="dxa"/>
            <w:gridSpan w:val="6"/>
            <w:vAlign w:val="center"/>
          </w:tcPr>
          <w:p w:rsidR="00BB4E23" w:rsidRPr="00823F10" w:rsidRDefault="00BB4E23" w:rsidP="00BA61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сня</w:t>
            </w:r>
            <w:proofErr w:type="spellEnd"/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BB4E23" w:rsidRPr="00E0137A" w:rsidRDefault="003E782A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287</w:t>
            </w:r>
          </w:p>
        </w:tc>
        <w:tc>
          <w:tcPr>
            <w:tcW w:w="1842" w:type="dxa"/>
            <w:vAlign w:val="center"/>
          </w:tcPr>
          <w:p w:rsidR="00BB4E23" w:rsidRPr="00E0137A" w:rsidRDefault="003E782A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B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81,84</w:t>
            </w:r>
          </w:p>
        </w:tc>
        <w:tc>
          <w:tcPr>
            <w:tcW w:w="1635" w:type="dxa"/>
            <w:vAlign w:val="center"/>
          </w:tcPr>
          <w:p w:rsidR="00BB4E23" w:rsidRPr="00E0137A" w:rsidRDefault="0046262E" w:rsidP="00BA6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10076" w:type="dxa"/>
            <w:gridSpan w:val="6"/>
            <w:vAlign w:val="center"/>
          </w:tcPr>
          <w:p w:rsidR="00BB4E23" w:rsidRPr="00B204FF" w:rsidRDefault="00BB4E23" w:rsidP="00BA61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дание д. </w:t>
            </w:r>
            <w:proofErr w:type="spellStart"/>
            <w:r w:rsidRPr="00B204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ово</w:t>
            </w:r>
            <w:proofErr w:type="spellEnd"/>
          </w:p>
        </w:tc>
      </w:tr>
      <w:tr w:rsidR="00BB4E23" w:rsidRPr="00E0137A" w:rsidTr="00374388">
        <w:trPr>
          <w:trHeight w:val="208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BB4E23" w:rsidRPr="00E0137A" w:rsidRDefault="003E782A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vAlign w:val="center"/>
          </w:tcPr>
          <w:p w:rsidR="00BB4E23" w:rsidRPr="00E0137A" w:rsidRDefault="003E782A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715,38</w:t>
            </w:r>
          </w:p>
        </w:tc>
        <w:tc>
          <w:tcPr>
            <w:tcW w:w="1635" w:type="dxa"/>
            <w:vAlign w:val="center"/>
          </w:tcPr>
          <w:p w:rsidR="00BB4E23" w:rsidRPr="00E0137A" w:rsidRDefault="0046262E" w:rsidP="00BA6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BB4E23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BB4E23" w:rsidRPr="00E0137A" w:rsidRDefault="00BB4E23" w:rsidP="00BA6113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:rsidR="00BB4E23" w:rsidRPr="00E0137A" w:rsidRDefault="003E782A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1842" w:type="dxa"/>
            <w:vAlign w:val="center"/>
          </w:tcPr>
          <w:p w:rsidR="00BB4E23" w:rsidRPr="00E0137A" w:rsidRDefault="003E782A" w:rsidP="00BA611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B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29,99</w:t>
            </w:r>
          </w:p>
        </w:tc>
        <w:tc>
          <w:tcPr>
            <w:tcW w:w="1635" w:type="dxa"/>
            <w:vAlign w:val="center"/>
          </w:tcPr>
          <w:p w:rsidR="00BB4E23" w:rsidRPr="00E0137A" w:rsidRDefault="0046262E" w:rsidP="00BA61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8</w:t>
            </w:r>
          </w:p>
        </w:tc>
      </w:tr>
      <w:tr w:rsidR="00BB4E23" w:rsidRPr="00E0137A" w:rsidTr="00BA6113">
        <w:trPr>
          <w:trHeight w:val="58"/>
          <w:jc w:val="center"/>
        </w:trPr>
        <w:tc>
          <w:tcPr>
            <w:tcW w:w="10076" w:type="dxa"/>
            <w:gridSpan w:val="6"/>
            <w:vAlign w:val="center"/>
          </w:tcPr>
          <w:p w:rsidR="00BB4E23" w:rsidRPr="00846CF3" w:rsidRDefault="00BB4E23" w:rsidP="00BA61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6C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дание д. Рябцево</w:t>
            </w:r>
          </w:p>
        </w:tc>
      </w:tr>
      <w:tr w:rsidR="00CB04E5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CB04E5" w:rsidRDefault="00CB04E5" w:rsidP="00CB04E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B04E5" w:rsidRPr="00E0137A" w:rsidRDefault="00CB04E5" w:rsidP="00CB04E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CB04E5" w:rsidRPr="00E0137A" w:rsidRDefault="00CB04E5" w:rsidP="00CB04E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CB04E5" w:rsidRPr="00E0137A" w:rsidRDefault="00CB04E5" w:rsidP="00CB04E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842" w:type="dxa"/>
            <w:vAlign w:val="center"/>
          </w:tcPr>
          <w:p w:rsidR="00CB04E5" w:rsidRPr="00E0137A" w:rsidRDefault="00CB04E5" w:rsidP="00CB04E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B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82A">
              <w:rPr>
                <w:rFonts w:ascii="Times New Roman" w:hAnsi="Times New Roman" w:cs="Times New Roman"/>
                <w:sz w:val="24"/>
                <w:szCs w:val="24"/>
              </w:rPr>
              <w:t>311,34</w:t>
            </w:r>
          </w:p>
        </w:tc>
        <w:tc>
          <w:tcPr>
            <w:tcW w:w="1635" w:type="dxa"/>
            <w:vAlign w:val="center"/>
          </w:tcPr>
          <w:p w:rsidR="00CB04E5" w:rsidRPr="00E0137A" w:rsidRDefault="0046262E" w:rsidP="00CB04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</w:t>
            </w:r>
          </w:p>
        </w:tc>
      </w:tr>
      <w:tr w:rsidR="00CB04E5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CB04E5" w:rsidRDefault="00CB04E5" w:rsidP="00CB04E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B04E5" w:rsidRDefault="00CB04E5" w:rsidP="00CB04E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CB04E5" w:rsidRPr="00E0137A" w:rsidRDefault="00CB04E5" w:rsidP="00CB04E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:rsidR="00CB04E5" w:rsidRPr="003E782A" w:rsidRDefault="00CB04E5" w:rsidP="00CB04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5">
              <w:rPr>
                <w:rFonts w:ascii="Times New Roman" w:hAnsi="Times New Roman" w:cs="Times New Roman"/>
                <w:sz w:val="24"/>
                <w:szCs w:val="24"/>
              </w:rPr>
              <w:t>3383</w:t>
            </w:r>
          </w:p>
        </w:tc>
        <w:tc>
          <w:tcPr>
            <w:tcW w:w="1842" w:type="dxa"/>
            <w:vAlign w:val="center"/>
          </w:tcPr>
          <w:p w:rsidR="00CB04E5" w:rsidRPr="003E782A" w:rsidRDefault="00CB04E5" w:rsidP="00CB04E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E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B1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4E5">
              <w:rPr>
                <w:rFonts w:ascii="Times New Roman" w:hAnsi="Times New Roman" w:cs="Times New Roman"/>
                <w:sz w:val="24"/>
                <w:szCs w:val="24"/>
              </w:rPr>
              <w:t>167,70</w:t>
            </w:r>
          </w:p>
        </w:tc>
        <w:tc>
          <w:tcPr>
            <w:tcW w:w="1635" w:type="dxa"/>
            <w:vAlign w:val="center"/>
          </w:tcPr>
          <w:p w:rsidR="00CB04E5" w:rsidRPr="00E0137A" w:rsidRDefault="0046262E" w:rsidP="00CB04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9</w:t>
            </w:r>
          </w:p>
        </w:tc>
      </w:tr>
      <w:tr w:rsidR="00CB04E5" w:rsidRPr="00E0137A" w:rsidTr="00BA6113">
        <w:trPr>
          <w:trHeight w:val="58"/>
          <w:jc w:val="center"/>
        </w:trPr>
        <w:tc>
          <w:tcPr>
            <w:tcW w:w="10076" w:type="dxa"/>
            <w:gridSpan w:val="6"/>
            <w:vAlign w:val="center"/>
          </w:tcPr>
          <w:p w:rsidR="00CB04E5" w:rsidRPr="000A142F" w:rsidRDefault="00CB04E5" w:rsidP="00CB0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A142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ание д. Старинки</w:t>
            </w:r>
          </w:p>
        </w:tc>
      </w:tr>
      <w:tr w:rsidR="00CB04E5" w:rsidRPr="00E0137A" w:rsidTr="00BA6113">
        <w:trPr>
          <w:trHeight w:val="58"/>
          <w:jc w:val="center"/>
        </w:trPr>
        <w:tc>
          <w:tcPr>
            <w:tcW w:w="645" w:type="dxa"/>
            <w:vAlign w:val="center"/>
          </w:tcPr>
          <w:p w:rsidR="00CB04E5" w:rsidRDefault="00CB04E5" w:rsidP="00CB04E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B04E5" w:rsidRPr="00E0137A" w:rsidRDefault="00CB04E5" w:rsidP="00CB04E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CB04E5" w:rsidRPr="00E0137A" w:rsidRDefault="00CB04E5" w:rsidP="00CB04E5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CB04E5" w:rsidRPr="00E0137A" w:rsidRDefault="00CB04E5" w:rsidP="00CB04E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CB04E5" w:rsidRPr="00E0137A" w:rsidRDefault="00CB04E5" w:rsidP="00CB04E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5" w:type="dxa"/>
            <w:vAlign w:val="center"/>
          </w:tcPr>
          <w:p w:rsidR="00CB04E5" w:rsidRPr="00E0137A" w:rsidRDefault="00CB04E5" w:rsidP="00CB04E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B04E5" w:rsidRPr="00E0137A" w:rsidTr="00BA6113">
        <w:trPr>
          <w:trHeight w:val="295"/>
          <w:jc w:val="center"/>
        </w:trPr>
        <w:tc>
          <w:tcPr>
            <w:tcW w:w="6599" w:type="dxa"/>
            <w:gridSpan w:val="4"/>
            <w:vAlign w:val="center"/>
          </w:tcPr>
          <w:p w:rsidR="00CB04E5" w:rsidRPr="00E0137A" w:rsidRDefault="00CB04E5" w:rsidP="00CB04E5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CB04E5" w:rsidRPr="00E0137A" w:rsidRDefault="007F1146" w:rsidP="00CB0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2 362,32</w:t>
            </w:r>
          </w:p>
        </w:tc>
        <w:tc>
          <w:tcPr>
            <w:tcW w:w="1635" w:type="dxa"/>
            <w:vAlign w:val="center"/>
          </w:tcPr>
          <w:p w:rsidR="00CB04E5" w:rsidRPr="00E0137A" w:rsidRDefault="007F1146" w:rsidP="00CB04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,75</w:t>
            </w:r>
          </w:p>
        </w:tc>
      </w:tr>
    </w:tbl>
    <w:p w:rsidR="00967D20" w:rsidRDefault="00967D20" w:rsidP="00303B32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7D20" w:rsidRDefault="00967D20">
      <w:pPr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B4E23" w:rsidRDefault="00BB4E23" w:rsidP="00303B32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lastRenderedPageBreak/>
        <w:t>СТРУКТУРА ФАКТИЧЕСКИХ ЗАТРАТ НА ЭНЕРГЕТИЧЕСКИЕ РЕСУРСЫ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Pr="00164C07">
        <w:rPr>
          <w:rFonts w:ascii="Times New Roman" w:hAnsi="Times New Roman"/>
          <w:b/>
          <w:sz w:val="28"/>
          <w:szCs w:val="28"/>
        </w:rPr>
        <w:t>БАЗОВОМ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967D20">
        <w:rPr>
          <w:rFonts w:ascii="Times New Roman" w:hAnsi="Times New Roman"/>
          <w:b/>
          <w:sz w:val="28"/>
          <w:szCs w:val="28"/>
        </w:rPr>
        <w:t>3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10076" w:type="dxa"/>
        <w:jc w:val="center"/>
        <w:tblLayout w:type="fixed"/>
        <w:tblLook w:val="04A0"/>
      </w:tblPr>
      <w:tblGrid>
        <w:gridCol w:w="645"/>
        <w:gridCol w:w="2552"/>
        <w:gridCol w:w="1417"/>
        <w:gridCol w:w="1985"/>
        <w:gridCol w:w="1842"/>
        <w:gridCol w:w="1635"/>
      </w:tblGrid>
      <w:tr w:rsidR="003D77A2" w:rsidRPr="00E0137A" w:rsidTr="00F36B09">
        <w:trPr>
          <w:trHeight w:val="397"/>
          <w:jc w:val="center"/>
        </w:trPr>
        <w:tc>
          <w:tcPr>
            <w:tcW w:w="645" w:type="dxa"/>
            <w:vAlign w:val="center"/>
          </w:tcPr>
          <w:p w:rsidR="003D77A2" w:rsidRPr="00E0137A" w:rsidRDefault="003D77A2" w:rsidP="00F36B09">
            <w:pPr>
              <w:pStyle w:val="ac"/>
              <w:spacing w:after="24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условном топливе, </w:t>
            </w:r>
            <w:proofErr w:type="spell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т.у.</w:t>
            </w:r>
            <w:proofErr w:type="gramStart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т</w:t>
            </w:r>
            <w:proofErr w:type="spellEnd"/>
            <w:proofErr w:type="gramEnd"/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3D77A2" w:rsidRPr="00E0137A" w:rsidTr="00F36B09">
        <w:trPr>
          <w:trHeight w:val="246"/>
          <w:jc w:val="center"/>
        </w:trPr>
        <w:tc>
          <w:tcPr>
            <w:tcW w:w="645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35" w:type="dxa"/>
            <w:vAlign w:val="center"/>
          </w:tcPr>
          <w:p w:rsidR="003D77A2" w:rsidRPr="00E0137A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A625C" w:rsidRPr="00E0137A" w:rsidTr="00F36B09">
        <w:trPr>
          <w:trHeight w:val="319"/>
          <w:jc w:val="center"/>
        </w:trPr>
        <w:tc>
          <w:tcPr>
            <w:tcW w:w="645" w:type="dxa"/>
            <w:vAlign w:val="center"/>
          </w:tcPr>
          <w:p w:rsidR="009A625C" w:rsidRPr="00E0137A" w:rsidRDefault="009A625C" w:rsidP="009A625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A625C" w:rsidRPr="00E0137A" w:rsidRDefault="009A625C" w:rsidP="009A625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здания Администрации)</w:t>
            </w:r>
          </w:p>
        </w:tc>
        <w:tc>
          <w:tcPr>
            <w:tcW w:w="1417" w:type="dxa"/>
            <w:vAlign w:val="center"/>
          </w:tcPr>
          <w:p w:rsidR="009A625C" w:rsidRPr="00E0137A" w:rsidRDefault="009A625C" w:rsidP="009A625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9A625C" w:rsidRPr="00E0137A" w:rsidRDefault="008C4B68" w:rsidP="009A625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2</w:t>
            </w:r>
          </w:p>
        </w:tc>
        <w:tc>
          <w:tcPr>
            <w:tcW w:w="1842" w:type="dxa"/>
            <w:vAlign w:val="center"/>
          </w:tcPr>
          <w:p w:rsidR="009A625C" w:rsidRPr="00E0137A" w:rsidRDefault="008C4B68" w:rsidP="009A625C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 042,64</w:t>
            </w:r>
          </w:p>
        </w:tc>
        <w:tc>
          <w:tcPr>
            <w:tcW w:w="1635" w:type="dxa"/>
            <w:vAlign w:val="center"/>
          </w:tcPr>
          <w:p w:rsidR="009A625C" w:rsidRPr="00E0137A" w:rsidRDefault="007F1146" w:rsidP="009A625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9A625C" w:rsidRPr="00E0137A" w:rsidTr="00F36B09">
        <w:trPr>
          <w:trHeight w:val="319"/>
          <w:jc w:val="center"/>
        </w:trPr>
        <w:tc>
          <w:tcPr>
            <w:tcW w:w="645" w:type="dxa"/>
            <w:vAlign w:val="center"/>
          </w:tcPr>
          <w:p w:rsidR="009A625C" w:rsidRPr="00E0137A" w:rsidRDefault="009A625C" w:rsidP="009A625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A625C" w:rsidRPr="00E0137A" w:rsidRDefault="009A625C" w:rsidP="009A625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уличное освещение)</w:t>
            </w:r>
          </w:p>
        </w:tc>
        <w:tc>
          <w:tcPr>
            <w:tcW w:w="1417" w:type="dxa"/>
            <w:vAlign w:val="center"/>
          </w:tcPr>
          <w:p w:rsidR="009A625C" w:rsidRPr="00E0137A" w:rsidRDefault="009A625C" w:rsidP="009A625C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Вт*</w:t>
            </w:r>
            <w:proofErr w:type="gramStart"/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9A625C" w:rsidRDefault="00967D20" w:rsidP="009A625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20">
              <w:rPr>
                <w:rFonts w:ascii="Times New Roman" w:hAnsi="Times New Roman" w:cs="Times New Roman"/>
                <w:sz w:val="24"/>
                <w:szCs w:val="24"/>
              </w:rPr>
              <w:t>124735</w:t>
            </w:r>
          </w:p>
        </w:tc>
        <w:tc>
          <w:tcPr>
            <w:tcW w:w="1842" w:type="dxa"/>
            <w:vAlign w:val="center"/>
          </w:tcPr>
          <w:p w:rsidR="009A625C" w:rsidRDefault="00967D20" w:rsidP="009A625C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7D20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67D20">
              <w:rPr>
                <w:rFonts w:ascii="Times New Roman CYR" w:hAnsi="Times New Roman CYR" w:cs="Times New Roman CYR"/>
                <w:sz w:val="24"/>
                <w:szCs w:val="24"/>
              </w:rPr>
              <w:t>34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967D20">
              <w:rPr>
                <w:rFonts w:ascii="Times New Roman CYR" w:hAnsi="Times New Roman CYR" w:cs="Times New Roman CYR"/>
                <w:sz w:val="24"/>
                <w:szCs w:val="24"/>
              </w:rPr>
              <w:t>430,65</w:t>
            </w:r>
          </w:p>
        </w:tc>
        <w:tc>
          <w:tcPr>
            <w:tcW w:w="1635" w:type="dxa"/>
            <w:vAlign w:val="center"/>
          </w:tcPr>
          <w:p w:rsidR="009A625C" w:rsidRDefault="007F1146" w:rsidP="009A6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97</w:t>
            </w:r>
          </w:p>
        </w:tc>
      </w:tr>
      <w:tr w:rsidR="00FD2662" w:rsidRPr="00E0137A" w:rsidTr="00FD2662">
        <w:trPr>
          <w:trHeight w:val="319"/>
          <w:jc w:val="center"/>
        </w:trPr>
        <w:tc>
          <w:tcPr>
            <w:tcW w:w="645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2662" w:rsidRPr="00FD2662" w:rsidRDefault="008C4B68" w:rsidP="00FD266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662" w:rsidRPr="00FD2662" w:rsidRDefault="008C4B68" w:rsidP="00FD2662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6 841,49</w:t>
            </w:r>
          </w:p>
        </w:tc>
        <w:tc>
          <w:tcPr>
            <w:tcW w:w="1635" w:type="dxa"/>
            <w:vAlign w:val="center"/>
          </w:tcPr>
          <w:p w:rsidR="00FD2662" w:rsidRDefault="007F1146" w:rsidP="00FD2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1</w:t>
            </w:r>
          </w:p>
        </w:tc>
      </w:tr>
      <w:tr w:rsidR="00FD2662" w:rsidRPr="00E0137A" w:rsidTr="00FD2662">
        <w:trPr>
          <w:trHeight w:val="319"/>
          <w:jc w:val="center"/>
        </w:trPr>
        <w:tc>
          <w:tcPr>
            <w:tcW w:w="645" w:type="dxa"/>
            <w:vAlign w:val="center"/>
          </w:tcPr>
          <w:p w:rsidR="00FD2662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FD2662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1417" w:type="dxa"/>
            <w:vAlign w:val="center"/>
          </w:tcPr>
          <w:p w:rsidR="00FD2662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2662" w:rsidRPr="00FD2662" w:rsidRDefault="008C4B68" w:rsidP="00FD266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D2662" w:rsidRPr="00FD2662" w:rsidRDefault="008C4B68" w:rsidP="00FD2662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2 478,19</w:t>
            </w:r>
          </w:p>
        </w:tc>
        <w:tc>
          <w:tcPr>
            <w:tcW w:w="1635" w:type="dxa"/>
            <w:vAlign w:val="center"/>
          </w:tcPr>
          <w:p w:rsidR="00FD2662" w:rsidRDefault="007F1146" w:rsidP="00FD2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8</w:t>
            </w:r>
          </w:p>
        </w:tc>
      </w:tr>
      <w:tr w:rsidR="00FD2662" w:rsidRPr="00E0137A" w:rsidTr="00F36B09">
        <w:trPr>
          <w:trHeight w:val="268"/>
          <w:jc w:val="center"/>
        </w:trPr>
        <w:tc>
          <w:tcPr>
            <w:tcW w:w="645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С</w:t>
            </w:r>
          </w:p>
        </w:tc>
        <w:tc>
          <w:tcPr>
            <w:tcW w:w="1417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:rsidR="00FD2662" w:rsidRPr="00E0137A" w:rsidRDefault="008C4B68" w:rsidP="00FD266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842" w:type="dxa"/>
            <w:vAlign w:val="center"/>
          </w:tcPr>
          <w:p w:rsidR="00FD2662" w:rsidRPr="00E0137A" w:rsidRDefault="008C4B68" w:rsidP="00FD266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08</w:t>
            </w:r>
          </w:p>
        </w:tc>
        <w:tc>
          <w:tcPr>
            <w:tcW w:w="1635" w:type="dxa"/>
            <w:vAlign w:val="center"/>
          </w:tcPr>
          <w:p w:rsidR="00FD2662" w:rsidRPr="00E0137A" w:rsidRDefault="00FD2662" w:rsidP="00FD26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662" w:rsidRPr="00E0137A" w:rsidTr="00F36B09">
        <w:trPr>
          <w:trHeight w:val="268"/>
          <w:jc w:val="center"/>
        </w:trPr>
        <w:tc>
          <w:tcPr>
            <w:tcW w:w="645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FD2662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17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vAlign w:val="center"/>
          </w:tcPr>
          <w:p w:rsidR="00FD2662" w:rsidRDefault="008C4B68" w:rsidP="00FD266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FD2662" w:rsidRDefault="008C4B68" w:rsidP="00FD2662">
            <w:pPr>
              <w:snapToGri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19,66</w:t>
            </w:r>
          </w:p>
        </w:tc>
        <w:tc>
          <w:tcPr>
            <w:tcW w:w="1635" w:type="dxa"/>
            <w:vAlign w:val="center"/>
          </w:tcPr>
          <w:p w:rsidR="00FD2662" w:rsidRDefault="00FD2662" w:rsidP="00FD26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D2662" w:rsidRPr="00E0137A" w:rsidTr="00F36B09">
        <w:trPr>
          <w:trHeight w:val="397"/>
          <w:jc w:val="center"/>
        </w:trPr>
        <w:tc>
          <w:tcPr>
            <w:tcW w:w="645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1417" w:type="dxa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985" w:type="dxa"/>
            <w:vAlign w:val="center"/>
          </w:tcPr>
          <w:p w:rsidR="00FD2662" w:rsidRPr="00E0137A" w:rsidRDefault="008C4B68" w:rsidP="00FD266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68">
              <w:rPr>
                <w:rFonts w:ascii="Times New Roman" w:hAnsi="Times New Roman" w:cs="Times New Roman"/>
                <w:sz w:val="24"/>
                <w:szCs w:val="24"/>
              </w:rPr>
              <w:t>8462,89</w:t>
            </w:r>
          </w:p>
        </w:tc>
        <w:tc>
          <w:tcPr>
            <w:tcW w:w="1842" w:type="dxa"/>
            <w:vAlign w:val="center"/>
          </w:tcPr>
          <w:p w:rsidR="00FD2662" w:rsidRPr="00E0137A" w:rsidRDefault="008C4B68" w:rsidP="00FD266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B68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B68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5" w:type="dxa"/>
            <w:vAlign w:val="center"/>
          </w:tcPr>
          <w:p w:rsidR="00FD2662" w:rsidRPr="00E0137A" w:rsidRDefault="007F1146" w:rsidP="00FD266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7</w:t>
            </w:r>
          </w:p>
        </w:tc>
      </w:tr>
      <w:tr w:rsidR="00FD2662" w:rsidRPr="00E0137A" w:rsidTr="00F36B09">
        <w:trPr>
          <w:trHeight w:val="295"/>
          <w:jc w:val="center"/>
        </w:trPr>
        <w:tc>
          <w:tcPr>
            <w:tcW w:w="6599" w:type="dxa"/>
            <w:gridSpan w:val="4"/>
            <w:vAlign w:val="center"/>
          </w:tcPr>
          <w:p w:rsidR="00FD2662" w:rsidRPr="00E0137A" w:rsidRDefault="00FD2662" w:rsidP="00FD2662">
            <w:pPr>
              <w:pStyle w:val="ac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vAlign w:val="center"/>
          </w:tcPr>
          <w:p w:rsidR="00FD2662" w:rsidRPr="00E0137A" w:rsidRDefault="00897854" w:rsidP="00FD2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63 853,71</w:t>
            </w:r>
          </w:p>
        </w:tc>
        <w:tc>
          <w:tcPr>
            <w:tcW w:w="1635" w:type="dxa"/>
            <w:vAlign w:val="center"/>
          </w:tcPr>
          <w:p w:rsidR="00FD2662" w:rsidRPr="00E0137A" w:rsidRDefault="007F1146" w:rsidP="00FD26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99</w:t>
            </w:r>
          </w:p>
        </w:tc>
      </w:tr>
    </w:tbl>
    <w:p w:rsidR="00BB4E23" w:rsidRDefault="00303B32" w:rsidP="009D77ED">
      <w:pPr>
        <w:pStyle w:val="ac"/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 xml:space="preserve">СРЕДНЕВЗВЕШЕННЫЕ ТАРИФЫ НА ТЭР </w:t>
      </w:r>
      <w:r>
        <w:rPr>
          <w:rFonts w:ascii="Times New Roman" w:hAnsi="Times New Roman"/>
          <w:b/>
          <w:sz w:val="28"/>
          <w:szCs w:val="28"/>
        </w:rPr>
        <w:t>И ВОДУ</w:t>
      </w:r>
    </w:p>
    <w:p w:rsidR="008C0721" w:rsidRDefault="00303B32" w:rsidP="00BB4E23">
      <w:pPr>
        <w:pStyle w:val="ac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БАЗОВОМ 20</w:t>
      </w:r>
      <w:r w:rsidR="00BB4E23">
        <w:rPr>
          <w:rFonts w:ascii="Times New Roman" w:hAnsi="Times New Roman"/>
          <w:b/>
          <w:sz w:val="28"/>
          <w:szCs w:val="28"/>
        </w:rPr>
        <w:t>2</w:t>
      </w:r>
      <w:r w:rsidR="00967D20">
        <w:rPr>
          <w:rFonts w:ascii="Times New Roman" w:hAnsi="Times New Roman"/>
          <w:b/>
          <w:sz w:val="28"/>
          <w:szCs w:val="28"/>
        </w:rPr>
        <w:t>3</w:t>
      </w:r>
      <w:r w:rsidRPr="00164C07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a3"/>
        <w:tblW w:w="8688" w:type="dxa"/>
        <w:jc w:val="center"/>
        <w:tblLayout w:type="fixed"/>
        <w:tblLook w:val="04A0"/>
      </w:tblPr>
      <w:tblGrid>
        <w:gridCol w:w="660"/>
        <w:gridCol w:w="2977"/>
        <w:gridCol w:w="2126"/>
        <w:gridCol w:w="2925"/>
      </w:tblGrid>
      <w:tr w:rsidR="003D77A2" w:rsidRPr="00CA2018" w:rsidTr="00F36B09">
        <w:trPr>
          <w:trHeight w:val="594"/>
          <w:jc w:val="center"/>
        </w:trPr>
        <w:tc>
          <w:tcPr>
            <w:tcW w:w="660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25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Средневзвешенный тариф</w:t>
            </w:r>
          </w:p>
        </w:tc>
      </w:tr>
      <w:tr w:rsidR="003D77A2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25" w:type="dxa"/>
            <w:vAlign w:val="center"/>
          </w:tcPr>
          <w:p w:rsidR="003D77A2" w:rsidRPr="00CA2018" w:rsidRDefault="003D77A2" w:rsidP="00F36B09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01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здания Администрации)</w:t>
            </w:r>
          </w:p>
        </w:tc>
        <w:tc>
          <w:tcPr>
            <w:tcW w:w="2126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кВт*</w:t>
            </w:r>
            <w:proofErr w:type="gramStart"/>
            <w:r w:rsidRPr="00CA201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25" w:type="dxa"/>
            <w:vAlign w:val="center"/>
          </w:tcPr>
          <w:p w:rsidR="000C5BDF" w:rsidRPr="00CA2018" w:rsidRDefault="0046515D" w:rsidP="000C5B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0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Электроэнергия</w:t>
            </w:r>
          </w:p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уличное освещение)</w:t>
            </w:r>
          </w:p>
        </w:tc>
        <w:tc>
          <w:tcPr>
            <w:tcW w:w="2126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кВт*</w:t>
            </w:r>
            <w:proofErr w:type="gramStart"/>
            <w:r w:rsidRPr="00CA2018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2925" w:type="dxa"/>
            <w:vAlign w:val="center"/>
          </w:tcPr>
          <w:p w:rsidR="000C5BDF" w:rsidRDefault="0046515D" w:rsidP="000C5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5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2126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</w:t>
            </w:r>
            <w:r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925" w:type="dxa"/>
            <w:vAlign w:val="center"/>
          </w:tcPr>
          <w:p w:rsidR="000C5BDF" w:rsidRDefault="0046515D" w:rsidP="000C5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6,49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родный газ</w:t>
            </w:r>
          </w:p>
        </w:tc>
        <w:tc>
          <w:tcPr>
            <w:tcW w:w="2126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куб. м</w:t>
            </w:r>
          </w:p>
        </w:tc>
        <w:tc>
          <w:tcPr>
            <w:tcW w:w="2925" w:type="dxa"/>
            <w:vAlign w:val="center"/>
          </w:tcPr>
          <w:p w:rsidR="000C5BDF" w:rsidRDefault="0046515D" w:rsidP="000C5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9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С</w:t>
            </w:r>
          </w:p>
        </w:tc>
        <w:tc>
          <w:tcPr>
            <w:tcW w:w="2126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куб. м</w:t>
            </w:r>
          </w:p>
        </w:tc>
        <w:tc>
          <w:tcPr>
            <w:tcW w:w="2925" w:type="dxa"/>
            <w:vAlign w:val="center"/>
          </w:tcPr>
          <w:p w:rsidR="000C5BDF" w:rsidRDefault="0046515D" w:rsidP="000C5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2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26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018">
              <w:rPr>
                <w:rFonts w:ascii="Times New Roman" w:hAnsi="Times New Roman"/>
                <w:sz w:val="24"/>
                <w:szCs w:val="24"/>
              </w:rPr>
              <w:t>руб./куб. м</w:t>
            </w:r>
          </w:p>
        </w:tc>
        <w:tc>
          <w:tcPr>
            <w:tcW w:w="2925" w:type="dxa"/>
            <w:vAlign w:val="center"/>
          </w:tcPr>
          <w:p w:rsidR="000C5BDF" w:rsidRDefault="0046515D" w:rsidP="000C5B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61</w:t>
            </w:r>
          </w:p>
        </w:tc>
      </w:tr>
      <w:tr w:rsidR="000C5BDF" w:rsidRPr="00CA2018" w:rsidTr="00F36B09">
        <w:trPr>
          <w:trHeight w:val="58"/>
          <w:jc w:val="center"/>
        </w:trPr>
        <w:tc>
          <w:tcPr>
            <w:tcW w:w="660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0C5BDF" w:rsidRPr="00CA2018" w:rsidRDefault="000C5BDF" w:rsidP="000C5BDF">
            <w:pPr>
              <w:pStyle w:val="ac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37A">
              <w:rPr>
                <w:rFonts w:ascii="Times New Roman" w:eastAsia="Times New Roman" w:hAnsi="Times New Roman"/>
                <w:sz w:val="24"/>
                <w:szCs w:val="24"/>
              </w:rPr>
              <w:t>Моторное топливо (бензин АИ-92)</w:t>
            </w:r>
          </w:p>
        </w:tc>
        <w:tc>
          <w:tcPr>
            <w:tcW w:w="2126" w:type="dxa"/>
            <w:vAlign w:val="center"/>
          </w:tcPr>
          <w:p w:rsidR="000C5BDF" w:rsidRPr="000C5BDF" w:rsidRDefault="000C5BDF" w:rsidP="000C5BDF">
            <w:pPr>
              <w:pStyle w:val="ac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BDF">
              <w:rPr>
                <w:rFonts w:ascii="Times New Roman" w:hAnsi="Times New Roman"/>
                <w:sz w:val="24"/>
                <w:szCs w:val="24"/>
              </w:rPr>
              <w:t>руб.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2925" w:type="dxa"/>
            <w:vAlign w:val="center"/>
          </w:tcPr>
          <w:p w:rsidR="000C5BDF" w:rsidRPr="00CA2018" w:rsidRDefault="0046515D" w:rsidP="000C5BD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5</w:t>
            </w:r>
          </w:p>
        </w:tc>
      </w:tr>
    </w:tbl>
    <w:p w:rsidR="003D77A2" w:rsidRDefault="003D77A2" w:rsidP="005D774C">
      <w:pPr>
        <w:spacing w:after="0" w:line="360" w:lineRule="auto"/>
        <w:ind w:firstLine="567"/>
        <w:jc w:val="both"/>
      </w:pPr>
    </w:p>
    <w:p w:rsidR="00F30A7A" w:rsidRPr="00C86706" w:rsidRDefault="00F30A7A" w:rsidP="005D774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E8405F" w:rsidRDefault="00E8405F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8405F" w:rsidSect="00E81D8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3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46728F" w:rsidRPr="0046728F" w:rsidRDefault="0046728F" w:rsidP="0046728F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</w:pPr>
      <w:r w:rsidRPr="0046728F"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46728F" w:rsidRPr="0046728F" w:rsidRDefault="00A27004" w:rsidP="004672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541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95417">
        <w:rPr>
          <w:rFonts w:ascii="Times New Roman" w:hAnsi="Times New Roman" w:cs="Times New Roman"/>
          <w:sz w:val="28"/>
          <w:szCs w:val="28"/>
        </w:rPr>
        <w:t xml:space="preserve"> Правительства РФ от 7 октября 2019 г. № 128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5417">
        <w:rPr>
          <w:rFonts w:ascii="Times New Roman" w:hAnsi="Times New Roman" w:cs="Times New Roman"/>
          <w:sz w:val="28"/>
          <w:szCs w:val="28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2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354AF">
        <w:rPr>
          <w:rFonts w:ascii="Times New Roman" w:hAnsi="Times New Roman" w:cs="Times New Roman"/>
          <w:sz w:val="28"/>
          <w:szCs w:val="28"/>
        </w:rPr>
        <w:t xml:space="preserve">ля каждого последующего 3-летнего периода, базовым годом, по </w:t>
      </w:r>
      <w:proofErr w:type="gramStart"/>
      <w:r w:rsidRPr="00A354AF">
        <w:rPr>
          <w:rFonts w:ascii="Times New Roman" w:hAnsi="Times New Roman" w:cs="Times New Roman"/>
          <w:sz w:val="28"/>
          <w:szCs w:val="28"/>
        </w:rPr>
        <w:t>отношению</w:t>
      </w:r>
      <w:proofErr w:type="gramEnd"/>
      <w:r w:rsidRPr="00A354AF">
        <w:rPr>
          <w:rFonts w:ascii="Times New Roman" w:hAnsi="Times New Roman" w:cs="Times New Roman"/>
          <w:sz w:val="28"/>
          <w:szCs w:val="28"/>
        </w:rPr>
        <w:t xml:space="preserve"> к показателям которого устанавливается целевой уровень снижения потребления ресурсов, является год, предшествующий очередному трехлетнему периоду, на </w:t>
      </w:r>
      <w:r w:rsidRPr="00BE23F8">
        <w:rPr>
          <w:rFonts w:ascii="Times New Roman" w:hAnsi="Times New Roman" w:cs="Times New Roman"/>
          <w:sz w:val="28"/>
          <w:szCs w:val="28"/>
        </w:rPr>
        <w:t>который устанавливается соответствующий целевой уровень снижения потребления ресурсов.</w:t>
      </w:r>
    </w:p>
    <w:p w:rsidR="0046728F" w:rsidRDefault="00102AA7" w:rsidP="002F67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F8">
        <w:rPr>
          <w:rFonts w:ascii="Times New Roman" w:hAnsi="Times New Roman" w:cs="Times New Roman"/>
          <w:b/>
          <w:sz w:val="28"/>
          <w:szCs w:val="28"/>
        </w:rPr>
        <w:t>УДЕЛЬН</w:t>
      </w:r>
      <w:r w:rsidR="00F23AE9">
        <w:rPr>
          <w:rFonts w:ascii="Times New Roman" w:hAnsi="Times New Roman" w:cs="Times New Roman"/>
          <w:b/>
          <w:sz w:val="28"/>
          <w:szCs w:val="28"/>
        </w:rPr>
        <w:t>ЫЙ</w:t>
      </w:r>
      <w:r w:rsidRPr="00BE23F8">
        <w:rPr>
          <w:rFonts w:ascii="Times New Roman" w:hAnsi="Times New Roman" w:cs="Times New Roman"/>
          <w:b/>
          <w:sz w:val="28"/>
          <w:szCs w:val="28"/>
        </w:rPr>
        <w:t xml:space="preserve"> ГОДОВО</w:t>
      </w:r>
      <w:r w:rsidR="00F23AE9">
        <w:rPr>
          <w:rFonts w:ascii="Times New Roman" w:hAnsi="Times New Roman" w:cs="Times New Roman"/>
          <w:b/>
          <w:sz w:val="28"/>
          <w:szCs w:val="28"/>
        </w:rPr>
        <w:t>Й</w:t>
      </w:r>
      <w:r w:rsidRPr="00BE23F8">
        <w:rPr>
          <w:rFonts w:ascii="Times New Roman" w:hAnsi="Times New Roman" w:cs="Times New Roman"/>
          <w:b/>
          <w:sz w:val="28"/>
          <w:szCs w:val="28"/>
        </w:rPr>
        <w:t xml:space="preserve"> РАСХОД РЕСУРСОВ</w:t>
      </w:r>
    </w:p>
    <w:tbl>
      <w:tblPr>
        <w:tblStyle w:val="a3"/>
        <w:tblW w:w="8520" w:type="dxa"/>
        <w:jc w:val="center"/>
        <w:tblLook w:val="04A0"/>
      </w:tblPr>
      <w:tblGrid>
        <w:gridCol w:w="560"/>
        <w:gridCol w:w="2611"/>
        <w:gridCol w:w="3101"/>
        <w:gridCol w:w="2248"/>
      </w:tblGrid>
      <w:tr w:rsidR="00B5288B" w:rsidRPr="00BE23F8" w:rsidTr="00466C3F">
        <w:trPr>
          <w:trHeight w:val="247"/>
          <w:jc w:val="center"/>
        </w:trPr>
        <w:tc>
          <w:tcPr>
            <w:tcW w:w="560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1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101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248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3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B5288B" w:rsidRPr="00BE23F8" w:rsidTr="00466C3F">
        <w:trPr>
          <w:trHeight w:val="247"/>
          <w:jc w:val="center"/>
        </w:trPr>
        <w:tc>
          <w:tcPr>
            <w:tcW w:w="560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11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01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48" w:type="dxa"/>
            <w:vAlign w:val="center"/>
          </w:tcPr>
          <w:p w:rsidR="00B5288B" w:rsidRPr="00BE23F8" w:rsidRDefault="00B5288B" w:rsidP="00466C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5288B" w:rsidRPr="00BE23F8" w:rsidTr="00466C3F">
        <w:trPr>
          <w:trHeight w:val="208"/>
          <w:jc w:val="center"/>
        </w:trPr>
        <w:tc>
          <w:tcPr>
            <w:tcW w:w="560" w:type="dxa"/>
            <w:vAlign w:val="center"/>
          </w:tcPr>
          <w:p w:rsidR="00B5288B" w:rsidRPr="00BE23F8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611" w:type="dxa"/>
            <w:vAlign w:val="center"/>
          </w:tcPr>
          <w:p w:rsidR="00B5288B" w:rsidRPr="00BE23F8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Электроэнергия</w:t>
            </w:r>
          </w:p>
        </w:tc>
        <w:tc>
          <w:tcPr>
            <w:tcW w:w="3101" w:type="dxa"/>
            <w:vAlign w:val="center"/>
          </w:tcPr>
          <w:p w:rsidR="00B5288B" w:rsidRPr="00BE23F8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кВт*ч/м</w:t>
            </w:r>
            <w:proofErr w:type="gramStart"/>
            <w:r w:rsidRPr="00BE23F8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48" w:type="dxa"/>
            <w:vAlign w:val="center"/>
          </w:tcPr>
          <w:p w:rsidR="00B5288B" w:rsidRPr="00BE23F8" w:rsidRDefault="00F23AE9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43</w:t>
            </w:r>
          </w:p>
        </w:tc>
      </w:tr>
      <w:tr w:rsidR="00B5288B" w:rsidRPr="00BE23F8" w:rsidTr="00466C3F">
        <w:trPr>
          <w:trHeight w:val="208"/>
          <w:jc w:val="center"/>
        </w:trPr>
        <w:tc>
          <w:tcPr>
            <w:tcW w:w="560" w:type="dxa"/>
            <w:vMerge w:val="restart"/>
            <w:vAlign w:val="center"/>
          </w:tcPr>
          <w:p w:rsidR="00B5288B" w:rsidRPr="00BE23F8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611" w:type="dxa"/>
            <w:vMerge w:val="restart"/>
            <w:vAlign w:val="center"/>
          </w:tcPr>
          <w:p w:rsidR="00B5288B" w:rsidRPr="00BE23F8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Тепловая энергия</w:t>
            </w:r>
          </w:p>
        </w:tc>
        <w:tc>
          <w:tcPr>
            <w:tcW w:w="3101" w:type="dxa"/>
            <w:vAlign w:val="center"/>
          </w:tcPr>
          <w:p w:rsidR="00B5288B" w:rsidRPr="00BE23F8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кал</w:t>
            </w:r>
            <w:r w:rsidRPr="00BE23F8">
              <w:rPr>
                <w:color w:val="auto"/>
                <w:sz w:val="24"/>
                <w:szCs w:val="24"/>
              </w:rPr>
              <w:t>/м</w:t>
            </w:r>
            <w:proofErr w:type="gramStart"/>
            <w:r w:rsidRPr="00BE23F8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48" w:type="dxa"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  <w:r w:rsidR="00F23AE9">
              <w:rPr>
                <w:color w:val="auto"/>
                <w:sz w:val="24"/>
                <w:szCs w:val="24"/>
              </w:rPr>
              <w:t>75</w:t>
            </w:r>
          </w:p>
        </w:tc>
      </w:tr>
      <w:tr w:rsidR="00B5288B" w:rsidRPr="00BE23F8" w:rsidTr="00466C3F">
        <w:trPr>
          <w:trHeight w:val="208"/>
          <w:jc w:val="center"/>
        </w:trPr>
        <w:tc>
          <w:tcPr>
            <w:tcW w:w="560" w:type="dxa"/>
            <w:vMerge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611" w:type="dxa"/>
            <w:vMerge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03691">
              <w:rPr>
                <w:sz w:val="24"/>
                <w:szCs w:val="24"/>
              </w:rPr>
              <w:t>Вт*ч/(м</w:t>
            </w:r>
            <w:r w:rsidRPr="00E03691">
              <w:rPr>
                <w:sz w:val="24"/>
                <w:szCs w:val="24"/>
                <w:vertAlign w:val="superscript"/>
              </w:rPr>
              <w:t>2</w:t>
            </w:r>
            <m:oMath>
              <w:proofErr w:type="gramStart"/>
              <m:r>
                <w:rPr>
                  <w:rFonts w:ascii="Cambria Math" w:hAnsi="Cambria Math"/>
                  <w:sz w:val="24"/>
                  <w:szCs w:val="24"/>
                </w:rPr>
                <m:t>×°С</m:t>
              </m:r>
              <w:proofErr w:type="gramEnd"/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Pr="00E03691">
              <w:rPr>
                <w:sz w:val="24"/>
                <w:szCs w:val="24"/>
              </w:rPr>
              <w:t>сутки)</w:t>
            </w:r>
          </w:p>
        </w:tc>
        <w:tc>
          <w:tcPr>
            <w:tcW w:w="2248" w:type="dxa"/>
            <w:vAlign w:val="center"/>
          </w:tcPr>
          <w:p w:rsidR="00B5288B" w:rsidRDefault="00F23AE9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,85</w:t>
            </w:r>
          </w:p>
        </w:tc>
      </w:tr>
      <w:tr w:rsidR="00B5288B" w:rsidRPr="00BE23F8" w:rsidTr="00466C3F">
        <w:trPr>
          <w:trHeight w:val="208"/>
          <w:jc w:val="center"/>
        </w:trPr>
        <w:tc>
          <w:tcPr>
            <w:tcW w:w="560" w:type="dxa"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2611" w:type="dxa"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ХВС</w:t>
            </w:r>
          </w:p>
        </w:tc>
        <w:tc>
          <w:tcPr>
            <w:tcW w:w="3101" w:type="dxa"/>
            <w:vAlign w:val="center"/>
          </w:tcPr>
          <w:p w:rsidR="00B5288B" w:rsidRDefault="00B5288B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</w:t>
            </w:r>
            <w:r>
              <w:rPr>
                <w:color w:val="auto"/>
                <w:sz w:val="24"/>
                <w:szCs w:val="24"/>
                <w:vertAlign w:val="superscript"/>
              </w:rPr>
              <w:t>3</w:t>
            </w:r>
            <w:r>
              <w:rPr>
                <w:color w:val="auto"/>
                <w:sz w:val="24"/>
                <w:szCs w:val="24"/>
              </w:rPr>
              <w:t>/чел.</w:t>
            </w:r>
          </w:p>
        </w:tc>
        <w:tc>
          <w:tcPr>
            <w:tcW w:w="2248" w:type="dxa"/>
            <w:vAlign w:val="center"/>
          </w:tcPr>
          <w:p w:rsidR="00B5288B" w:rsidRDefault="00102AA7" w:rsidP="00466C3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</w:p>
        </w:tc>
      </w:tr>
    </w:tbl>
    <w:p w:rsidR="002F67B0" w:rsidRDefault="0046728F" w:rsidP="002F67B0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3F8">
        <w:rPr>
          <w:rFonts w:ascii="Times New Roman" w:hAnsi="Times New Roman" w:cs="Times New Roman"/>
          <w:sz w:val="28"/>
          <w:szCs w:val="28"/>
        </w:rPr>
        <w:t>В соответствии с расчетом удельных значений, приведенных к сопоставимым условиям, определяе</w:t>
      </w:r>
      <w:r w:rsidR="008311E8">
        <w:rPr>
          <w:rFonts w:ascii="Times New Roman" w:hAnsi="Times New Roman" w:cs="Times New Roman"/>
          <w:sz w:val="28"/>
          <w:szCs w:val="28"/>
        </w:rPr>
        <w:t>тся</w:t>
      </w:r>
      <w:r w:rsidRPr="00BE23F8">
        <w:rPr>
          <w:rFonts w:ascii="Times New Roman" w:hAnsi="Times New Roman" w:cs="Times New Roman"/>
          <w:sz w:val="28"/>
          <w:szCs w:val="28"/>
        </w:rPr>
        <w:t xml:space="preserve"> потенциал снижения потребления ресурсов и целевой уровень экономии ресурсов.</w:t>
      </w:r>
    </w:p>
    <w:p w:rsidR="002F67B0" w:rsidRDefault="002F6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728F" w:rsidRPr="00E8405F" w:rsidRDefault="00102AA7" w:rsidP="00E8405F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0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ТЕНЦИАЛ СНИЖЕНИЯ ПОТРЕБЛЕНИЯ И ЦЕЛЕВО</w:t>
      </w:r>
      <w:r w:rsidR="00F23AE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8405F">
        <w:rPr>
          <w:rFonts w:ascii="Times New Roman" w:hAnsi="Times New Roman" w:cs="Times New Roman"/>
          <w:b/>
          <w:bCs/>
          <w:sz w:val="28"/>
          <w:szCs w:val="28"/>
        </w:rPr>
        <w:t xml:space="preserve"> УРОВ</w:t>
      </w:r>
      <w:r w:rsidR="00F23AE9">
        <w:rPr>
          <w:rFonts w:ascii="Times New Roman" w:hAnsi="Times New Roman" w:cs="Times New Roman"/>
          <w:b/>
          <w:bCs/>
          <w:sz w:val="28"/>
          <w:szCs w:val="28"/>
        </w:rPr>
        <w:t>ЕНЬ</w:t>
      </w:r>
      <w:r w:rsidRPr="00E8405F">
        <w:rPr>
          <w:rFonts w:ascii="Times New Roman" w:hAnsi="Times New Roman" w:cs="Times New Roman"/>
          <w:b/>
          <w:bCs/>
          <w:sz w:val="28"/>
          <w:szCs w:val="28"/>
        </w:rPr>
        <w:t xml:space="preserve"> ЭКОНОМИИ</w:t>
      </w:r>
    </w:p>
    <w:tbl>
      <w:tblPr>
        <w:tblStyle w:val="a3"/>
        <w:tblW w:w="0" w:type="auto"/>
        <w:jc w:val="center"/>
        <w:tblLook w:val="04A0"/>
      </w:tblPr>
      <w:tblGrid>
        <w:gridCol w:w="560"/>
        <w:gridCol w:w="4084"/>
        <w:gridCol w:w="2552"/>
        <w:gridCol w:w="2693"/>
        <w:gridCol w:w="4614"/>
      </w:tblGrid>
      <w:tr w:rsidR="00592F68" w:rsidRPr="00BE23F8" w:rsidTr="00466C3F">
        <w:trPr>
          <w:trHeight w:val="246"/>
          <w:jc w:val="center"/>
        </w:trPr>
        <w:tc>
          <w:tcPr>
            <w:tcW w:w="560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auto"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4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Наименование объекта (здания)</w:t>
            </w:r>
          </w:p>
        </w:tc>
        <w:tc>
          <w:tcPr>
            <w:tcW w:w="2552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Потенциал снижения потребления, %</w:t>
            </w:r>
          </w:p>
        </w:tc>
        <w:tc>
          <w:tcPr>
            <w:tcW w:w="2693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Целевой уровень экономии, %</w:t>
            </w:r>
          </w:p>
        </w:tc>
        <w:tc>
          <w:tcPr>
            <w:tcW w:w="4614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508A8">
              <w:rPr>
                <w:b/>
                <w:bCs/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592F68" w:rsidRPr="00BE23F8" w:rsidTr="00466C3F">
        <w:trPr>
          <w:trHeight w:val="246"/>
          <w:jc w:val="center"/>
        </w:trPr>
        <w:tc>
          <w:tcPr>
            <w:tcW w:w="560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4614" w:type="dxa"/>
            <w:vAlign w:val="center"/>
          </w:tcPr>
          <w:p w:rsidR="00592F68" w:rsidRPr="006508A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14503" w:type="dxa"/>
            <w:gridSpan w:val="5"/>
            <w:vAlign w:val="center"/>
          </w:tcPr>
          <w:p w:rsidR="00592F68" w:rsidRPr="00BE23F8" w:rsidRDefault="00592F68" w:rsidP="00466C3F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E23F8">
              <w:rPr>
                <w:b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592F68" w:rsidRDefault="00592F68" w:rsidP="00592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592F68" w:rsidRPr="00870E48" w:rsidRDefault="00592F68" w:rsidP="00592F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5463">
              <w:rPr>
                <w:rFonts w:ascii="Times New Roman" w:hAnsi="Times New Roman" w:cs="Times New Roman"/>
                <w:sz w:val="24"/>
                <w:szCs w:val="24"/>
              </w:rPr>
              <w:t>Ламоново</w:t>
            </w:r>
            <w:proofErr w:type="spellEnd"/>
          </w:p>
        </w:tc>
        <w:tc>
          <w:tcPr>
            <w:tcW w:w="2552" w:type="dxa"/>
            <w:vAlign w:val="center"/>
          </w:tcPr>
          <w:p w:rsidR="00592F68" w:rsidRPr="00BE23F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693" w:type="dxa"/>
            <w:vAlign w:val="center"/>
          </w:tcPr>
          <w:p w:rsidR="00592F68" w:rsidRPr="00BE23F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614" w:type="dxa"/>
            <w:vAlign w:val="center"/>
          </w:tcPr>
          <w:p w:rsidR="00592F68" w:rsidRPr="001B298D" w:rsidRDefault="00F23AE9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22,57</w:t>
            </w:r>
            <w:r w:rsidR="001313A4">
              <w:rPr>
                <w:color w:val="auto"/>
                <w:sz w:val="24"/>
                <w:szCs w:val="24"/>
              </w:rPr>
              <w:t xml:space="preserve"> </w:t>
            </w:r>
            <w:r w:rsidR="00592F68">
              <w:rPr>
                <w:color w:val="auto"/>
                <w:sz w:val="24"/>
                <w:szCs w:val="24"/>
              </w:rPr>
              <w:t>кВт*ч/м</w:t>
            </w:r>
            <w:proofErr w:type="gramStart"/>
            <w:r w:rsidR="00592F68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592F68" w:rsidRPr="0065416F" w:rsidRDefault="00592F68" w:rsidP="00592F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vAlign w:val="center"/>
          </w:tcPr>
          <w:p w:rsidR="00592F68" w:rsidRDefault="00592F68" w:rsidP="00592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2552" w:type="dxa"/>
            <w:vAlign w:val="center"/>
          </w:tcPr>
          <w:p w:rsidR="00592F68" w:rsidRPr="00BE23F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693" w:type="dxa"/>
            <w:vAlign w:val="center"/>
          </w:tcPr>
          <w:p w:rsidR="00592F68" w:rsidRPr="00BE23F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614" w:type="dxa"/>
            <w:vAlign w:val="center"/>
          </w:tcPr>
          <w:p w:rsidR="00592F68" w:rsidRDefault="00F23AE9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92</w:t>
            </w:r>
            <w:r w:rsidR="001313A4">
              <w:rPr>
                <w:color w:val="auto"/>
                <w:sz w:val="24"/>
                <w:szCs w:val="24"/>
              </w:rPr>
              <w:t xml:space="preserve"> </w:t>
            </w:r>
            <w:r w:rsidR="00592F68">
              <w:rPr>
                <w:color w:val="auto"/>
                <w:sz w:val="24"/>
                <w:szCs w:val="24"/>
              </w:rPr>
              <w:t>кВт*ч/м</w:t>
            </w:r>
            <w:proofErr w:type="gramStart"/>
            <w:r w:rsidR="00592F68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592F68" w:rsidRDefault="00592F68" w:rsidP="00592F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4" w:type="dxa"/>
            <w:vAlign w:val="center"/>
          </w:tcPr>
          <w:p w:rsidR="00592F68" w:rsidRPr="00195C74" w:rsidRDefault="00592F68" w:rsidP="0059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2552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693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614" w:type="dxa"/>
            <w:vAlign w:val="center"/>
          </w:tcPr>
          <w:p w:rsidR="00592F68" w:rsidRDefault="00F23AE9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,76</w:t>
            </w:r>
            <w:r w:rsidR="001313A4">
              <w:rPr>
                <w:color w:val="auto"/>
                <w:sz w:val="24"/>
                <w:szCs w:val="24"/>
              </w:rPr>
              <w:t xml:space="preserve"> кВт*ч/м</w:t>
            </w:r>
            <w:proofErr w:type="gramStart"/>
            <w:r w:rsidR="001313A4"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592F68" w:rsidRDefault="00592F68" w:rsidP="00592F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4" w:type="dxa"/>
            <w:vAlign w:val="center"/>
          </w:tcPr>
          <w:p w:rsidR="00592F68" w:rsidRPr="00195C74" w:rsidRDefault="00592F68" w:rsidP="0059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04FF">
              <w:rPr>
                <w:rFonts w:ascii="Times New Roman" w:hAnsi="Times New Roman" w:cs="Times New Roman"/>
                <w:sz w:val="24"/>
                <w:szCs w:val="24"/>
              </w:rPr>
              <w:t>Яново</w:t>
            </w:r>
            <w:proofErr w:type="spellEnd"/>
          </w:p>
        </w:tc>
        <w:tc>
          <w:tcPr>
            <w:tcW w:w="2552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693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614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</w:t>
            </w:r>
            <w:r w:rsidR="00F23AE9">
              <w:rPr>
                <w:color w:val="auto"/>
                <w:sz w:val="24"/>
                <w:szCs w:val="24"/>
              </w:rPr>
              <w:t>25</w:t>
            </w:r>
            <w:r>
              <w:rPr>
                <w:color w:val="auto"/>
                <w:sz w:val="24"/>
                <w:szCs w:val="24"/>
              </w:rPr>
              <w:t xml:space="preserve"> кВт*ч/м</w:t>
            </w:r>
            <w:proofErr w:type="gramStart"/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592F68" w:rsidRDefault="001313A4" w:rsidP="00592F68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4" w:type="dxa"/>
            <w:vAlign w:val="center"/>
          </w:tcPr>
          <w:p w:rsidR="00592F68" w:rsidRPr="00195C74" w:rsidRDefault="00592F68" w:rsidP="00592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6CF3">
              <w:rPr>
                <w:rFonts w:ascii="Times New Roman" w:eastAsia="Times New Roman" w:hAnsi="Times New Roman"/>
                <w:sz w:val="24"/>
                <w:szCs w:val="24"/>
              </w:rPr>
              <w:t>Здание д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23AE9" w:rsidRPr="00F23AE9">
              <w:rPr>
                <w:rFonts w:ascii="Times New Roman" w:eastAsia="Times New Roman" w:hAnsi="Times New Roman"/>
                <w:sz w:val="24"/>
                <w:szCs w:val="24"/>
              </w:rPr>
              <w:t>Рябцево</w:t>
            </w:r>
          </w:p>
        </w:tc>
        <w:tc>
          <w:tcPr>
            <w:tcW w:w="2552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2693" w:type="dxa"/>
            <w:vAlign w:val="center"/>
          </w:tcPr>
          <w:p w:rsidR="00592F68" w:rsidRDefault="001313A4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  <w:tc>
          <w:tcPr>
            <w:tcW w:w="4614" w:type="dxa"/>
            <w:vAlign w:val="center"/>
          </w:tcPr>
          <w:p w:rsidR="00592F68" w:rsidRDefault="00F23AE9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,55 кВт*ч/м</w:t>
            </w:r>
            <w:proofErr w:type="gramStart"/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14503" w:type="dxa"/>
            <w:gridSpan w:val="5"/>
            <w:vAlign w:val="center"/>
          </w:tcPr>
          <w:p w:rsidR="00592F68" w:rsidRPr="00167EA4" w:rsidRDefault="00592F68" w:rsidP="00592F68">
            <w:pPr>
              <w:pStyle w:val="af0"/>
              <w:spacing w:line="276" w:lineRule="auto"/>
              <w:ind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721B8">
              <w:rPr>
                <w:b/>
                <w:bCs/>
                <w:color w:val="auto"/>
                <w:sz w:val="24"/>
                <w:szCs w:val="24"/>
              </w:rPr>
              <w:t>Тепловая энергия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592F68" w:rsidRDefault="00592F68" w:rsidP="00592F6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592F68" w:rsidRDefault="00592F68" w:rsidP="00592F68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F6D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2552" w:type="dxa"/>
            <w:vAlign w:val="center"/>
          </w:tcPr>
          <w:p w:rsidR="00592F68" w:rsidRDefault="0023081D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</w:t>
            </w:r>
          </w:p>
        </w:tc>
        <w:tc>
          <w:tcPr>
            <w:tcW w:w="2693" w:type="dxa"/>
            <w:vAlign w:val="center"/>
          </w:tcPr>
          <w:p w:rsidR="00592F68" w:rsidRDefault="0023081D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</w:t>
            </w:r>
          </w:p>
        </w:tc>
        <w:tc>
          <w:tcPr>
            <w:tcW w:w="4614" w:type="dxa"/>
            <w:vAlign w:val="center"/>
          </w:tcPr>
          <w:p w:rsidR="00592F68" w:rsidRDefault="00F23AE9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8,85</w:t>
            </w:r>
            <w:r w:rsidR="00440A06">
              <w:rPr>
                <w:sz w:val="24"/>
                <w:szCs w:val="24"/>
              </w:rPr>
              <w:t xml:space="preserve"> </w:t>
            </w:r>
            <w:r w:rsidR="00592F68" w:rsidRPr="00E03691">
              <w:rPr>
                <w:sz w:val="24"/>
                <w:szCs w:val="24"/>
              </w:rPr>
              <w:t>Вт*ч/(м</w:t>
            </w:r>
            <w:r w:rsidR="00592F68" w:rsidRPr="00E03691">
              <w:rPr>
                <w:sz w:val="24"/>
                <w:szCs w:val="24"/>
                <w:vertAlign w:val="superscript"/>
              </w:rPr>
              <w:t>2</w:t>
            </w:r>
            <m:oMath>
              <w:proofErr w:type="gramStart"/>
              <m:r>
                <w:rPr>
                  <w:rFonts w:ascii="Cambria Math" w:hAnsi="Cambria Math"/>
                  <w:sz w:val="24"/>
                  <w:szCs w:val="24"/>
                </w:rPr>
                <m:t>×°С</m:t>
              </m:r>
              <w:proofErr w:type="gramEnd"/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</m:oMath>
            <w:r w:rsidR="00592F68" w:rsidRPr="00E03691">
              <w:rPr>
                <w:sz w:val="24"/>
                <w:szCs w:val="24"/>
              </w:rPr>
              <w:t>сутки)</w:t>
            </w:r>
          </w:p>
        </w:tc>
      </w:tr>
      <w:tr w:rsidR="00592F68" w:rsidRPr="00BE23F8" w:rsidTr="00466C3F">
        <w:trPr>
          <w:trHeight w:val="58"/>
          <w:jc w:val="center"/>
        </w:trPr>
        <w:tc>
          <w:tcPr>
            <w:tcW w:w="14503" w:type="dxa"/>
            <w:gridSpan w:val="5"/>
            <w:vAlign w:val="center"/>
          </w:tcPr>
          <w:p w:rsidR="00592F68" w:rsidRDefault="00592F68" w:rsidP="00592F68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167EA4">
              <w:rPr>
                <w:b/>
                <w:bCs/>
                <w:color w:val="auto"/>
                <w:sz w:val="24"/>
                <w:szCs w:val="24"/>
              </w:rPr>
              <w:t>ХВС</w:t>
            </w:r>
          </w:p>
        </w:tc>
      </w:tr>
      <w:tr w:rsidR="0023081D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23081D" w:rsidRDefault="0023081D" w:rsidP="002308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4" w:type="dxa"/>
            <w:vAlign w:val="center"/>
          </w:tcPr>
          <w:p w:rsidR="0023081D" w:rsidRDefault="0023081D" w:rsidP="0023081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2B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2B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322B4">
              <w:rPr>
                <w:rFonts w:ascii="Times New Roman" w:hAnsi="Times New Roman" w:cs="Times New Roman"/>
                <w:sz w:val="24"/>
                <w:szCs w:val="24"/>
              </w:rPr>
              <w:t>Денисово</w:t>
            </w:r>
            <w:proofErr w:type="spellEnd"/>
          </w:p>
        </w:tc>
        <w:tc>
          <w:tcPr>
            <w:tcW w:w="2552" w:type="dxa"/>
            <w:vAlign w:val="center"/>
          </w:tcPr>
          <w:p w:rsidR="0023081D" w:rsidRDefault="0023081D" w:rsidP="0023081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</w:t>
            </w:r>
          </w:p>
        </w:tc>
        <w:tc>
          <w:tcPr>
            <w:tcW w:w="2693" w:type="dxa"/>
            <w:vAlign w:val="center"/>
          </w:tcPr>
          <w:p w:rsidR="0023081D" w:rsidRDefault="0023081D" w:rsidP="0023081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</w:t>
            </w:r>
          </w:p>
        </w:tc>
        <w:tc>
          <w:tcPr>
            <w:tcW w:w="4614" w:type="dxa"/>
            <w:vAlign w:val="center"/>
          </w:tcPr>
          <w:p w:rsidR="0023081D" w:rsidRDefault="00440A06" w:rsidP="0023081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  <w:r w:rsidR="0023081D">
              <w:rPr>
                <w:color w:val="auto"/>
                <w:sz w:val="24"/>
                <w:szCs w:val="24"/>
              </w:rPr>
              <w:t xml:space="preserve"> м</w:t>
            </w:r>
            <w:r w:rsidR="0023081D">
              <w:rPr>
                <w:color w:val="auto"/>
                <w:sz w:val="24"/>
                <w:szCs w:val="24"/>
                <w:vertAlign w:val="superscript"/>
              </w:rPr>
              <w:t>3</w:t>
            </w:r>
            <w:r w:rsidR="0023081D">
              <w:rPr>
                <w:color w:val="auto"/>
                <w:sz w:val="24"/>
                <w:szCs w:val="24"/>
              </w:rPr>
              <w:t>/чел.</w:t>
            </w:r>
          </w:p>
        </w:tc>
      </w:tr>
      <w:tr w:rsidR="0023081D" w:rsidRPr="00BE23F8" w:rsidTr="00466C3F">
        <w:trPr>
          <w:trHeight w:val="58"/>
          <w:jc w:val="center"/>
        </w:trPr>
        <w:tc>
          <w:tcPr>
            <w:tcW w:w="560" w:type="dxa"/>
            <w:vAlign w:val="center"/>
          </w:tcPr>
          <w:p w:rsidR="0023081D" w:rsidRDefault="0023081D" w:rsidP="002308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4" w:type="dxa"/>
            <w:vAlign w:val="center"/>
          </w:tcPr>
          <w:p w:rsidR="0023081D" w:rsidRDefault="0023081D" w:rsidP="0023081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3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сня</w:t>
            </w:r>
            <w:proofErr w:type="spellEnd"/>
          </w:p>
        </w:tc>
        <w:tc>
          <w:tcPr>
            <w:tcW w:w="2552" w:type="dxa"/>
            <w:vAlign w:val="center"/>
          </w:tcPr>
          <w:p w:rsidR="0023081D" w:rsidRDefault="0023081D" w:rsidP="0023081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</w:t>
            </w:r>
          </w:p>
        </w:tc>
        <w:tc>
          <w:tcPr>
            <w:tcW w:w="2693" w:type="dxa"/>
            <w:vAlign w:val="center"/>
          </w:tcPr>
          <w:p w:rsidR="0023081D" w:rsidRDefault="0023081D" w:rsidP="0023081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*</w:t>
            </w:r>
          </w:p>
        </w:tc>
        <w:tc>
          <w:tcPr>
            <w:tcW w:w="4614" w:type="dxa"/>
            <w:vAlign w:val="center"/>
          </w:tcPr>
          <w:p w:rsidR="0023081D" w:rsidRDefault="00440A06" w:rsidP="0023081D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,00</w:t>
            </w:r>
            <w:r w:rsidR="0023081D">
              <w:rPr>
                <w:color w:val="auto"/>
                <w:sz w:val="24"/>
                <w:szCs w:val="24"/>
              </w:rPr>
              <w:t xml:space="preserve"> м</w:t>
            </w:r>
            <w:r w:rsidR="0023081D">
              <w:rPr>
                <w:color w:val="auto"/>
                <w:sz w:val="24"/>
                <w:szCs w:val="24"/>
                <w:vertAlign w:val="superscript"/>
              </w:rPr>
              <w:t>3</w:t>
            </w:r>
            <w:r w:rsidR="0023081D">
              <w:rPr>
                <w:color w:val="auto"/>
                <w:sz w:val="24"/>
                <w:szCs w:val="24"/>
              </w:rPr>
              <w:t>/чел.</w:t>
            </w:r>
          </w:p>
        </w:tc>
      </w:tr>
    </w:tbl>
    <w:p w:rsidR="00592F68" w:rsidRDefault="0023081D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 w:rsidRPr="008B296E">
        <w:rPr>
          <w:sz w:val="24"/>
          <w:szCs w:val="24"/>
        </w:rPr>
        <w:t>*Положения Методический рекомендаций не распространяются на объекты государственных (муниципальных) учреждений, не имеющие возможности оборудования приборами коммерческого учета энергетических ресурсов и воды, или по которым расчет за поставленные энергетические ресурсы и воду осуществляется не на основании показаний приборов коммерческого учета.</w:t>
      </w:r>
    </w:p>
    <w:p w:rsidR="00592F68" w:rsidRDefault="00592F68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b/>
          <w:bCs/>
        </w:rPr>
        <w:br w:type="page"/>
      </w:r>
    </w:p>
    <w:p w:rsidR="0046728F" w:rsidRPr="00B064DA" w:rsidRDefault="00102AA7" w:rsidP="00B064DA">
      <w:pPr>
        <w:pStyle w:val="af0"/>
        <w:spacing w:before="240" w:after="0"/>
        <w:ind w:firstLine="0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ЦЕЛЕВО</w:t>
      </w:r>
      <w:r w:rsidR="003540E3">
        <w:rPr>
          <w:b/>
          <w:bCs/>
          <w:color w:val="auto"/>
        </w:rPr>
        <w:t>Й</w:t>
      </w:r>
      <w:r>
        <w:rPr>
          <w:b/>
          <w:bCs/>
          <w:color w:val="auto"/>
        </w:rPr>
        <w:t xml:space="preserve"> УРОВ</w:t>
      </w:r>
      <w:r w:rsidR="003540E3">
        <w:rPr>
          <w:b/>
          <w:bCs/>
          <w:color w:val="auto"/>
        </w:rPr>
        <w:t>ЕНЬ</w:t>
      </w:r>
      <w:r>
        <w:rPr>
          <w:b/>
          <w:bCs/>
          <w:color w:val="auto"/>
        </w:rPr>
        <w:t xml:space="preserve"> СНИЖЕНИЯ ПОТРЕБЛЕНИ</w:t>
      </w:r>
      <w:r w:rsidR="003540E3">
        <w:rPr>
          <w:b/>
          <w:bCs/>
          <w:color w:val="auto"/>
        </w:rPr>
        <w:t>Я</w:t>
      </w:r>
      <w:r>
        <w:rPr>
          <w:b/>
          <w:bCs/>
          <w:color w:val="auto"/>
        </w:rPr>
        <w:t xml:space="preserve"> ЗА ТРЕХЛЕТНИЙ ПЕРИОД</w:t>
      </w:r>
    </w:p>
    <w:tbl>
      <w:tblPr>
        <w:tblStyle w:val="a3"/>
        <w:tblW w:w="0" w:type="auto"/>
        <w:tblLook w:val="04A0"/>
      </w:tblPr>
      <w:tblGrid>
        <w:gridCol w:w="561"/>
        <w:gridCol w:w="3120"/>
        <w:gridCol w:w="2126"/>
        <w:gridCol w:w="1701"/>
        <w:gridCol w:w="1559"/>
        <w:gridCol w:w="1701"/>
        <w:gridCol w:w="1701"/>
        <w:gridCol w:w="1808"/>
      </w:tblGrid>
      <w:tr w:rsidR="009A3D9A" w:rsidTr="00466C3F">
        <w:tc>
          <w:tcPr>
            <w:tcW w:w="56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0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126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азовый 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54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70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559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70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70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08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евой уровень снижения з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и года</w:t>
            </w:r>
          </w:p>
        </w:tc>
      </w:tr>
      <w:tr w:rsidR="009A3D9A" w:rsidTr="00466C3F">
        <w:tc>
          <w:tcPr>
            <w:tcW w:w="56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8" w:type="dxa"/>
            <w:vAlign w:val="center"/>
          </w:tcPr>
          <w:p w:rsidR="009A3D9A" w:rsidRPr="00A354AF" w:rsidRDefault="009A3D9A" w:rsidP="00466C3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540E3" w:rsidTr="00466C3F">
        <w:tc>
          <w:tcPr>
            <w:tcW w:w="561" w:type="dxa"/>
            <w:vAlign w:val="center"/>
          </w:tcPr>
          <w:p w:rsidR="003540E3" w:rsidRPr="00B064DA" w:rsidRDefault="003540E3" w:rsidP="003540E3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4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электрической энергии,</w:t>
            </w:r>
          </w:p>
          <w:p w:rsidR="003540E3" w:rsidRPr="00E03691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E03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/м</w:t>
            </w:r>
            <w:proofErr w:type="gramStart"/>
            <w:r w:rsidRPr="00B064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3540E3" w:rsidRPr="00056CB6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701" w:type="dxa"/>
            <w:vAlign w:val="center"/>
          </w:tcPr>
          <w:p w:rsidR="003540E3" w:rsidRPr="00056CB6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540E3" w:rsidRPr="00056CB6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540E3" w:rsidRPr="00056CB6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701" w:type="dxa"/>
            <w:vAlign w:val="center"/>
          </w:tcPr>
          <w:p w:rsidR="003540E3" w:rsidRPr="00056CB6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  <w:tc>
          <w:tcPr>
            <w:tcW w:w="1808" w:type="dxa"/>
            <w:vAlign w:val="center"/>
          </w:tcPr>
          <w:p w:rsidR="003540E3" w:rsidRPr="00056CB6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3</w:t>
            </w:r>
          </w:p>
        </w:tc>
      </w:tr>
      <w:tr w:rsidR="003540E3" w:rsidTr="00466C3F">
        <w:tc>
          <w:tcPr>
            <w:tcW w:w="561" w:type="dxa"/>
            <w:vMerge w:val="restart"/>
            <w:vAlign w:val="center"/>
          </w:tcPr>
          <w:p w:rsidR="003540E3" w:rsidRDefault="003540E3" w:rsidP="003540E3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3540E3" w:rsidRPr="00F721B8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тепловой энергии,</w:t>
            </w:r>
          </w:p>
          <w:p w:rsidR="003540E3" w:rsidRPr="00E03691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B8">
              <w:rPr>
                <w:rFonts w:ascii="Times New Roman" w:hAnsi="Times New Roman" w:cs="Times New Roman"/>
                <w:sz w:val="24"/>
                <w:szCs w:val="24"/>
              </w:rPr>
              <w:t>Вт*ч/(м</w:t>
            </w:r>
            <w:r w:rsidRPr="00F721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m:oMath>
              <w:proofErr w:type="gramStart"/>
              <m:r>
                <w:rPr>
                  <w:rFonts w:ascii="Cambria Math" w:hAnsi="Cambria Math" w:cs="Times New Roman"/>
                  <w:sz w:val="24"/>
                  <w:szCs w:val="24"/>
                </w:rPr>
                <m:t>×°С</m:t>
              </m:r>
              <w:proofErr w:type="gramEnd"/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</m:oMath>
            <w:r w:rsidRPr="00F721B8">
              <w:rPr>
                <w:rFonts w:ascii="Times New Roman" w:hAnsi="Times New Roman" w:cs="Times New Roman"/>
                <w:sz w:val="24"/>
                <w:szCs w:val="24"/>
              </w:rPr>
              <w:t>сутки)</w:t>
            </w:r>
          </w:p>
        </w:tc>
        <w:tc>
          <w:tcPr>
            <w:tcW w:w="2126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5</w:t>
            </w:r>
          </w:p>
        </w:tc>
        <w:tc>
          <w:tcPr>
            <w:tcW w:w="1701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5</w:t>
            </w:r>
          </w:p>
        </w:tc>
        <w:tc>
          <w:tcPr>
            <w:tcW w:w="1701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5</w:t>
            </w:r>
          </w:p>
        </w:tc>
        <w:tc>
          <w:tcPr>
            <w:tcW w:w="1808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85</w:t>
            </w:r>
          </w:p>
        </w:tc>
      </w:tr>
      <w:tr w:rsidR="003540E3" w:rsidTr="00466C3F">
        <w:tc>
          <w:tcPr>
            <w:tcW w:w="561" w:type="dxa"/>
            <w:vMerge/>
            <w:vAlign w:val="center"/>
          </w:tcPr>
          <w:p w:rsidR="003540E3" w:rsidRDefault="003540E3" w:rsidP="003540E3">
            <w:pPr>
              <w:spacing w:before="4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0" w:type="dxa"/>
            <w:vAlign w:val="center"/>
          </w:tcPr>
          <w:p w:rsidR="003540E3" w:rsidRPr="00F721B8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1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тепловой энергии,</w:t>
            </w:r>
          </w:p>
          <w:p w:rsidR="003540E3" w:rsidRPr="003B3487" w:rsidRDefault="003540E3" w:rsidP="00354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487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proofErr w:type="gramStart"/>
            <w:r w:rsidRPr="003B34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vAlign w:val="center"/>
          </w:tcPr>
          <w:p w:rsidR="003540E3" w:rsidRDefault="003540E3" w:rsidP="00354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1701" w:type="dxa"/>
            <w:vAlign w:val="center"/>
          </w:tcPr>
          <w:p w:rsidR="003540E3" w:rsidRDefault="003540E3" w:rsidP="00354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540E3" w:rsidRDefault="003540E3" w:rsidP="00354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540E3" w:rsidRDefault="003540E3" w:rsidP="00354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1701" w:type="dxa"/>
            <w:vAlign w:val="center"/>
          </w:tcPr>
          <w:p w:rsidR="003540E3" w:rsidRDefault="003540E3" w:rsidP="00354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  <w:tc>
          <w:tcPr>
            <w:tcW w:w="1808" w:type="dxa"/>
            <w:vAlign w:val="center"/>
          </w:tcPr>
          <w:p w:rsidR="003540E3" w:rsidRDefault="003540E3" w:rsidP="003540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5</w:t>
            </w:r>
          </w:p>
        </w:tc>
      </w:tr>
      <w:tr w:rsidR="003540E3" w:rsidTr="00466C3F">
        <w:tc>
          <w:tcPr>
            <w:tcW w:w="561" w:type="dxa"/>
            <w:vAlign w:val="center"/>
          </w:tcPr>
          <w:p w:rsidR="003540E3" w:rsidRDefault="003540E3" w:rsidP="003540E3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ХВС,</w:t>
            </w:r>
          </w:p>
          <w:p w:rsidR="003540E3" w:rsidRPr="00F721B8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1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21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421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чел.</w:t>
            </w:r>
          </w:p>
        </w:tc>
        <w:tc>
          <w:tcPr>
            <w:tcW w:w="2126" w:type="dxa"/>
            <w:vAlign w:val="center"/>
          </w:tcPr>
          <w:p w:rsidR="003540E3" w:rsidRPr="00F721B8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701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808" w:type="dxa"/>
            <w:vAlign w:val="center"/>
          </w:tcPr>
          <w:p w:rsidR="003540E3" w:rsidRDefault="003540E3" w:rsidP="003540E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</w:tbl>
    <w:p w:rsidR="00A73EB5" w:rsidRPr="00A73EB5" w:rsidRDefault="00A73EB5" w:rsidP="00A73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405F" w:rsidRDefault="00E8405F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  <w:sectPr w:rsidR="00E8405F" w:rsidSect="00E81D8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8405F" w:rsidRDefault="00E8405F" w:rsidP="0096374F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5</w:t>
      </w:r>
    </w:p>
    <w:p w:rsidR="00DB0F7E" w:rsidRPr="0008265A" w:rsidRDefault="00DB0F7E" w:rsidP="001453E8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A27004" w:rsidRPr="00E95F16" w:rsidRDefault="00A27004" w:rsidP="00A2700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5F16">
        <w:rPr>
          <w:color w:val="000000" w:themeColor="text1"/>
          <w:sz w:val="28"/>
          <w:szCs w:val="28"/>
        </w:rPr>
        <w:t>Разработка мероприятий по энергосбережению и повышению энергетической эффективности – одна и ключевых задач в достижении желаемых показателей экономии энергоресурсов.</w:t>
      </w:r>
    </w:p>
    <w:p w:rsidR="00A27004" w:rsidRPr="00E95F16" w:rsidRDefault="00A27004" w:rsidP="00A2700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95F16">
        <w:rPr>
          <w:color w:val="000000" w:themeColor="text1"/>
          <w:sz w:val="28"/>
          <w:szCs w:val="28"/>
        </w:rPr>
        <w:t xml:space="preserve">В данном </w:t>
      </w:r>
      <w:r>
        <w:rPr>
          <w:color w:val="000000" w:themeColor="text1"/>
          <w:sz w:val="28"/>
          <w:szCs w:val="28"/>
        </w:rPr>
        <w:t>разделе</w:t>
      </w:r>
      <w:r w:rsidRPr="00E95F16">
        <w:rPr>
          <w:color w:val="000000" w:themeColor="text1"/>
          <w:sz w:val="28"/>
          <w:szCs w:val="28"/>
        </w:rPr>
        <w:t xml:space="preserve"> приводятся как </w:t>
      </w:r>
      <w:proofErr w:type="spellStart"/>
      <w:r w:rsidRPr="00E95F16">
        <w:rPr>
          <w:color w:val="000000" w:themeColor="text1"/>
          <w:sz w:val="28"/>
          <w:szCs w:val="28"/>
        </w:rPr>
        <w:t>малозатратные</w:t>
      </w:r>
      <w:proofErr w:type="spellEnd"/>
      <w:r w:rsidRPr="00E95F16">
        <w:rPr>
          <w:color w:val="000000" w:themeColor="text1"/>
          <w:sz w:val="28"/>
          <w:szCs w:val="28"/>
        </w:rPr>
        <w:t xml:space="preserve"> мероприятия, так и нововведения, требующие значительных инвестиций. Часть мероприятий может быть реализована без капитальных вложений, за счёт устранения явных перерасходов топлива и энергии, утечек энергоносителей и т.п.</w:t>
      </w:r>
    </w:p>
    <w:p w:rsidR="00A27004" w:rsidRPr="00E844B0" w:rsidRDefault="00A27004" w:rsidP="00A27004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44B0">
        <w:rPr>
          <w:color w:val="000000" w:themeColor="text1"/>
          <w:sz w:val="28"/>
          <w:szCs w:val="28"/>
        </w:rPr>
        <w:t>Оценка технической возможности и экономической целесообразности реализации приведённых мероприятий должна проводиться индивидуально для каждой организации, с учётом местных особенностей и принятых методик определения эффективности инвестиций.</w:t>
      </w:r>
    </w:p>
    <w:p w:rsidR="00A27004" w:rsidRPr="00E844B0" w:rsidRDefault="00A27004" w:rsidP="00A2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A27004" w:rsidRPr="00E844B0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A27004" w:rsidRPr="00E844B0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A27004" w:rsidRPr="00E844B0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A27004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A27004" w:rsidRPr="00E844B0" w:rsidRDefault="00A27004" w:rsidP="00A2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A27004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A27004" w:rsidRPr="00E844B0" w:rsidRDefault="00A27004" w:rsidP="00A2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lastRenderedPageBreak/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E844B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844B0">
        <w:rPr>
          <w:rFonts w:ascii="Times New Roman" w:hAnsi="Times New Roman" w:cs="Times New Roman"/>
          <w:sz w:val="28"/>
          <w:szCs w:val="28"/>
        </w:rPr>
        <w:t>:</w:t>
      </w:r>
    </w:p>
    <w:p w:rsidR="00A27004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A27004" w:rsidP="00A27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B0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405F" w:rsidRDefault="00E8405F" w:rsidP="000A1B0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E8405F" w:rsidSect="00E81D8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91FB3" w:rsidRDefault="00A91FB3" w:rsidP="00A91F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A91FB3" w:rsidRDefault="00A91FB3" w:rsidP="00A91F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A91FB3" w:rsidRDefault="00A91FB3" w:rsidP="00A91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A91FB3" w:rsidRDefault="00A91FB3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BB8" w:rsidRDefault="000A1B0C" w:rsidP="000A1B0C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t>ОРГАНИЗАЦИОННЫЕ МЕРОПРИЯТИЯ</w:t>
      </w:r>
    </w:p>
    <w:tbl>
      <w:tblPr>
        <w:tblStyle w:val="a3"/>
        <w:tblW w:w="11909" w:type="dxa"/>
        <w:jc w:val="center"/>
        <w:tblLayout w:type="fixed"/>
        <w:tblLook w:val="04A0"/>
      </w:tblPr>
      <w:tblGrid>
        <w:gridCol w:w="655"/>
        <w:gridCol w:w="7784"/>
        <w:gridCol w:w="3470"/>
      </w:tblGrid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</w:tr>
      <w:tr w:rsidR="000A1B0C" w:rsidRPr="001D58CA" w:rsidTr="000A1B0C">
        <w:trPr>
          <w:trHeight w:val="272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540E3"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3540E3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0A1B0C" w:rsidRPr="001D58CA" w:rsidRDefault="003540E3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0A1B0C" w:rsidRPr="001D58CA" w:rsidRDefault="003540E3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0A1B0C" w:rsidRPr="001D58CA" w:rsidRDefault="003540E3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0A1B0C" w:rsidRPr="001D58CA" w:rsidTr="000A1B0C">
        <w:trPr>
          <w:trHeight w:val="459"/>
          <w:jc w:val="center"/>
        </w:trPr>
        <w:tc>
          <w:tcPr>
            <w:tcW w:w="655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4" w:type="dxa"/>
            <w:vAlign w:val="center"/>
          </w:tcPr>
          <w:p w:rsidR="000A1B0C" w:rsidRPr="001D58CA" w:rsidRDefault="000A1B0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:rsidR="000A1B0C" w:rsidRPr="001D58CA" w:rsidRDefault="003540E3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E81D8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5C129A" w:rsidRDefault="00D623FF" w:rsidP="000A1B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371205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5C129A" w:rsidRDefault="00D623FF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776FD6" w:rsidRDefault="005C129A" w:rsidP="000A1B0C">
      <w:pPr>
        <w:pStyle w:val="ConsPlusDocLis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3540E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D304A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tbl>
      <w:tblPr>
        <w:tblStyle w:val="a3"/>
        <w:tblW w:w="5110" w:type="pct"/>
        <w:jc w:val="center"/>
        <w:tblLook w:val="04A0"/>
      </w:tblPr>
      <w:tblGrid>
        <w:gridCol w:w="474"/>
        <w:gridCol w:w="3151"/>
        <w:gridCol w:w="1539"/>
        <w:gridCol w:w="1057"/>
        <w:gridCol w:w="861"/>
        <w:gridCol w:w="925"/>
        <w:gridCol w:w="1276"/>
        <w:gridCol w:w="1539"/>
        <w:gridCol w:w="961"/>
        <w:gridCol w:w="1058"/>
        <w:gridCol w:w="925"/>
        <w:gridCol w:w="1345"/>
      </w:tblGrid>
      <w:tr w:rsidR="00D623FF" w:rsidRPr="00D35786" w:rsidTr="00C86706">
        <w:trPr>
          <w:trHeight w:val="584"/>
          <w:jc w:val="center"/>
        </w:trPr>
        <w:tc>
          <w:tcPr>
            <w:tcW w:w="157" w:type="pct"/>
            <w:vMerge w:val="restart"/>
            <w:vAlign w:val="center"/>
          </w:tcPr>
          <w:p w:rsidR="00AF2561" w:rsidRPr="005A6902" w:rsidRDefault="005A6902" w:rsidP="005A6902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 xml:space="preserve">№ </w:t>
            </w:r>
            <w:proofErr w:type="spellStart"/>
            <w:proofErr w:type="gramStart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п</w:t>
            </w:r>
            <w:proofErr w:type="spellEnd"/>
            <w:proofErr w:type="gramEnd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/</w:t>
            </w:r>
            <w:proofErr w:type="spellStart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п</w:t>
            </w:r>
            <w:proofErr w:type="spellEnd"/>
          </w:p>
        </w:tc>
        <w:tc>
          <w:tcPr>
            <w:tcW w:w="1043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2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540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1928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0A1B0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540E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13" w:type="pct"/>
            <w:gridSpan w:val="3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27" w:type="pct"/>
            <w:gridSpan w:val="2"/>
            <w:vMerge w:val="restar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01" w:type="pct"/>
            <w:gridSpan w:val="3"/>
            <w:vAlign w:val="center"/>
          </w:tcPr>
          <w:p w:rsidR="00900F97" w:rsidRPr="00D35786" w:rsidRDefault="00900F97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900F97" w:rsidRPr="00D35786" w:rsidTr="00C86706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9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vAlign w:val="center"/>
          </w:tcPr>
          <w:p w:rsidR="00900F97" w:rsidRPr="00D35786" w:rsidRDefault="00900F97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27" w:type="pct"/>
            <w:gridSpan w:val="2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45" w:type="pct"/>
            <w:vMerge w:val="restart"/>
            <w:vAlign w:val="center"/>
          </w:tcPr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900F97" w:rsidRPr="00D35786" w:rsidRDefault="00900F97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900F97" w:rsidRPr="00D35786" w:rsidTr="00C86706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85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2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18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50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06" w:type="pct"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  <w:r w:rsidR="005A690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900F97" w:rsidRPr="00D35786" w:rsidRDefault="00900F97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511922">
        <w:trPr>
          <w:trHeight w:val="58"/>
          <w:jc w:val="center"/>
        </w:trPr>
        <w:tc>
          <w:tcPr>
            <w:tcW w:w="15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18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0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45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A7012" w:rsidRPr="00D35786" w:rsidTr="008B3C22">
        <w:trPr>
          <w:trHeight w:val="701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>Мурыгинского</w:t>
            </w:r>
            <w:proofErr w:type="spellEnd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>Починковского</w:t>
            </w:r>
            <w:proofErr w:type="spellEnd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9A7012" w:rsidRPr="005A6902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5" w:type="pct"/>
            <w:vAlign w:val="center"/>
          </w:tcPr>
          <w:p w:rsidR="009A7012" w:rsidRPr="00C8670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800D3D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C8670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FD469F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12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800D3D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800D3D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51192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39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173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186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58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20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304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10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96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84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54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303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04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67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4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A7012" w:rsidRPr="00D35786" w:rsidTr="00C86706">
        <w:trPr>
          <w:trHeight w:val="271"/>
          <w:jc w:val="center"/>
        </w:trPr>
        <w:tc>
          <w:tcPr>
            <w:tcW w:w="1709" w:type="pct"/>
            <w:gridSpan w:val="3"/>
            <w:vAlign w:val="center"/>
          </w:tcPr>
          <w:p w:rsidR="009A7012" w:rsidRPr="00D35786" w:rsidRDefault="009A7012" w:rsidP="009A7012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0" w:type="pct"/>
            <w:vAlign w:val="center"/>
          </w:tcPr>
          <w:p w:rsidR="009A7012" w:rsidRPr="00F74636" w:rsidRDefault="00537223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285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9A7012" w:rsidRPr="00D35786" w:rsidRDefault="00537223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9A7012" w:rsidRPr="00D35786" w:rsidRDefault="00537223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06" w:type="pct"/>
            <w:vAlign w:val="center"/>
          </w:tcPr>
          <w:p w:rsidR="009A7012" w:rsidRPr="00D35786" w:rsidRDefault="009A7012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45" w:type="pct"/>
            <w:vAlign w:val="center"/>
          </w:tcPr>
          <w:p w:rsidR="009A7012" w:rsidRPr="00D35786" w:rsidRDefault="00537223" w:rsidP="009A7012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E81D8B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9F42BD" w:rsidRDefault="008D7D1A" w:rsidP="008D7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</w:t>
      </w:r>
    </w:p>
    <w:p w:rsidR="00AE77F8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ПРОГРАММЫ ЭНЕРГОСБЕРЕЖЕНИЯ И ПОВЫШЕНИЯ</w:t>
      </w:r>
    </w:p>
    <w:p w:rsidR="009C2A24" w:rsidRDefault="008D7D1A" w:rsidP="009F42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B0C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p w:rsidR="005C129A" w:rsidRDefault="005C129A" w:rsidP="008D7D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304A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Style w:val="a3"/>
        <w:tblW w:w="3145" w:type="pct"/>
        <w:jc w:val="center"/>
        <w:tblLook w:val="04A0"/>
      </w:tblPr>
      <w:tblGrid>
        <w:gridCol w:w="484"/>
        <w:gridCol w:w="3147"/>
        <w:gridCol w:w="1540"/>
        <w:gridCol w:w="9"/>
        <w:gridCol w:w="1049"/>
        <w:gridCol w:w="7"/>
        <w:gridCol w:w="854"/>
        <w:gridCol w:w="7"/>
        <w:gridCol w:w="917"/>
        <w:gridCol w:w="8"/>
        <w:gridCol w:w="1278"/>
      </w:tblGrid>
      <w:tr w:rsidR="00537223" w:rsidRPr="00D35786" w:rsidTr="00754507">
        <w:trPr>
          <w:trHeight w:val="584"/>
          <w:jc w:val="center"/>
        </w:trPr>
        <w:tc>
          <w:tcPr>
            <w:tcW w:w="260" w:type="pct"/>
            <w:vMerge w:val="restart"/>
            <w:vAlign w:val="center"/>
          </w:tcPr>
          <w:p w:rsidR="00537223" w:rsidRPr="005A6902" w:rsidRDefault="00537223" w:rsidP="00466C3F">
            <w:pPr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</w:pPr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 xml:space="preserve">№ </w:t>
            </w:r>
            <w:proofErr w:type="spellStart"/>
            <w:proofErr w:type="gramStart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п</w:t>
            </w:r>
            <w:proofErr w:type="spellEnd"/>
            <w:proofErr w:type="gramEnd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/</w:t>
            </w:r>
            <w:proofErr w:type="spellStart"/>
            <w:r w:rsidRPr="005A6902">
              <w:rPr>
                <w:rFonts w:ascii="Times New Roman" w:eastAsia="Arial" w:hAnsi="Times New Roman" w:cs="Times New Roman"/>
                <w:b/>
                <w:sz w:val="18"/>
                <w:szCs w:val="18"/>
                <w:lang w:eastAsia="hi-IN" w:bidi="hi-IN"/>
              </w:rPr>
              <w:t>п</w:t>
            </w:r>
            <w:proofErr w:type="spellEnd"/>
          </w:p>
        </w:tc>
        <w:tc>
          <w:tcPr>
            <w:tcW w:w="1692" w:type="pct"/>
            <w:vMerge w:val="restar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048" w:type="pct"/>
            <w:gridSpan w:val="9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304A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2" w:type="pct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pct"/>
            <w:gridSpan w:val="3"/>
            <w:vMerge w:val="restar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651" w:type="pct"/>
            <w:gridSpan w:val="6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2" w:type="pct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7" w:type="pct"/>
            <w:gridSpan w:val="3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0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691" w:type="pct"/>
            <w:gridSpan w:val="2"/>
            <w:vMerge w:val="restar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754507" w:rsidRPr="00D35786" w:rsidTr="00754507">
        <w:trPr>
          <w:trHeight w:val="419"/>
          <w:jc w:val="center"/>
        </w:trPr>
        <w:tc>
          <w:tcPr>
            <w:tcW w:w="260" w:type="pct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2" w:type="pct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8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91" w:type="pct"/>
            <w:gridSpan w:val="2"/>
            <w:vMerge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54507" w:rsidRPr="00D35786" w:rsidTr="00754507">
        <w:trPr>
          <w:trHeight w:val="58"/>
          <w:jc w:val="center"/>
        </w:trPr>
        <w:tc>
          <w:tcPr>
            <w:tcW w:w="260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92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28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754507" w:rsidRPr="00D35786" w:rsidTr="00754507">
        <w:trPr>
          <w:trHeight w:val="701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754507">
            <w:pPr>
              <w:pStyle w:val="ConsPlusDocList"/>
              <w:numPr>
                <w:ilvl w:val="0"/>
                <w:numId w:val="26"/>
              </w:numPr>
              <w:ind w:left="229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>Мурыгинского</w:t>
            </w:r>
            <w:proofErr w:type="spellEnd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>Починковского</w:t>
            </w:r>
            <w:proofErr w:type="spellEnd"/>
            <w:r w:rsidRPr="00511922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5A6902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C8670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800D3D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37223" w:rsidRPr="00D35786" w:rsidTr="00754507">
        <w:trPr>
          <w:trHeight w:val="212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800D3D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800D3D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67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39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173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186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58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20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144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304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8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10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96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84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37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54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303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04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54507" w:rsidRPr="00D35786" w:rsidTr="00754507">
        <w:trPr>
          <w:trHeight w:val="567"/>
          <w:jc w:val="center"/>
        </w:trPr>
        <w:tc>
          <w:tcPr>
            <w:tcW w:w="260" w:type="pct"/>
            <w:tcBorders>
              <w:right w:val="single" w:sz="4" w:space="0" w:color="auto"/>
            </w:tcBorders>
            <w:vAlign w:val="center"/>
          </w:tcPr>
          <w:p w:rsidR="00537223" w:rsidRPr="00D35786" w:rsidRDefault="00537223" w:rsidP="00537223">
            <w:pPr>
              <w:pStyle w:val="ConsPlusDocList"/>
              <w:numPr>
                <w:ilvl w:val="0"/>
                <w:numId w:val="26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28" w:type="pct"/>
            <w:tcBorders>
              <w:left w:val="single" w:sz="4" w:space="0" w:color="auto"/>
            </w:tcBorders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69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1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67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568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537223" w:rsidRPr="00D35786" w:rsidTr="00754507">
        <w:trPr>
          <w:trHeight w:val="271"/>
          <w:jc w:val="center"/>
        </w:trPr>
        <w:tc>
          <w:tcPr>
            <w:tcW w:w="2785" w:type="pct"/>
            <w:gridSpan w:val="4"/>
            <w:vAlign w:val="center"/>
          </w:tcPr>
          <w:p w:rsidR="00537223" w:rsidRPr="00D35786" w:rsidRDefault="00537223" w:rsidP="00466C3F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568" w:type="pct"/>
            <w:gridSpan w:val="2"/>
            <w:vAlign w:val="center"/>
          </w:tcPr>
          <w:p w:rsidR="00537223" w:rsidRPr="00F7463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463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97" w:type="pct"/>
            <w:gridSpan w:val="2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687" w:type="pct"/>
            <w:vAlign w:val="center"/>
          </w:tcPr>
          <w:p w:rsidR="00537223" w:rsidRPr="00D35786" w:rsidRDefault="00537223" w:rsidP="00466C3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8D7D1A" w:rsidRDefault="008D7D1A" w:rsidP="008D7D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7D1A" w:rsidRPr="005B0092" w:rsidRDefault="008D7D1A" w:rsidP="008D7D1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8D7D1A" w:rsidRPr="005B0092" w:rsidSect="00E81D8B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50150D" w:rsidRDefault="0050150D" w:rsidP="0050150D">
      <w:pPr>
        <w:pStyle w:val="1"/>
        <w:tabs>
          <w:tab w:val="clear" w:pos="0"/>
        </w:tabs>
        <w:spacing w:before="0" w:after="0" w:line="360" w:lineRule="auto"/>
        <w:ind w:left="0" w:firstLine="0"/>
        <w:jc w:val="both"/>
      </w:pPr>
      <w:r>
        <w:lastRenderedPageBreak/>
        <w:t>РАЗДЕЛ 6</w:t>
      </w:r>
    </w:p>
    <w:p w:rsidR="00F43498" w:rsidRPr="003943AF" w:rsidRDefault="00F43498" w:rsidP="005A6902">
      <w:pPr>
        <w:pStyle w:val="1"/>
        <w:tabs>
          <w:tab w:val="clear" w:pos="0"/>
        </w:tabs>
        <w:spacing w:before="0" w:line="360" w:lineRule="auto"/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</w:t>
      </w:r>
      <w:proofErr w:type="gramStart"/>
      <w:r w:rsidRPr="003943AF">
        <w:t xml:space="preserve">КОНТРОЛЯ </w:t>
      </w:r>
      <w:r w:rsidRPr="00575B67">
        <w:t>ЗА</w:t>
      </w:r>
      <w:proofErr w:type="gramEnd"/>
      <w:r w:rsidRPr="00575B67">
        <w:t xml:space="preserve"> ХОДОМ ВЫПОЛНЕНИЯ </w:t>
      </w:r>
      <w:r w:rsidRPr="003943AF">
        <w:t>ПРОГРАММЫ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  <w:proofErr w:type="gramEnd"/>
    </w:p>
    <w:p w:rsidR="00F43498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5A69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</w:t>
      </w:r>
      <w:r w:rsidR="000B7D5E">
        <w:rPr>
          <w:rFonts w:ascii="Times New Roman" w:hAnsi="Times New Roman" w:cs="Times New Roman"/>
          <w:sz w:val="28"/>
          <w:szCs w:val="28"/>
        </w:rPr>
        <w:t>,</w:t>
      </w:r>
      <w:r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  <w:proofErr w:type="gramEnd"/>
    </w:p>
    <w:p w:rsidR="002B3A46" w:rsidRPr="00AE0F22" w:rsidRDefault="002B3A46" w:rsidP="005A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E81D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BD" w:rsidRDefault="002C57BD" w:rsidP="00ED285D">
      <w:pPr>
        <w:spacing w:after="0" w:line="240" w:lineRule="auto"/>
      </w:pPr>
      <w:r>
        <w:separator/>
      </w:r>
    </w:p>
  </w:endnote>
  <w:endnote w:type="continuationSeparator" w:id="0">
    <w:p w:rsidR="002C57BD" w:rsidRDefault="002C57BD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7126"/>
      <w:docPartObj>
        <w:docPartGallery w:val="Page Numbers (Bottom of Page)"/>
        <w:docPartUnique/>
      </w:docPartObj>
    </w:sdtPr>
    <w:sdtContent>
      <w:p w:rsidR="005C129A" w:rsidRDefault="00595654">
        <w:pPr>
          <w:pStyle w:val="a9"/>
          <w:jc w:val="center"/>
        </w:pPr>
        <w:r>
          <w:fldChar w:fldCharType="begin"/>
        </w:r>
        <w:r w:rsidR="005C129A">
          <w:instrText xml:space="preserve"> PAGE   \* MERGEFORMAT </w:instrText>
        </w:r>
        <w:r>
          <w:fldChar w:fldCharType="separate"/>
        </w:r>
        <w:r w:rsidR="000D3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129A" w:rsidRDefault="005C12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BD" w:rsidRDefault="002C57BD" w:rsidP="00ED285D">
      <w:pPr>
        <w:spacing w:after="0" w:line="240" w:lineRule="auto"/>
      </w:pPr>
      <w:r>
        <w:separator/>
      </w:r>
    </w:p>
  </w:footnote>
  <w:footnote w:type="continuationSeparator" w:id="0">
    <w:p w:rsidR="002C57BD" w:rsidRDefault="002C57BD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434575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0B67E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5B47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F130C0"/>
    <w:multiLevelType w:val="hybridMultilevel"/>
    <w:tmpl w:val="C6D223B4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14157"/>
    <w:multiLevelType w:val="hybridMultilevel"/>
    <w:tmpl w:val="3892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95C8F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7"/>
  </w:num>
  <w:num w:numId="4">
    <w:abstractNumId w:val="1"/>
  </w:num>
  <w:num w:numId="5">
    <w:abstractNumId w:val="5"/>
  </w:num>
  <w:num w:numId="6">
    <w:abstractNumId w:val="16"/>
  </w:num>
  <w:num w:numId="7">
    <w:abstractNumId w:val="6"/>
  </w:num>
  <w:num w:numId="8">
    <w:abstractNumId w:val="14"/>
  </w:num>
  <w:num w:numId="9">
    <w:abstractNumId w:val="10"/>
  </w:num>
  <w:num w:numId="10">
    <w:abstractNumId w:val="17"/>
  </w:num>
  <w:num w:numId="11">
    <w:abstractNumId w:val="21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4"/>
  </w:num>
  <w:num w:numId="17">
    <w:abstractNumId w:val="8"/>
  </w:num>
  <w:num w:numId="18">
    <w:abstractNumId w:val="0"/>
  </w:num>
  <w:num w:numId="19">
    <w:abstractNumId w:val="11"/>
  </w:num>
  <w:num w:numId="20">
    <w:abstractNumId w:val="24"/>
  </w:num>
  <w:num w:numId="21">
    <w:abstractNumId w:val="9"/>
  </w:num>
  <w:num w:numId="22">
    <w:abstractNumId w:val="18"/>
  </w:num>
  <w:num w:numId="23">
    <w:abstractNumId w:val="23"/>
  </w:num>
  <w:num w:numId="24">
    <w:abstractNumId w:val="22"/>
  </w:num>
  <w:num w:numId="25">
    <w:abstractNumId w:val="1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285D"/>
    <w:rsid w:val="00000738"/>
    <w:rsid w:val="00000944"/>
    <w:rsid w:val="00001362"/>
    <w:rsid w:val="00007AD3"/>
    <w:rsid w:val="0001041D"/>
    <w:rsid w:val="000116BC"/>
    <w:rsid w:val="000116C5"/>
    <w:rsid w:val="0001258C"/>
    <w:rsid w:val="000130A0"/>
    <w:rsid w:val="00015DD6"/>
    <w:rsid w:val="0001624C"/>
    <w:rsid w:val="00016B77"/>
    <w:rsid w:val="00020462"/>
    <w:rsid w:val="0002100D"/>
    <w:rsid w:val="0002168A"/>
    <w:rsid w:val="0002442A"/>
    <w:rsid w:val="000250A1"/>
    <w:rsid w:val="00026C47"/>
    <w:rsid w:val="00026F1F"/>
    <w:rsid w:val="000277EA"/>
    <w:rsid w:val="000300DF"/>
    <w:rsid w:val="00031A94"/>
    <w:rsid w:val="00034696"/>
    <w:rsid w:val="000348DF"/>
    <w:rsid w:val="000413D6"/>
    <w:rsid w:val="00041B54"/>
    <w:rsid w:val="00042006"/>
    <w:rsid w:val="00046054"/>
    <w:rsid w:val="00050254"/>
    <w:rsid w:val="00050792"/>
    <w:rsid w:val="000538F0"/>
    <w:rsid w:val="0005424C"/>
    <w:rsid w:val="00055CD9"/>
    <w:rsid w:val="000569EE"/>
    <w:rsid w:val="00060626"/>
    <w:rsid w:val="000606AE"/>
    <w:rsid w:val="00061AA5"/>
    <w:rsid w:val="000629B0"/>
    <w:rsid w:val="000629B4"/>
    <w:rsid w:val="00063172"/>
    <w:rsid w:val="00064287"/>
    <w:rsid w:val="00064DD2"/>
    <w:rsid w:val="00064FB1"/>
    <w:rsid w:val="000652BE"/>
    <w:rsid w:val="000653CF"/>
    <w:rsid w:val="00066BDF"/>
    <w:rsid w:val="00067CB6"/>
    <w:rsid w:val="00070AEF"/>
    <w:rsid w:val="00070C8F"/>
    <w:rsid w:val="00072A60"/>
    <w:rsid w:val="00072ED5"/>
    <w:rsid w:val="0007792F"/>
    <w:rsid w:val="0008092E"/>
    <w:rsid w:val="0008167C"/>
    <w:rsid w:val="0008265A"/>
    <w:rsid w:val="00083B7B"/>
    <w:rsid w:val="00083FBA"/>
    <w:rsid w:val="00084D97"/>
    <w:rsid w:val="00085702"/>
    <w:rsid w:val="00090BED"/>
    <w:rsid w:val="0009345D"/>
    <w:rsid w:val="00093F20"/>
    <w:rsid w:val="000A142F"/>
    <w:rsid w:val="000A1B0C"/>
    <w:rsid w:val="000A25B2"/>
    <w:rsid w:val="000A342A"/>
    <w:rsid w:val="000A34B9"/>
    <w:rsid w:val="000A6AF4"/>
    <w:rsid w:val="000A6F12"/>
    <w:rsid w:val="000B053D"/>
    <w:rsid w:val="000B2DF4"/>
    <w:rsid w:val="000B4C3E"/>
    <w:rsid w:val="000B65BB"/>
    <w:rsid w:val="000B7CE5"/>
    <w:rsid w:val="000B7D5E"/>
    <w:rsid w:val="000C073B"/>
    <w:rsid w:val="000C1A41"/>
    <w:rsid w:val="000C1A51"/>
    <w:rsid w:val="000C20B8"/>
    <w:rsid w:val="000C5917"/>
    <w:rsid w:val="000C5BDF"/>
    <w:rsid w:val="000C6042"/>
    <w:rsid w:val="000D1C80"/>
    <w:rsid w:val="000D33C9"/>
    <w:rsid w:val="000D44A0"/>
    <w:rsid w:val="000D4F46"/>
    <w:rsid w:val="000D5EEE"/>
    <w:rsid w:val="000D699D"/>
    <w:rsid w:val="000D7686"/>
    <w:rsid w:val="000E1E78"/>
    <w:rsid w:val="000E2245"/>
    <w:rsid w:val="000E2471"/>
    <w:rsid w:val="000E3173"/>
    <w:rsid w:val="000E5818"/>
    <w:rsid w:val="000E5E9C"/>
    <w:rsid w:val="000E6514"/>
    <w:rsid w:val="000F121A"/>
    <w:rsid w:val="000F12C7"/>
    <w:rsid w:val="000F1E64"/>
    <w:rsid w:val="000F4613"/>
    <w:rsid w:val="000F47CD"/>
    <w:rsid w:val="000F7604"/>
    <w:rsid w:val="001002BA"/>
    <w:rsid w:val="0010222F"/>
    <w:rsid w:val="00102508"/>
    <w:rsid w:val="00102791"/>
    <w:rsid w:val="00102AA7"/>
    <w:rsid w:val="00113782"/>
    <w:rsid w:val="00113925"/>
    <w:rsid w:val="001152C1"/>
    <w:rsid w:val="00122623"/>
    <w:rsid w:val="00123191"/>
    <w:rsid w:val="001241F4"/>
    <w:rsid w:val="00125741"/>
    <w:rsid w:val="00126959"/>
    <w:rsid w:val="001276EF"/>
    <w:rsid w:val="00130F2C"/>
    <w:rsid w:val="001313A4"/>
    <w:rsid w:val="001322B4"/>
    <w:rsid w:val="0013326E"/>
    <w:rsid w:val="00133B57"/>
    <w:rsid w:val="001352AF"/>
    <w:rsid w:val="00135D79"/>
    <w:rsid w:val="00137FE7"/>
    <w:rsid w:val="00140951"/>
    <w:rsid w:val="00142FBF"/>
    <w:rsid w:val="001453E8"/>
    <w:rsid w:val="00145BE8"/>
    <w:rsid w:val="001462BC"/>
    <w:rsid w:val="00147676"/>
    <w:rsid w:val="00152880"/>
    <w:rsid w:val="00155C97"/>
    <w:rsid w:val="00156160"/>
    <w:rsid w:val="001573AB"/>
    <w:rsid w:val="0015796B"/>
    <w:rsid w:val="00157A20"/>
    <w:rsid w:val="00161B17"/>
    <w:rsid w:val="00166014"/>
    <w:rsid w:val="00166283"/>
    <w:rsid w:val="001662E1"/>
    <w:rsid w:val="00167780"/>
    <w:rsid w:val="00167897"/>
    <w:rsid w:val="00171E62"/>
    <w:rsid w:val="001722A0"/>
    <w:rsid w:val="001723BD"/>
    <w:rsid w:val="00173DA4"/>
    <w:rsid w:val="001745BE"/>
    <w:rsid w:val="00174C87"/>
    <w:rsid w:val="00175403"/>
    <w:rsid w:val="00176A3C"/>
    <w:rsid w:val="00185883"/>
    <w:rsid w:val="00195EC7"/>
    <w:rsid w:val="00197D7D"/>
    <w:rsid w:val="001A14A5"/>
    <w:rsid w:val="001A156B"/>
    <w:rsid w:val="001A22A4"/>
    <w:rsid w:val="001A34C3"/>
    <w:rsid w:val="001A5994"/>
    <w:rsid w:val="001A5F01"/>
    <w:rsid w:val="001A636C"/>
    <w:rsid w:val="001A6A7E"/>
    <w:rsid w:val="001A773C"/>
    <w:rsid w:val="001B289B"/>
    <w:rsid w:val="001B63FD"/>
    <w:rsid w:val="001B7FF3"/>
    <w:rsid w:val="001C40E0"/>
    <w:rsid w:val="001C49A9"/>
    <w:rsid w:val="001C620D"/>
    <w:rsid w:val="001C7ACD"/>
    <w:rsid w:val="001D12D8"/>
    <w:rsid w:val="001D2234"/>
    <w:rsid w:val="001D2538"/>
    <w:rsid w:val="001D2AEC"/>
    <w:rsid w:val="001D3741"/>
    <w:rsid w:val="001D4642"/>
    <w:rsid w:val="001D4CBF"/>
    <w:rsid w:val="001D58CA"/>
    <w:rsid w:val="001D6BDA"/>
    <w:rsid w:val="001E43B3"/>
    <w:rsid w:val="001E7DAF"/>
    <w:rsid w:val="001F07FE"/>
    <w:rsid w:val="00200E6D"/>
    <w:rsid w:val="002017CE"/>
    <w:rsid w:val="002042A4"/>
    <w:rsid w:val="00204C52"/>
    <w:rsid w:val="00212B09"/>
    <w:rsid w:val="0021323A"/>
    <w:rsid w:val="00213759"/>
    <w:rsid w:val="00214532"/>
    <w:rsid w:val="00214CC2"/>
    <w:rsid w:val="00214D1C"/>
    <w:rsid w:val="002153AE"/>
    <w:rsid w:val="00217B55"/>
    <w:rsid w:val="00217F4E"/>
    <w:rsid w:val="002208A1"/>
    <w:rsid w:val="0022097B"/>
    <w:rsid w:val="00224F8F"/>
    <w:rsid w:val="00225159"/>
    <w:rsid w:val="002264BB"/>
    <w:rsid w:val="002270A5"/>
    <w:rsid w:val="0023081D"/>
    <w:rsid w:val="00230C19"/>
    <w:rsid w:val="00230F42"/>
    <w:rsid w:val="0023618C"/>
    <w:rsid w:val="002370F4"/>
    <w:rsid w:val="00240809"/>
    <w:rsid w:val="00242D4D"/>
    <w:rsid w:val="002437B5"/>
    <w:rsid w:val="00250098"/>
    <w:rsid w:val="00250A22"/>
    <w:rsid w:val="00253C84"/>
    <w:rsid w:val="0025745A"/>
    <w:rsid w:val="00263C8A"/>
    <w:rsid w:val="00263FCB"/>
    <w:rsid w:val="00264D76"/>
    <w:rsid w:val="002667DB"/>
    <w:rsid w:val="00270D1E"/>
    <w:rsid w:val="00271044"/>
    <w:rsid w:val="00271576"/>
    <w:rsid w:val="002724D9"/>
    <w:rsid w:val="00277D2C"/>
    <w:rsid w:val="002800B1"/>
    <w:rsid w:val="00280957"/>
    <w:rsid w:val="00282E8A"/>
    <w:rsid w:val="00285262"/>
    <w:rsid w:val="002879DF"/>
    <w:rsid w:val="00290860"/>
    <w:rsid w:val="00291820"/>
    <w:rsid w:val="00295124"/>
    <w:rsid w:val="00295E59"/>
    <w:rsid w:val="002A032B"/>
    <w:rsid w:val="002A4F57"/>
    <w:rsid w:val="002A5675"/>
    <w:rsid w:val="002A5DDC"/>
    <w:rsid w:val="002A6607"/>
    <w:rsid w:val="002A7693"/>
    <w:rsid w:val="002B0D29"/>
    <w:rsid w:val="002B13ED"/>
    <w:rsid w:val="002B1C8A"/>
    <w:rsid w:val="002B3A46"/>
    <w:rsid w:val="002B6859"/>
    <w:rsid w:val="002C0952"/>
    <w:rsid w:val="002C22BD"/>
    <w:rsid w:val="002C3092"/>
    <w:rsid w:val="002C4622"/>
    <w:rsid w:val="002C506F"/>
    <w:rsid w:val="002C57BD"/>
    <w:rsid w:val="002D0102"/>
    <w:rsid w:val="002D07CE"/>
    <w:rsid w:val="002D1191"/>
    <w:rsid w:val="002D54A4"/>
    <w:rsid w:val="002D58B0"/>
    <w:rsid w:val="002E05D7"/>
    <w:rsid w:val="002E2E33"/>
    <w:rsid w:val="002E4A38"/>
    <w:rsid w:val="002E55DE"/>
    <w:rsid w:val="002E68C9"/>
    <w:rsid w:val="002E74E3"/>
    <w:rsid w:val="002F0A4C"/>
    <w:rsid w:val="002F1119"/>
    <w:rsid w:val="002F22C6"/>
    <w:rsid w:val="002F5168"/>
    <w:rsid w:val="002F67B0"/>
    <w:rsid w:val="002F7A30"/>
    <w:rsid w:val="0030392C"/>
    <w:rsid w:val="00303B32"/>
    <w:rsid w:val="00304737"/>
    <w:rsid w:val="00307549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448C"/>
    <w:rsid w:val="0032683B"/>
    <w:rsid w:val="00326DE2"/>
    <w:rsid w:val="0033096F"/>
    <w:rsid w:val="00330AF8"/>
    <w:rsid w:val="00332C35"/>
    <w:rsid w:val="00337362"/>
    <w:rsid w:val="00340643"/>
    <w:rsid w:val="00340A05"/>
    <w:rsid w:val="00341A8F"/>
    <w:rsid w:val="0034693D"/>
    <w:rsid w:val="003478A0"/>
    <w:rsid w:val="00351289"/>
    <w:rsid w:val="003517EA"/>
    <w:rsid w:val="003540E3"/>
    <w:rsid w:val="003556EF"/>
    <w:rsid w:val="0036129E"/>
    <w:rsid w:val="00363CB0"/>
    <w:rsid w:val="0036716F"/>
    <w:rsid w:val="00367E92"/>
    <w:rsid w:val="00370D5C"/>
    <w:rsid w:val="00371205"/>
    <w:rsid w:val="00372098"/>
    <w:rsid w:val="003732E7"/>
    <w:rsid w:val="00373CE4"/>
    <w:rsid w:val="00374388"/>
    <w:rsid w:val="00380190"/>
    <w:rsid w:val="003827BE"/>
    <w:rsid w:val="00383539"/>
    <w:rsid w:val="00385834"/>
    <w:rsid w:val="00386312"/>
    <w:rsid w:val="00386C76"/>
    <w:rsid w:val="00390259"/>
    <w:rsid w:val="00391CA1"/>
    <w:rsid w:val="00393563"/>
    <w:rsid w:val="003A5371"/>
    <w:rsid w:val="003A710D"/>
    <w:rsid w:val="003B0DAD"/>
    <w:rsid w:val="003B2470"/>
    <w:rsid w:val="003B2971"/>
    <w:rsid w:val="003B7C64"/>
    <w:rsid w:val="003C1B6E"/>
    <w:rsid w:val="003C3361"/>
    <w:rsid w:val="003C3502"/>
    <w:rsid w:val="003C3E96"/>
    <w:rsid w:val="003C55D7"/>
    <w:rsid w:val="003D19AF"/>
    <w:rsid w:val="003D1D11"/>
    <w:rsid w:val="003D2D38"/>
    <w:rsid w:val="003D4BC2"/>
    <w:rsid w:val="003D61E2"/>
    <w:rsid w:val="003D7151"/>
    <w:rsid w:val="003D77A2"/>
    <w:rsid w:val="003E0132"/>
    <w:rsid w:val="003E448B"/>
    <w:rsid w:val="003E4914"/>
    <w:rsid w:val="003E5EAD"/>
    <w:rsid w:val="003E782A"/>
    <w:rsid w:val="003F4DB1"/>
    <w:rsid w:val="003F6198"/>
    <w:rsid w:val="003F620F"/>
    <w:rsid w:val="00402CAA"/>
    <w:rsid w:val="0040363E"/>
    <w:rsid w:val="00404CF2"/>
    <w:rsid w:val="00407F9B"/>
    <w:rsid w:val="00410010"/>
    <w:rsid w:val="00410E7E"/>
    <w:rsid w:val="00411EFD"/>
    <w:rsid w:val="00412D01"/>
    <w:rsid w:val="00414387"/>
    <w:rsid w:val="00417200"/>
    <w:rsid w:val="00417412"/>
    <w:rsid w:val="00417427"/>
    <w:rsid w:val="0042096D"/>
    <w:rsid w:val="004257FD"/>
    <w:rsid w:val="0042759A"/>
    <w:rsid w:val="00430DA9"/>
    <w:rsid w:val="00431EB5"/>
    <w:rsid w:val="004332E1"/>
    <w:rsid w:val="00433377"/>
    <w:rsid w:val="00433C75"/>
    <w:rsid w:val="00433E1A"/>
    <w:rsid w:val="00435440"/>
    <w:rsid w:val="00437A57"/>
    <w:rsid w:val="00437BCB"/>
    <w:rsid w:val="00437C95"/>
    <w:rsid w:val="00440A06"/>
    <w:rsid w:val="00442C7C"/>
    <w:rsid w:val="00443C5E"/>
    <w:rsid w:val="00447064"/>
    <w:rsid w:val="00452ADE"/>
    <w:rsid w:val="00461EDB"/>
    <w:rsid w:val="004624C9"/>
    <w:rsid w:val="0046262E"/>
    <w:rsid w:val="0046515D"/>
    <w:rsid w:val="00466757"/>
    <w:rsid w:val="00466A26"/>
    <w:rsid w:val="0046728F"/>
    <w:rsid w:val="004673E5"/>
    <w:rsid w:val="00470766"/>
    <w:rsid w:val="00471FFA"/>
    <w:rsid w:val="00474899"/>
    <w:rsid w:val="00475A89"/>
    <w:rsid w:val="00475E4D"/>
    <w:rsid w:val="004779F5"/>
    <w:rsid w:val="00481B95"/>
    <w:rsid w:val="00484161"/>
    <w:rsid w:val="004861DC"/>
    <w:rsid w:val="004874C5"/>
    <w:rsid w:val="004913FD"/>
    <w:rsid w:val="00491B13"/>
    <w:rsid w:val="00492512"/>
    <w:rsid w:val="004A068C"/>
    <w:rsid w:val="004A1F63"/>
    <w:rsid w:val="004A2584"/>
    <w:rsid w:val="004A29A5"/>
    <w:rsid w:val="004A3364"/>
    <w:rsid w:val="004A3E4C"/>
    <w:rsid w:val="004A4E28"/>
    <w:rsid w:val="004B1B56"/>
    <w:rsid w:val="004B2825"/>
    <w:rsid w:val="004B36BB"/>
    <w:rsid w:val="004B38BC"/>
    <w:rsid w:val="004D01DE"/>
    <w:rsid w:val="004D1EE9"/>
    <w:rsid w:val="004D2EE1"/>
    <w:rsid w:val="004D3887"/>
    <w:rsid w:val="004E0C1D"/>
    <w:rsid w:val="004E0FFB"/>
    <w:rsid w:val="004E1E76"/>
    <w:rsid w:val="004E4725"/>
    <w:rsid w:val="004E4C57"/>
    <w:rsid w:val="004F3ED6"/>
    <w:rsid w:val="004F63A2"/>
    <w:rsid w:val="0050150D"/>
    <w:rsid w:val="00501659"/>
    <w:rsid w:val="0050316B"/>
    <w:rsid w:val="0050488B"/>
    <w:rsid w:val="00504B7C"/>
    <w:rsid w:val="00504F57"/>
    <w:rsid w:val="00505AB4"/>
    <w:rsid w:val="005070DE"/>
    <w:rsid w:val="00510202"/>
    <w:rsid w:val="00510FE7"/>
    <w:rsid w:val="00511922"/>
    <w:rsid w:val="00511B76"/>
    <w:rsid w:val="005156C0"/>
    <w:rsid w:val="00515AC6"/>
    <w:rsid w:val="00515B52"/>
    <w:rsid w:val="00516F6D"/>
    <w:rsid w:val="005178F5"/>
    <w:rsid w:val="0052561A"/>
    <w:rsid w:val="005268EE"/>
    <w:rsid w:val="005300A2"/>
    <w:rsid w:val="00530E64"/>
    <w:rsid w:val="00534DCD"/>
    <w:rsid w:val="00537223"/>
    <w:rsid w:val="0054052A"/>
    <w:rsid w:val="00540688"/>
    <w:rsid w:val="005415C5"/>
    <w:rsid w:val="0054339E"/>
    <w:rsid w:val="00545B1C"/>
    <w:rsid w:val="00546669"/>
    <w:rsid w:val="005525E1"/>
    <w:rsid w:val="00552CAE"/>
    <w:rsid w:val="0056155D"/>
    <w:rsid w:val="005622D1"/>
    <w:rsid w:val="005622F7"/>
    <w:rsid w:val="0056235B"/>
    <w:rsid w:val="00563B36"/>
    <w:rsid w:val="00563BF4"/>
    <w:rsid w:val="00564F7D"/>
    <w:rsid w:val="005670DF"/>
    <w:rsid w:val="00572FFA"/>
    <w:rsid w:val="00575970"/>
    <w:rsid w:val="00582C47"/>
    <w:rsid w:val="005834E8"/>
    <w:rsid w:val="00583CF1"/>
    <w:rsid w:val="005846CF"/>
    <w:rsid w:val="00585BE7"/>
    <w:rsid w:val="005868F2"/>
    <w:rsid w:val="00586A42"/>
    <w:rsid w:val="0059175A"/>
    <w:rsid w:val="00591DAB"/>
    <w:rsid w:val="00592F68"/>
    <w:rsid w:val="00592FE0"/>
    <w:rsid w:val="00594CCA"/>
    <w:rsid w:val="00595654"/>
    <w:rsid w:val="005957F6"/>
    <w:rsid w:val="005A14A3"/>
    <w:rsid w:val="005A2E7D"/>
    <w:rsid w:val="005A3C61"/>
    <w:rsid w:val="005A6902"/>
    <w:rsid w:val="005A78DC"/>
    <w:rsid w:val="005B0092"/>
    <w:rsid w:val="005B1348"/>
    <w:rsid w:val="005B35BE"/>
    <w:rsid w:val="005B41A7"/>
    <w:rsid w:val="005B4B59"/>
    <w:rsid w:val="005B4F92"/>
    <w:rsid w:val="005B774F"/>
    <w:rsid w:val="005C06E9"/>
    <w:rsid w:val="005C129A"/>
    <w:rsid w:val="005C3E64"/>
    <w:rsid w:val="005D036D"/>
    <w:rsid w:val="005D0FA3"/>
    <w:rsid w:val="005D67B0"/>
    <w:rsid w:val="005D774C"/>
    <w:rsid w:val="005E1FFC"/>
    <w:rsid w:val="005E3B81"/>
    <w:rsid w:val="005E5BFC"/>
    <w:rsid w:val="005E5C7F"/>
    <w:rsid w:val="005E7802"/>
    <w:rsid w:val="005F135B"/>
    <w:rsid w:val="005F1583"/>
    <w:rsid w:val="005F240D"/>
    <w:rsid w:val="005F35DC"/>
    <w:rsid w:val="005F499D"/>
    <w:rsid w:val="005F54B3"/>
    <w:rsid w:val="006004E5"/>
    <w:rsid w:val="00600E45"/>
    <w:rsid w:val="00601B31"/>
    <w:rsid w:val="00603A32"/>
    <w:rsid w:val="00604444"/>
    <w:rsid w:val="00604B82"/>
    <w:rsid w:val="0061004A"/>
    <w:rsid w:val="00612318"/>
    <w:rsid w:val="00616074"/>
    <w:rsid w:val="006166EB"/>
    <w:rsid w:val="006213FA"/>
    <w:rsid w:val="006255A1"/>
    <w:rsid w:val="006273C4"/>
    <w:rsid w:val="00631B46"/>
    <w:rsid w:val="00632960"/>
    <w:rsid w:val="00632D79"/>
    <w:rsid w:val="00632F8B"/>
    <w:rsid w:val="0063428A"/>
    <w:rsid w:val="00640798"/>
    <w:rsid w:val="00640A54"/>
    <w:rsid w:val="00643814"/>
    <w:rsid w:val="006508A8"/>
    <w:rsid w:val="00651206"/>
    <w:rsid w:val="00651B70"/>
    <w:rsid w:val="00655FA0"/>
    <w:rsid w:val="0065745E"/>
    <w:rsid w:val="006619EE"/>
    <w:rsid w:val="00661D05"/>
    <w:rsid w:val="00661E4E"/>
    <w:rsid w:val="00661F47"/>
    <w:rsid w:val="00665E86"/>
    <w:rsid w:val="00666576"/>
    <w:rsid w:val="0066686B"/>
    <w:rsid w:val="00670811"/>
    <w:rsid w:val="0067197D"/>
    <w:rsid w:val="006742FA"/>
    <w:rsid w:val="0067769A"/>
    <w:rsid w:val="006829A4"/>
    <w:rsid w:val="00682E28"/>
    <w:rsid w:val="006834B1"/>
    <w:rsid w:val="00684311"/>
    <w:rsid w:val="00684747"/>
    <w:rsid w:val="006854F4"/>
    <w:rsid w:val="00685931"/>
    <w:rsid w:val="0069111D"/>
    <w:rsid w:val="0069131D"/>
    <w:rsid w:val="00693EF3"/>
    <w:rsid w:val="0069440A"/>
    <w:rsid w:val="0069539B"/>
    <w:rsid w:val="0069585E"/>
    <w:rsid w:val="0069736D"/>
    <w:rsid w:val="00697C89"/>
    <w:rsid w:val="006A0B48"/>
    <w:rsid w:val="006A104F"/>
    <w:rsid w:val="006A1FB0"/>
    <w:rsid w:val="006A36DE"/>
    <w:rsid w:val="006A399C"/>
    <w:rsid w:val="006A70D9"/>
    <w:rsid w:val="006B125E"/>
    <w:rsid w:val="006B1651"/>
    <w:rsid w:val="006B19BF"/>
    <w:rsid w:val="006B6083"/>
    <w:rsid w:val="006B7B12"/>
    <w:rsid w:val="006C18BC"/>
    <w:rsid w:val="006C1C4A"/>
    <w:rsid w:val="006C1D9C"/>
    <w:rsid w:val="006C70A0"/>
    <w:rsid w:val="006C7BB8"/>
    <w:rsid w:val="006D199F"/>
    <w:rsid w:val="006D2503"/>
    <w:rsid w:val="006D2F5A"/>
    <w:rsid w:val="006D385F"/>
    <w:rsid w:val="006D4F71"/>
    <w:rsid w:val="006D5842"/>
    <w:rsid w:val="006D5ABC"/>
    <w:rsid w:val="006D5C85"/>
    <w:rsid w:val="006E0230"/>
    <w:rsid w:val="006E0E97"/>
    <w:rsid w:val="006E26FD"/>
    <w:rsid w:val="006E2707"/>
    <w:rsid w:val="006E46CC"/>
    <w:rsid w:val="006E5E38"/>
    <w:rsid w:val="006F077A"/>
    <w:rsid w:val="006F4F5B"/>
    <w:rsid w:val="006F65E6"/>
    <w:rsid w:val="006F7CBE"/>
    <w:rsid w:val="00701A56"/>
    <w:rsid w:val="00703060"/>
    <w:rsid w:val="00705445"/>
    <w:rsid w:val="00707B3B"/>
    <w:rsid w:val="00713BBD"/>
    <w:rsid w:val="007165D0"/>
    <w:rsid w:val="007179BD"/>
    <w:rsid w:val="00722FFA"/>
    <w:rsid w:val="007238DE"/>
    <w:rsid w:val="00723B5A"/>
    <w:rsid w:val="00726EEF"/>
    <w:rsid w:val="0073457A"/>
    <w:rsid w:val="00734E24"/>
    <w:rsid w:val="0073644E"/>
    <w:rsid w:val="0073745D"/>
    <w:rsid w:val="00737EA1"/>
    <w:rsid w:val="00740633"/>
    <w:rsid w:val="00741617"/>
    <w:rsid w:val="00741ABE"/>
    <w:rsid w:val="00742890"/>
    <w:rsid w:val="00742A28"/>
    <w:rsid w:val="0074566C"/>
    <w:rsid w:val="00745B76"/>
    <w:rsid w:val="00746F0F"/>
    <w:rsid w:val="00747230"/>
    <w:rsid w:val="00751BD1"/>
    <w:rsid w:val="007520D7"/>
    <w:rsid w:val="00754507"/>
    <w:rsid w:val="00755955"/>
    <w:rsid w:val="00755A2D"/>
    <w:rsid w:val="00756D6B"/>
    <w:rsid w:val="00760784"/>
    <w:rsid w:val="00761A82"/>
    <w:rsid w:val="00761F59"/>
    <w:rsid w:val="00762DEC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6A65"/>
    <w:rsid w:val="007914A0"/>
    <w:rsid w:val="00792D07"/>
    <w:rsid w:val="00794684"/>
    <w:rsid w:val="00795417"/>
    <w:rsid w:val="00795804"/>
    <w:rsid w:val="00796859"/>
    <w:rsid w:val="007979ED"/>
    <w:rsid w:val="007A09D3"/>
    <w:rsid w:val="007A4837"/>
    <w:rsid w:val="007B6A74"/>
    <w:rsid w:val="007B6FFD"/>
    <w:rsid w:val="007B7D3E"/>
    <w:rsid w:val="007C0487"/>
    <w:rsid w:val="007C30CB"/>
    <w:rsid w:val="007C34BB"/>
    <w:rsid w:val="007C556F"/>
    <w:rsid w:val="007C6C28"/>
    <w:rsid w:val="007C7567"/>
    <w:rsid w:val="007D1374"/>
    <w:rsid w:val="007D225C"/>
    <w:rsid w:val="007D2794"/>
    <w:rsid w:val="007D4B7E"/>
    <w:rsid w:val="007D5815"/>
    <w:rsid w:val="007E0FA4"/>
    <w:rsid w:val="007E11C7"/>
    <w:rsid w:val="007E7767"/>
    <w:rsid w:val="007F0C81"/>
    <w:rsid w:val="007F1146"/>
    <w:rsid w:val="007F252B"/>
    <w:rsid w:val="007F6B2E"/>
    <w:rsid w:val="007F7AB5"/>
    <w:rsid w:val="007F7D2C"/>
    <w:rsid w:val="00800D3D"/>
    <w:rsid w:val="00800D73"/>
    <w:rsid w:val="00800E29"/>
    <w:rsid w:val="0080248C"/>
    <w:rsid w:val="008048DF"/>
    <w:rsid w:val="00811B13"/>
    <w:rsid w:val="00815D17"/>
    <w:rsid w:val="0081669B"/>
    <w:rsid w:val="0081795C"/>
    <w:rsid w:val="00820C2C"/>
    <w:rsid w:val="00821744"/>
    <w:rsid w:val="00823F10"/>
    <w:rsid w:val="008253B9"/>
    <w:rsid w:val="008263E8"/>
    <w:rsid w:val="00830117"/>
    <w:rsid w:val="008311E8"/>
    <w:rsid w:val="008334F9"/>
    <w:rsid w:val="00834910"/>
    <w:rsid w:val="0083509F"/>
    <w:rsid w:val="00835799"/>
    <w:rsid w:val="00835E48"/>
    <w:rsid w:val="00845655"/>
    <w:rsid w:val="00846CF3"/>
    <w:rsid w:val="0085013B"/>
    <w:rsid w:val="008519BA"/>
    <w:rsid w:val="00851CC4"/>
    <w:rsid w:val="00852A36"/>
    <w:rsid w:val="008544D4"/>
    <w:rsid w:val="00856E45"/>
    <w:rsid w:val="00857A55"/>
    <w:rsid w:val="00860AEC"/>
    <w:rsid w:val="00864D61"/>
    <w:rsid w:val="00867BE8"/>
    <w:rsid w:val="00872798"/>
    <w:rsid w:val="00873320"/>
    <w:rsid w:val="00876480"/>
    <w:rsid w:val="008774F8"/>
    <w:rsid w:val="00882B63"/>
    <w:rsid w:val="00884A0B"/>
    <w:rsid w:val="008877CA"/>
    <w:rsid w:val="008901FF"/>
    <w:rsid w:val="0089188C"/>
    <w:rsid w:val="00893517"/>
    <w:rsid w:val="00893774"/>
    <w:rsid w:val="0089400C"/>
    <w:rsid w:val="0089572D"/>
    <w:rsid w:val="00895E1E"/>
    <w:rsid w:val="00896665"/>
    <w:rsid w:val="00897854"/>
    <w:rsid w:val="008A0B94"/>
    <w:rsid w:val="008A15A4"/>
    <w:rsid w:val="008A3167"/>
    <w:rsid w:val="008A3CDC"/>
    <w:rsid w:val="008A43CE"/>
    <w:rsid w:val="008A4D8D"/>
    <w:rsid w:val="008A5FF5"/>
    <w:rsid w:val="008A6866"/>
    <w:rsid w:val="008A6D83"/>
    <w:rsid w:val="008A7524"/>
    <w:rsid w:val="008A7780"/>
    <w:rsid w:val="008A77B9"/>
    <w:rsid w:val="008B37B6"/>
    <w:rsid w:val="008B3C22"/>
    <w:rsid w:val="008B6500"/>
    <w:rsid w:val="008C0721"/>
    <w:rsid w:val="008C10C0"/>
    <w:rsid w:val="008C499F"/>
    <w:rsid w:val="008C4B68"/>
    <w:rsid w:val="008C64FA"/>
    <w:rsid w:val="008C7562"/>
    <w:rsid w:val="008C7D32"/>
    <w:rsid w:val="008D31C5"/>
    <w:rsid w:val="008D7667"/>
    <w:rsid w:val="008D7D1A"/>
    <w:rsid w:val="008E174A"/>
    <w:rsid w:val="008E1F4D"/>
    <w:rsid w:val="008E348F"/>
    <w:rsid w:val="008E3662"/>
    <w:rsid w:val="008E47C5"/>
    <w:rsid w:val="008E5B02"/>
    <w:rsid w:val="008E69C3"/>
    <w:rsid w:val="008F0EA2"/>
    <w:rsid w:val="008F153C"/>
    <w:rsid w:val="008F7D35"/>
    <w:rsid w:val="00900F97"/>
    <w:rsid w:val="00901243"/>
    <w:rsid w:val="00901BBB"/>
    <w:rsid w:val="00903041"/>
    <w:rsid w:val="009032AD"/>
    <w:rsid w:val="0090475D"/>
    <w:rsid w:val="009068F8"/>
    <w:rsid w:val="00906F68"/>
    <w:rsid w:val="00907831"/>
    <w:rsid w:val="00913F84"/>
    <w:rsid w:val="009179EF"/>
    <w:rsid w:val="00920038"/>
    <w:rsid w:val="00921B4E"/>
    <w:rsid w:val="00924AD1"/>
    <w:rsid w:val="00925844"/>
    <w:rsid w:val="00926BCA"/>
    <w:rsid w:val="0092712C"/>
    <w:rsid w:val="009303DE"/>
    <w:rsid w:val="009323B2"/>
    <w:rsid w:val="00932437"/>
    <w:rsid w:val="009329E5"/>
    <w:rsid w:val="009340FA"/>
    <w:rsid w:val="009341F2"/>
    <w:rsid w:val="00935C68"/>
    <w:rsid w:val="0093733B"/>
    <w:rsid w:val="00942997"/>
    <w:rsid w:val="00944608"/>
    <w:rsid w:val="00944AE0"/>
    <w:rsid w:val="009461DF"/>
    <w:rsid w:val="00947488"/>
    <w:rsid w:val="00947D00"/>
    <w:rsid w:val="009514BD"/>
    <w:rsid w:val="00951DB2"/>
    <w:rsid w:val="00953250"/>
    <w:rsid w:val="00955764"/>
    <w:rsid w:val="0096062D"/>
    <w:rsid w:val="009609F9"/>
    <w:rsid w:val="00962788"/>
    <w:rsid w:val="0096305F"/>
    <w:rsid w:val="0096374F"/>
    <w:rsid w:val="00964B2D"/>
    <w:rsid w:val="009653A7"/>
    <w:rsid w:val="009660F6"/>
    <w:rsid w:val="00967D20"/>
    <w:rsid w:val="00970311"/>
    <w:rsid w:val="00973486"/>
    <w:rsid w:val="00973584"/>
    <w:rsid w:val="009773A4"/>
    <w:rsid w:val="00980A59"/>
    <w:rsid w:val="009859B8"/>
    <w:rsid w:val="0098797E"/>
    <w:rsid w:val="00990C98"/>
    <w:rsid w:val="0099351F"/>
    <w:rsid w:val="00995282"/>
    <w:rsid w:val="009965C2"/>
    <w:rsid w:val="009A0216"/>
    <w:rsid w:val="009A0847"/>
    <w:rsid w:val="009A0E91"/>
    <w:rsid w:val="009A143E"/>
    <w:rsid w:val="009A3D9A"/>
    <w:rsid w:val="009A563E"/>
    <w:rsid w:val="009A625C"/>
    <w:rsid w:val="009A6BE8"/>
    <w:rsid w:val="009A7012"/>
    <w:rsid w:val="009B2531"/>
    <w:rsid w:val="009B2DEE"/>
    <w:rsid w:val="009B371F"/>
    <w:rsid w:val="009B4432"/>
    <w:rsid w:val="009B53E8"/>
    <w:rsid w:val="009B6C51"/>
    <w:rsid w:val="009B75E8"/>
    <w:rsid w:val="009C0949"/>
    <w:rsid w:val="009C2A24"/>
    <w:rsid w:val="009C7A21"/>
    <w:rsid w:val="009D12FC"/>
    <w:rsid w:val="009D2ABB"/>
    <w:rsid w:val="009D399B"/>
    <w:rsid w:val="009D45C6"/>
    <w:rsid w:val="009D77ED"/>
    <w:rsid w:val="009E17D7"/>
    <w:rsid w:val="009E425D"/>
    <w:rsid w:val="009E6B59"/>
    <w:rsid w:val="009E6D58"/>
    <w:rsid w:val="009E7FF7"/>
    <w:rsid w:val="009F08B8"/>
    <w:rsid w:val="009F18E2"/>
    <w:rsid w:val="009F2857"/>
    <w:rsid w:val="009F2E6A"/>
    <w:rsid w:val="009F42BD"/>
    <w:rsid w:val="009F4472"/>
    <w:rsid w:val="009F5325"/>
    <w:rsid w:val="009F5F5F"/>
    <w:rsid w:val="009F6EC7"/>
    <w:rsid w:val="009F7545"/>
    <w:rsid w:val="00A0011B"/>
    <w:rsid w:val="00A0014C"/>
    <w:rsid w:val="00A02156"/>
    <w:rsid w:val="00A02920"/>
    <w:rsid w:val="00A061DB"/>
    <w:rsid w:val="00A0769B"/>
    <w:rsid w:val="00A10CFB"/>
    <w:rsid w:val="00A117E7"/>
    <w:rsid w:val="00A146EB"/>
    <w:rsid w:val="00A1539A"/>
    <w:rsid w:val="00A16AC2"/>
    <w:rsid w:val="00A16B01"/>
    <w:rsid w:val="00A224BF"/>
    <w:rsid w:val="00A23F93"/>
    <w:rsid w:val="00A27004"/>
    <w:rsid w:val="00A316FC"/>
    <w:rsid w:val="00A3462B"/>
    <w:rsid w:val="00A34EB8"/>
    <w:rsid w:val="00A3572F"/>
    <w:rsid w:val="00A3657F"/>
    <w:rsid w:val="00A36A3D"/>
    <w:rsid w:val="00A414A5"/>
    <w:rsid w:val="00A41604"/>
    <w:rsid w:val="00A47AAD"/>
    <w:rsid w:val="00A505B3"/>
    <w:rsid w:val="00A531E1"/>
    <w:rsid w:val="00A54415"/>
    <w:rsid w:val="00A54776"/>
    <w:rsid w:val="00A552E5"/>
    <w:rsid w:val="00A60A0A"/>
    <w:rsid w:val="00A62C18"/>
    <w:rsid w:val="00A67647"/>
    <w:rsid w:val="00A7069D"/>
    <w:rsid w:val="00A706D3"/>
    <w:rsid w:val="00A73476"/>
    <w:rsid w:val="00A73EB5"/>
    <w:rsid w:val="00A7645B"/>
    <w:rsid w:val="00A76B22"/>
    <w:rsid w:val="00A83BA6"/>
    <w:rsid w:val="00A84843"/>
    <w:rsid w:val="00A85EF2"/>
    <w:rsid w:val="00A87566"/>
    <w:rsid w:val="00A91FB3"/>
    <w:rsid w:val="00A93B99"/>
    <w:rsid w:val="00A95857"/>
    <w:rsid w:val="00A95986"/>
    <w:rsid w:val="00A97219"/>
    <w:rsid w:val="00A97B80"/>
    <w:rsid w:val="00AA0295"/>
    <w:rsid w:val="00AA0BCE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608F"/>
    <w:rsid w:val="00AB7785"/>
    <w:rsid w:val="00AC1769"/>
    <w:rsid w:val="00AC40CE"/>
    <w:rsid w:val="00AC4AEB"/>
    <w:rsid w:val="00AC697C"/>
    <w:rsid w:val="00AD3216"/>
    <w:rsid w:val="00AD46AD"/>
    <w:rsid w:val="00AD4F30"/>
    <w:rsid w:val="00AD5824"/>
    <w:rsid w:val="00AD6388"/>
    <w:rsid w:val="00AD73DB"/>
    <w:rsid w:val="00AD7FA8"/>
    <w:rsid w:val="00AE0F22"/>
    <w:rsid w:val="00AE2076"/>
    <w:rsid w:val="00AE24A1"/>
    <w:rsid w:val="00AE2C53"/>
    <w:rsid w:val="00AE4DF3"/>
    <w:rsid w:val="00AE6500"/>
    <w:rsid w:val="00AE77F8"/>
    <w:rsid w:val="00AE7D5C"/>
    <w:rsid w:val="00AF13AC"/>
    <w:rsid w:val="00AF2561"/>
    <w:rsid w:val="00AF25F0"/>
    <w:rsid w:val="00AF48A9"/>
    <w:rsid w:val="00AF48D8"/>
    <w:rsid w:val="00AF4B49"/>
    <w:rsid w:val="00AF7115"/>
    <w:rsid w:val="00B011D4"/>
    <w:rsid w:val="00B03FCA"/>
    <w:rsid w:val="00B04459"/>
    <w:rsid w:val="00B04CE2"/>
    <w:rsid w:val="00B051C9"/>
    <w:rsid w:val="00B05BA4"/>
    <w:rsid w:val="00B064DA"/>
    <w:rsid w:val="00B065F6"/>
    <w:rsid w:val="00B10C16"/>
    <w:rsid w:val="00B115DE"/>
    <w:rsid w:val="00B12BCC"/>
    <w:rsid w:val="00B164BF"/>
    <w:rsid w:val="00B170DF"/>
    <w:rsid w:val="00B204FF"/>
    <w:rsid w:val="00B2082B"/>
    <w:rsid w:val="00B216A0"/>
    <w:rsid w:val="00B21715"/>
    <w:rsid w:val="00B219E9"/>
    <w:rsid w:val="00B21F55"/>
    <w:rsid w:val="00B24BBE"/>
    <w:rsid w:val="00B27DA2"/>
    <w:rsid w:val="00B31A8D"/>
    <w:rsid w:val="00B3436E"/>
    <w:rsid w:val="00B34698"/>
    <w:rsid w:val="00B42F84"/>
    <w:rsid w:val="00B43937"/>
    <w:rsid w:val="00B43941"/>
    <w:rsid w:val="00B4553D"/>
    <w:rsid w:val="00B510DF"/>
    <w:rsid w:val="00B5288B"/>
    <w:rsid w:val="00B53F08"/>
    <w:rsid w:val="00B5449A"/>
    <w:rsid w:val="00B54BAD"/>
    <w:rsid w:val="00B557EA"/>
    <w:rsid w:val="00B5680D"/>
    <w:rsid w:val="00B57A87"/>
    <w:rsid w:val="00B57E34"/>
    <w:rsid w:val="00B60EF1"/>
    <w:rsid w:val="00B62B75"/>
    <w:rsid w:val="00B63122"/>
    <w:rsid w:val="00B64298"/>
    <w:rsid w:val="00B650F8"/>
    <w:rsid w:val="00B65726"/>
    <w:rsid w:val="00B7079A"/>
    <w:rsid w:val="00B70B13"/>
    <w:rsid w:val="00B70B7D"/>
    <w:rsid w:val="00B72896"/>
    <w:rsid w:val="00B73114"/>
    <w:rsid w:val="00B753AA"/>
    <w:rsid w:val="00B75868"/>
    <w:rsid w:val="00B75935"/>
    <w:rsid w:val="00B81613"/>
    <w:rsid w:val="00B818FD"/>
    <w:rsid w:val="00B81FA2"/>
    <w:rsid w:val="00B85FF2"/>
    <w:rsid w:val="00B86F0D"/>
    <w:rsid w:val="00B87A19"/>
    <w:rsid w:val="00B90CDE"/>
    <w:rsid w:val="00B91B71"/>
    <w:rsid w:val="00B921E0"/>
    <w:rsid w:val="00B9436A"/>
    <w:rsid w:val="00B97420"/>
    <w:rsid w:val="00BA05DD"/>
    <w:rsid w:val="00BA1514"/>
    <w:rsid w:val="00BA151E"/>
    <w:rsid w:val="00BA15A3"/>
    <w:rsid w:val="00BA208D"/>
    <w:rsid w:val="00BA5C07"/>
    <w:rsid w:val="00BA66A9"/>
    <w:rsid w:val="00BB17E1"/>
    <w:rsid w:val="00BB34FB"/>
    <w:rsid w:val="00BB4E23"/>
    <w:rsid w:val="00BB59E5"/>
    <w:rsid w:val="00BC091E"/>
    <w:rsid w:val="00BC14A9"/>
    <w:rsid w:val="00BC39EA"/>
    <w:rsid w:val="00BC4519"/>
    <w:rsid w:val="00BC51F4"/>
    <w:rsid w:val="00BC5451"/>
    <w:rsid w:val="00BC5AF8"/>
    <w:rsid w:val="00BC6717"/>
    <w:rsid w:val="00BC6C2F"/>
    <w:rsid w:val="00BD2A98"/>
    <w:rsid w:val="00BD4E62"/>
    <w:rsid w:val="00BD5199"/>
    <w:rsid w:val="00BD59CC"/>
    <w:rsid w:val="00BD5F75"/>
    <w:rsid w:val="00BE54B9"/>
    <w:rsid w:val="00BE7E7C"/>
    <w:rsid w:val="00BF3B53"/>
    <w:rsid w:val="00BF5626"/>
    <w:rsid w:val="00BF7CE1"/>
    <w:rsid w:val="00C010B1"/>
    <w:rsid w:val="00C111E3"/>
    <w:rsid w:val="00C11ABA"/>
    <w:rsid w:val="00C137A9"/>
    <w:rsid w:val="00C14B25"/>
    <w:rsid w:val="00C16CE2"/>
    <w:rsid w:val="00C204BE"/>
    <w:rsid w:val="00C21103"/>
    <w:rsid w:val="00C22886"/>
    <w:rsid w:val="00C23045"/>
    <w:rsid w:val="00C2314C"/>
    <w:rsid w:val="00C24267"/>
    <w:rsid w:val="00C26365"/>
    <w:rsid w:val="00C267F9"/>
    <w:rsid w:val="00C26D6F"/>
    <w:rsid w:val="00C3207D"/>
    <w:rsid w:val="00C34836"/>
    <w:rsid w:val="00C34B6A"/>
    <w:rsid w:val="00C369A0"/>
    <w:rsid w:val="00C41788"/>
    <w:rsid w:val="00C41C10"/>
    <w:rsid w:val="00C429E2"/>
    <w:rsid w:val="00C4497F"/>
    <w:rsid w:val="00C45868"/>
    <w:rsid w:val="00C469DD"/>
    <w:rsid w:val="00C46B48"/>
    <w:rsid w:val="00C47C7C"/>
    <w:rsid w:val="00C5236C"/>
    <w:rsid w:val="00C562A0"/>
    <w:rsid w:val="00C577C0"/>
    <w:rsid w:val="00C65738"/>
    <w:rsid w:val="00C6700C"/>
    <w:rsid w:val="00C7467E"/>
    <w:rsid w:val="00C75F2E"/>
    <w:rsid w:val="00C804D6"/>
    <w:rsid w:val="00C81D51"/>
    <w:rsid w:val="00C8237D"/>
    <w:rsid w:val="00C8339C"/>
    <w:rsid w:val="00C837D5"/>
    <w:rsid w:val="00C86706"/>
    <w:rsid w:val="00C87A08"/>
    <w:rsid w:val="00C90176"/>
    <w:rsid w:val="00C9388D"/>
    <w:rsid w:val="00C93D85"/>
    <w:rsid w:val="00C950C7"/>
    <w:rsid w:val="00CA1742"/>
    <w:rsid w:val="00CA1FDE"/>
    <w:rsid w:val="00CA22CA"/>
    <w:rsid w:val="00CA2954"/>
    <w:rsid w:val="00CA3BE7"/>
    <w:rsid w:val="00CA5463"/>
    <w:rsid w:val="00CA5D61"/>
    <w:rsid w:val="00CA64ED"/>
    <w:rsid w:val="00CB04E5"/>
    <w:rsid w:val="00CB282A"/>
    <w:rsid w:val="00CB2C3C"/>
    <w:rsid w:val="00CB3A9A"/>
    <w:rsid w:val="00CB41DE"/>
    <w:rsid w:val="00CB70D1"/>
    <w:rsid w:val="00CC0EB6"/>
    <w:rsid w:val="00CC4592"/>
    <w:rsid w:val="00CC4FC7"/>
    <w:rsid w:val="00CC7057"/>
    <w:rsid w:val="00CC709A"/>
    <w:rsid w:val="00CC775F"/>
    <w:rsid w:val="00CD1EEB"/>
    <w:rsid w:val="00CD3CE6"/>
    <w:rsid w:val="00CD6F0F"/>
    <w:rsid w:val="00CD78FD"/>
    <w:rsid w:val="00CE1773"/>
    <w:rsid w:val="00CE231D"/>
    <w:rsid w:val="00CE425A"/>
    <w:rsid w:val="00CE7EC7"/>
    <w:rsid w:val="00CF2461"/>
    <w:rsid w:val="00CF7DFB"/>
    <w:rsid w:val="00CF7EF1"/>
    <w:rsid w:val="00D02DD4"/>
    <w:rsid w:val="00D0466B"/>
    <w:rsid w:val="00D07D24"/>
    <w:rsid w:val="00D12237"/>
    <w:rsid w:val="00D129D7"/>
    <w:rsid w:val="00D13083"/>
    <w:rsid w:val="00D16FA3"/>
    <w:rsid w:val="00D20869"/>
    <w:rsid w:val="00D20DC6"/>
    <w:rsid w:val="00D22093"/>
    <w:rsid w:val="00D2252F"/>
    <w:rsid w:val="00D23D51"/>
    <w:rsid w:val="00D23D82"/>
    <w:rsid w:val="00D27103"/>
    <w:rsid w:val="00D304A3"/>
    <w:rsid w:val="00D329A6"/>
    <w:rsid w:val="00D35786"/>
    <w:rsid w:val="00D36440"/>
    <w:rsid w:val="00D40C11"/>
    <w:rsid w:val="00D438B6"/>
    <w:rsid w:val="00D469D0"/>
    <w:rsid w:val="00D46DD0"/>
    <w:rsid w:val="00D472C4"/>
    <w:rsid w:val="00D510DB"/>
    <w:rsid w:val="00D51815"/>
    <w:rsid w:val="00D5379B"/>
    <w:rsid w:val="00D557D5"/>
    <w:rsid w:val="00D56EE7"/>
    <w:rsid w:val="00D623FF"/>
    <w:rsid w:val="00D63771"/>
    <w:rsid w:val="00D64144"/>
    <w:rsid w:val="00D643F0"/>
    <w:rsid w:val="00D65E61"/>
    <w:rsid w:val="00D7309F"/>
    <w:rsid w:val="00D74133"/>
    <w:rsid w:val="00D74160"/>
    <w:rsid w:val="00D74275"/>
    <w:rsid w:val="00D76704"/>
    <w:rsid w:val="00D81B25"/>
    <w:rsid w:val="00D829A0"/>
    <w:rsid w:val="00D87095"/>
    <w:rsid w:val="00D902B6"/>
    <w:rsid w:val="00D92DC5"/>
    <w:rsid w:val="00D951BB"/>
    <w:rsid w:val="00D95B3D"/>
    <w:rsid w:val="00D9763F"/>
    <w:rsid w:val="00DA0D56"/>
    <w:rsid w:val="00DA391E"/>
    <w:rsid w:val="00DA4634"/>
    <w:rsid w:val="00DA79EC"/>
    <w:rsid w:val="00DA7CFC"/>
    <w:rsid w:val="00DB0F7E"/>
    <w:rsid w:val="00DB19DC"/>
    <w:rsid w:val="00DB242E"/>
    <w:rsid w:val="00DB29A4"/>
    <w:rsid w:val="00DB2F3E"/>
    <w:rsid w:val="00DB326A"/>
    <w:rsid w:val="00DB5464"/>
    <w:rsid w:val="00DC2449"/>
    <w:rsid w:val="00DC3A98"/>
    <w:rsid w:val="00DC46B7"/>
    <w:rsid w:val="00DC7153"/>
    <w:rsid w:val="00DC727E"/>
    <w:rsid w:val="00DC7E80"/>
    <w:rsid w:val="00DD0B15"/>
    <w:rsid w:val="00DD11DE"/>
    <w:rsid w:val="00DD251E"/>
    <w:rsid w:val="00DD3018"/>
    <w:rsid w:val="00DD3DE0"/>
    <w:rsid w:val="00DE0E38"/>
    <w:rsid w:val="00DE0E57"/>
    <w:rsid w:val="00DE2B6F"/>
    <w:rsid w:val="00DE4E63"/>
    <w:rsid w:val="00DE6EEB"/>
    <w:rsid w:val="00DE7C49"/>
    <w:rsid w:val="00DF0808"/>
    <w:rsid w:val="00DF18AF"/>
    <w:rsid w:val="00DF3117"/>
    <w:rsid w:val="00DF714D"/>
    <w:rsid w:val="00E0068C"/>
    <w:rsid w:val="00E05A3B"/>
    <w:rsid w:val="00E111C5"/>
    <w:rsid w:val="00E13B8D"/>
    <w:rsid w:val="00E1608E"/>
    <w:rsid w:val="00E17A07"/>
    <w:rsid w:val="00E246D0"/>
    <w:rsid w:val="00E25157"/>
    <w:rsid w:val="00E25F3C"/>
    <w:rsid w:val="00E26CA2"/>
    <w:rsid w:val="00E26FAE"/>
    <w:rsid w:val="00E302A3"/>
    <w:rsid w:val="00E33BEC"/>
    <w:rsid w:val="00E35035"/>
    <w:rsid w:val="00E3534C"/>
    <w:rsid w:val="00E408CB"/>
    <w:rsid w:val="00E4178A"/>
    <w:rsid w:val="00E43FD0"/>
    <w:rsid w:val="00E4540E"/>
    <w:rsid w:val="00E464F3"/>
    <w:rsid w:val="00E46A97"/>
    <w:rsid w:val="00E471B3"/>
    <w:rsid w:val="00E50895"/>
    <w:rsid w:val="00E5192E"/>
    <w:rsid w:val="00E53B35"/>
    <w:rsid w:val="00E54A3A"/>
    <w:rsid w:val="00E54FAF"/>
    <w:rsid w:val="00E61C03"/>
    <w:rsid w:val="00E652E9"/>
    <w:rsid w:val="00E66EED"/>
    <w:rsid w:val="00E6748C"/>
    <w:rsid w:val="00E6767A"/>
    <w:rsid w:val="00E67B2D"/>
    <w:rsid w:val="00E74D17"/>
    <w:rsid w:val="00E76674"/>
    <w:rsid w:val="00E76C86"/>
    <w:rsid w:val="00E779F3"/>
    <w:rsid w:val="00E801A3"/>
    <w:rsid w:val="00E81BEF"/>
    <w:rsid w:val="00E81D8B"/>
    <w:rsid w:val="00E8405F"/>
    <w:rsid w:val="00E84269"/>
    <w:rsid w:val="00E90117"/>
    <w:rsid w:val="00E906D2"/>
    <w:rsid w:val="00E9110F"/>
    <w:rsid w:val="00E91EBC"/>
    <w:rsid w:val="00E92AB9"/>
    <w:rsid w:val="00E939B1"/>
    <w:rsid w:val="00E95149"/>
    <w:rsid w:val="00E971D9"/>
    <w:rsid w:val="00EA04C1"/>
    <w:rsid w:val="00EA34F4"/>
    <w:rsid w:val="00EA59D8"/>
    <w:rsid w:val="00EB1A0D"/>
    <w:rsid w:val="00EB36CF"/>
    <w:rsid w:val="00EB49AF"/>
    <w:rsid w:val="00EB4B5E"/>
    <w:rsid w:val="00EC2BDF"/>
    <w:rsid w:val="00EC3758"/>
    <w:rsid w:val="00ED285D"/>
    <w:rsid w:val="00ED6A86"/>
    <w:rsid w:val="00ED75BE"/>
    <w:rsid w:val="00EE320B"/>
    <w:rsid w:val="00EE3F5C"/>
    <w:rsid w:val="00EE42F3"/>
    <w:rsid w:val="00EE533A"/>
    <w:rsid w:val="00EE791F"/>
    <w:rsid w:val="00EF1399"/>
    <w:rsid w:val="00EF1B39"/>
    <w:rsid w:val="00EF3FD0"/>
    <w:rsid w:val="00EF4572"/>
    <w:rsid w:val="00EF6273"/>
    <w:rsid w:val="00EF6CEE"/>
    <w:rsid w:val="00F0015A"/>
    <w:rsid w:val="00F01030"/>
    <w:rsid w:val="00F01E43"/>
    <w:rsid w:val="00F02C01"/>
    <w:rsid w:val="00F05A7C"/>
    <w:rsid w:val="00F05DB8"/>
    <w:rsid w:val="00F0659B"/>
    <w:rsid w:val="00F06A68"/>
    <w:rsid w:val="00F11A08"/>
    <w:rsid w:val="00F130EC"/>
    <w:rsid w:val="00F14BDA"/>
    <w:rsid w:val="00F16C00"/>
    <w:rsid w:val="00F16CA8"/>
    <w:rsid w:val="00F220BA"/>
    <w:rsid w:val="00F23AE9"/>
    <w:rsid w:val="00F23D29"/>
    <w:rsid w:val="00F304A5"/>
    <w:rsid w:val="00F30A7A"/>
    <w:rsid w:val="00F31A1F"/>
    <w:rsid w:val="00F3307C"/>
    <w:rsid w:val="00F333AF"/>
    <w:rsid w:val="00F337C3"/>
    <w:rsid w:val="00F35129"/>
    <w:rsid w:val="00F35A49"/>
    <w:rsid w:val="00F36A27"/>
    <w:rsid w:val="00F40DA7"/>
    <w:rsid w:val="00F413A1"/>
    <w:rsid w:val="00F43498"/>
    <w:rsid w:val="00F44BBA"/>
    <w:rsid w:val="00F4527A"/>
    <w:rsid w:val="00F458AC"/>
    <w:rsid w:val="00F45EE2"/>
    <w:rsid w:val="00F460E4"/>
    <w:rsid w:val="00F465AD"/>
    <w:rsid w:val="00F54BC6"/>
    <w:rsid w:val="00F5594C"/>
    <w:rsid w:val="00F56CB3"/>
    <w:rsid w:val="00F56F9F"/>
    <w:rsid w:val="00F64027"/>
    <w:rsid w:val="00F64506"/>
    <w:rsid w:val="00F64789"/>
    <w:rsid w:val="00F66197"/>
    <w:rsid w:val="00F710A8"/>
    <w:rsid w:val="00F71E80"/>
    <w:rsid w:val="00F72C89"/>
    <w:rsid w:val="00F74233"/>
    <w:rsid w:val="00F74636"/>
    <w:rsid w:val="00F74B7D"/>
    <w:rsid w:val="00F753D0"/>
    <w:rsid w:val="00F761B2"/>
    <w:rsid w:val="00F80A86"/>
    <w:rsid w:val="00F82DDB"/>
    <w:rsid w:val="00F83152"/>
    <w:rsid w:val="00F847C7"/>
    <w:rsid w:val="00F9037D"/>
    <w:rsid w:val="00F909A5"/>
    <w:rsid w:val="00F93A73"/>
    <w:rsid w:val="00F94F43"/>
    <w:rsid w:val="00F95458"/>
    <w:rsid w:val="00F95D39"/>
    <w:rsid w:val="00F961F0"/>
    <w:rsid w:val="00FA079F"/>
    <w:rsid w:val="00FA2805"/>
    <w:rsid w:val="00FB0025"/>
    <w:rsid w:val="00FB1ACD"/>
    <w:rsid w:val="00FB2B03"/>
    <w:rsid w:val="00FB3CDE"/>
    <w:rsid w:val="00FB4E50"/>
    <w:rsid w:val="00FB5B56"/>
    <w:rsid w:val="00FC0212"/>
    <w:rsid w:val="00FC05A8"/>
    <w:rsid w:val="00FC535C"/>
    <w:rsid w:val="00FC6B5F"/>
    <w:rsid w:val="00FC6E07"/>
    <w:rsid w:val="00FD0486"/>
    <w:rsid w:val="00FD0D52"/>
    <w:rsid w:val="00FD2662"/>
    <w:rsid w:val="00FD33CE"/>
    <w:rsid w:val="00FD3999"/>
    <w:rsid w:val="00FD39ED"/>
    <w:rsid w:val="00FD469F"/>
    <w:rsid w:val="00FD4F23"/>
    <w:rsid w:val="00FD5C47"/>
    <w:rsid w:val="00FD7495"/>
    <w:rsid w:val="00FD7A23"/>
    <w:rsid w:val="00FE0123"/>
    <w:rsid w:val="00FE36A9"/>
    <w:rsid w:val="00FE55F3"/>
    <w:rsid w:val="00FE5946"/>
    <w:rsid w:val="00FE60C9"/>
    <w:rsid w:val="00FF1F32"/>
    <w:rsid w:val="00FF2E7A"/>
    <w:rsid w:val="00FF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46728F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46728F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AE1E5-FFBB-4ABD-A798-209BF2AB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29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16-05-11T10:57:00Z</cp:lastPrinted>
  <dcterms:created xsi:type="dcterms:W3CDTF">2024-02-08T09:38:00Z</dcterms:created>
  <dcterms:modified xsi:type="dcterms:W3CDTF">2024-02-08T09:38:00Z</dcterms:modified>
</cp:coreProperties>
</file>